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83B7" w14:textId="2DEB89EB" w:rsidR="00586A40" w:rsidRPr="00B1036B" w:rsidRDefault="00586A40" w:rsidP="00416378">
      <w:pPr>
        <w:spacing w:after="0" w:line="240" w:lineRule="auto"/>
        <w:jc w:val="center"/>
      </w:pPr>
      <w:r w:rsidRPr="00B1036B">
        <w:rPr>
          <w:noProof/>
          <w:lang w:val="en-GB" w:eastAsia="en-GB"/>
        </w:rPr>
        <w:drawing>
          <wp:inline distT="0" distB="0" distL="0" distR="0" wp14:anchorId="0697619C" wp14:editId="0285ECD2">
            <wp:extent cx="1847850" cy="1358561"/>
            <wp:effectExtent l="0" t="0" r="0" b="0"/>
            <wp:docPr id="2" name="Picture 1" descr="C:\Users\User\AppData\Local\Microsoft\Windows\Temporary Internet Files\Content.Outlook\MPKDLFWX\Colour SY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MPKDLFWX\Colour SYC logo.jpg"/>
                    <pic:cNvPicPr>
                      <a:picLocks noChangeAspect="1" noChangeArrowheads="1"/>
                    </pic:cNvPicPr>
                  </pic:nvPicPr>
                  <pic:blipFill>
                    <a:blip r:embed="rId8" cstate="print"/>
                    <a:srcRect/>
                    <a:stretch>
                      <a:fillRect/>
                    </a:stretch>
                  </pic:blipFill>
                  <pic:spPr bwMode="auto">
                    <a:xfrm>
                      <a:off x="0" y="0"/>
                      <a:ext cx="1865430" cy="1371486"/>
                    </a:xfrm>
                    <a:prstGeom prst="rect">
                      <a:avLst/>
                    </a:prstGeom>
                    <a:noFill/>
                    <a:ln w="9525">
                      <a:noFill/>
                      <a:miter lim="800000"/>
                      <a:headEnd/>
                      <a:tailEnd/>
                    </a:ln>
                  </pic:spPr>
                </pic:pic>
              </a:graphicData>
            </a:graphic>
          </wp:inline>
        </w:drawing>
      </w:r>
    </w:p>
    <w:p w14:paraId="7D07EA4B" w14:textId="77777777" w:rsidR="0066141C" w:rsidRPr="00B1036B" w:rsidRDefault="0066141C" w:rsidP="0066141C">
      <w:pPr>
        <w:spacing w:after="120"/>
        <w:jc w:val="center"/>
        <w:rPr>
          <w:rFonts w:ascii="Arial" w:hAnsi="Arial" w:cs="Arial"/>
          <w:b/>
          <w:sz w:val="24"/>
          <w:szCs w:val="24"/>
        </w:rPr>
      </w:pPr>
      <w:r w:rsidRPr="00B1036B">
        <w:rPr>
          <w:rFonts w:ascii="Arial" w:hAnsi="Arial" w:cs="Arial"/>
          <w:b/>
          <w:sz w:val="24"/>
          <w:szCs w:val="24"/>
        </w:rPr>
        <w:t>1</w:t>
      </w:r>
      <w:r>
        <w:rPr>
          <w:rFonts w:ascii="Arial" w:hAnsi="Arial" w:cs="Arial"/>
          <w:b/>
          <w:sz w:val="24"/>
          <w:szCs w:val="24"/>
        </w:rPr>
        <w:t>5</w:t>
      </w:r>
      <w:r w:rsidRPr="00B1036B">
        <w:rPr>
          <w:rFonts w:ascii="Arial" w:hAnsi="Arial" w:cs="Arial"/>
          <w:b/>
          <w:sz w:val="24"/>
          <w:szCs w:val="24"/>
          <w:vertAlign w:val="superscript"/>
        </w:rPr>
        <w:t>TH</w:t>
      </w:r>
      <w:r w:rsidRPr="00B1036B">
        <w:rPr>
          <w:rFonts w:ascii="Arial" w:hAnsi="Arial" w:cs="Arial"/>
          <w:b/>
          <w:sz w:val="24"/>
          <w:szCs w:val="24"/>
        </w:rPr>
        <w:t xml:space="preserve"> SUPERYACHT CHALLENGE</w:t>
      </w:r>
    </w:p>
    <w:p w14:paraId="33B446A5" w14:textId="77777777" w:rsidR="0066141C" w:rsidRPr="00B1036B" w:rsidRDefault="0066141C" w:rsidP="0066141C">
      <w:pPr>
        <w:spacing w:after="120" w:line="100" w:lineRule="atLeast"/>
        <w:jc w:val="center"/>
        <w:rPr>
          <w:rFonts w:ascii="Arial" w:hAnsi="Arial" w:cs="Arial"/>
          <w:b/>
          <w:sz w:val="24"/>
          <w:szCs w:val="24"/>
        </w:rPr>
      </w:pPr>
      <w:r w:rsidRPr="00B1036B">
        <w:rPr>
          <w:rFonts w:ascii="Arial" w:hAnsi="Arial" w:cs="Arial"/>
          <w:b/>
          <w:sz w:val="24"/>
          <w:szCs w:val="24"/>
        </w:rPr>
        <w:t>ENGLISH HARBOUR, ANTIGUA</w:t>
      </w:r>
    </w:p>
    <w:p w14:paraId="2606E41C" w14:textId="77777777" w:rsidR="0066141C" w:rsidRPr="00E758AB" w:rsidRDefault="0066141C" w:rsidP="0066141C">
      <w:pPr>
        <w:spacing w:after="120"/>
        <w:jc w:val="center"/>
        <w:rPr>
          <w:rFonts w:ascii="Arial" w:hAnsi="Arial" w:cs="Arial"/>
          <w:b/>
          <w:color w:val="FF0000"/>
          <w:sz w:val="24"/>
          <w:szCs w:val="24"/>
        </w:rPr>
      </w:pPr>
      <w:r>
        <w:rPr>
          <w:rFonts w:ascii="Arial" w:hAnsi="Arial" w:cs="Arial"/>
          <w:b/>
          <w:sz w:val="24"/>
          <w:szCs w:val="24"/>
        </w:rPr>
        <w:t>4</w:t>
      </w:r>
      <w:r w:rsidRPr="00B1036B">
        <w:rPr>
          <w:rFonts w:ascii="Arial" w:hAnsi="Arial" w:cs="Arial"/>
          <w:b/>
          <w:sz w:val="24"/>
          <w:szCs w:val="24"/>
        </w:rPr>
        <w:t xml:space="preserve"> to </w:t>
      </w:r>
      <w:r>
        <w:rPr>
          <w:rFonts w:ascii="Arial" w:hAnsi="Arial" w:cs="Arial"/>
          <w:b/>
          <w:sz w:val="24"/>
          <w:szCs w:val="24"/>
        </w:rPr>
        <w:t>8</w:t>
      </w:r>
      <w:r w:rsidRPr="00B1036B">
        <w:rPr>
          <w:rFonts w:ascii="Arial" w:hAnsi="Arial" w:cs="Arial"/>
          <w:b/>
          <w:sz w:val="24"/>
          <w:szCs w:val="24"/>
        </w:rPr>
        <w:t xml:space="preserve"> MARCH 202</w:t>
      </w:r>
      <w:r>
        <w:rPr>
          <w:rFonts w:ascii="Arial" w:hAnsi="Arial" w:cs="Arial"/>
          <w:b/>
          <w:sz w:val="24"/>
          <w:szCs w:val="24"/>
        </w:rPr>
        <w:t>6</w:t>
      </w:r>
    </w:p>
    <w:p w14:paraId="66DCC368" w14:textId="4960C0F3" w:rsidR="002B0057" w:rsidRPr="002B0057" w:rsidRDefault="002B0057" w:rsidP="002B0057">
      <w:pPr>
        <w:spacing w:after="120"/>
        <w:jc w:val="center"/>
        <w:rPr>
          <w:rFonts w:ascii="Arial" w:eastAsia="Calibri" w:hAnsi="Arial" w:cs="Arial"/>
          <w:b/>
          <w:sz w:val="28"/>
          <w:szCs w:val="28"/>
        </w:rPr>
      </w:pPr>
      <w:r>
        <w:rPr>
          <w:rFonts w:ascii="Arial" w:eastAsia="Calibri" w:hAnsi="Arial" w:cs="Arial"/>
          <w:b/>
          <w:sz w:val="28"/>
          <w:szCs w:val="28"/>
        </w:rPr>
        <w:t>ENTRY FORM</w:t>
      </w:r>
    </w:p>
    <w:p w14:paraId="3BC4A2E5" w14:textId="77777777" w:rsidR="00E31C33" w:rsidRPr="00E872A4" w:rsidRDefault="00E31C33" w:rsidP="0054279D">
      <w:pPr>
        <w:pStyle w:val="Default"/>
        <w:ind w:right="288"/>
        <w:rPr>
          <w:b/>
          <w:sz w:val="22"/>
          <w:szCs w:val="22"/>
        </w:rPr>
      </w:pPr>
    </w:p>
    <w:p w14:paraId="01AA0BEE" w14:textId="3155D224" w:rsidR="00E31C33" w:rsidRPr="0066404E" w:rsidRDefault="00E31C33" w:rsidP="00AF2FD4">
      <w:pPr>
        <w:pStyle w:val="Pa0"/>
        <w:ind w:right="288"/>
        <w:jc w:val="both"/>
        <w:rPr>
          <w:color w:val="000000"/>
          <w:sz w:val="22"/>
          <w:szCs w:val="22"/>
        </w:rPr>
      </w:pPr>
      <w:r w:rsidRPr="0066404E">
        <w:rPr>
          <w:color w:val="000000"/>
          <w:sz w:val="22"/>
          <w:szCs w:val="22"/>
        </w:rPr>
        <w:t>YACHT NAME ……………………………………………………………...........</w:t>
      </w:r>
      <w:r w:rsidR="002B6BBA">
        <w:rPr>
          <w:color w:val="000000"/>
          <w:sz w:val="22"/>
          <w:szCs w:val="22"/>
        </w:rPr>
        <w:t>.</w:t>
      </w:r>
      <w:r w:rsidRPr="0066404E">
        <w:rPr>
          <w:color w:val="000000"/>
          <w:sz w:val="22"/>
          <w:szCs w:val="22"/>
        </w:rPr>
        <w:t>.</w:t>
      </w:r>
    </w:p>
    <w:p w14:paraId="739849AD" w14:textId="77777777" w:rsidR="00E31C33" w:rsidRPr="00960D4E" w:rsidRDefault="00E31C33" w:rsidP="00AF2FD4">
      <w:pPr>
        <w:pStyle w:val="Pa0"/>
        <w:ind w:right="288"/>
        <w:jc w:val="both"/>
        <w:rPr>
          <w:color w:val="000000"/>
          <w:sz w:val="16"/>
          <w:szCs w:val="16"/>
        </w:rPr>
      </w:pPr>
    </w:p>
    <w:p w14:paraId="344F7619" w14:textId="282827C4" w:rsidR="00E31C33" w:rsidRPr="0066404E" w:rsidRDefault="00E31C33" w:rsidP="00AF2FD4">
      <w:pPr>
        <w:pStyle w:val="Pa0"/>
        <w:ind w:right="288"/>
        <w:jc w:val="both"/>
        <w:rPr>
          <w:color w:val="000000"/>
          <w:sz w:val="22"/>
          <w:szCs w:val="22"/>
        </w:rPr>
      </w:pPr>
      <w:r w:rsidRPr="0066404E">
        <w:rPr>
          <w:color w:val="000000"/>
          <w:sz w:val="22"/>
          <w:szCs w:val="22"/>
        </w:rPr>
        <w:t>SAIL NUMBER ….…………………………………………………………………</w:t>
      </w:r>
    </w:p>
    <w:p w14:paraId="67727306" w14:textId="77777777" w:rsidR="00E31C33" w:rsidRPr="00960D4E" w:rsidRDefault="00E31C33" w:rsidP="00AF2FD4">
      <w:pPr>
        <w:pStyle w:val="Pa0"/>
        <w:ind w:right="288"/>
        <w:jc w:val="both"/>
        <w:rPr>
          <w:color w:val="000000"/>
          <w:sz w:val="16"/>
          <w:szCs w:val="16"/>
        </w:rPr>
      </w:pPr>
    </w:p>
    <w:p w14:paraId="2CB39422" w14:textId="7E69E491" w:rsidR="00E31C33" w:rsidRPr="0066404E" w:rsidRDefault="00E31C33" w:rsidP="00AF2FD4">
      <w:pPr>
        <w:pStyle w:val="Pa0"/>
        <w:ind w:right="288"/>
        <w:jc w:val="both"/>
        <w:rPr>
          <w:color w:val="000000"/>
          <w:sz w:val="22"/>
          <w:szCs w:val="22"/>
        </w:rPr>
      </w:pPr>
      <w:r w:rsidRPr="0066404E">
        <w:rPr>
          <w:color w:val="000000"/>
          <w:sz w:val="22"/>
          <w:szCs w:val="22"/>
        </w:rPr>
        <w:t>DESIGNER ……………………………………..................………………………</w:t>
      </w:r>
    </w:p>
    <w:p w14:paraId="0046A5DC" w14:textId="77777777" w:rsidR="00E31C33" w:rsidRPr="00960D4E" w:rsidRDefault="00E31C33" w:rsidP="00AF2FD4">
      <w:pPr>
        <w:pStyle w:val="Pa0"/>
        <w:ind w:right="288"/>
        <w:jc w:val="both"/>
        <w:rPr>
          <w:color w:val="000000"/>
          <w:sz w:val="16"/>
          <w:szCs w:val="16"/>
        </w:rPr>
      </w:pPr>
    </w:p>
    <w:p w14:paraId="3155A3AB" w14:textId="4CE5D429" w:rsidR="00E31C33" w:rsidRPr="0066404E" w:rsidRDefault="00E31C33" w:rsidP="00AF2FD4">
      <w:pPr>
        <w:pStyle w:val="Pa0"/>
        <w:ind w:right="288"/>
        <w:jc w:val="both"/>
        <w:rPr>
          <w:color w:val="000000"/>
          <w:sz w:val="22"/>
          <w:szCs w:val="22"/>
        </w:rPr>
      </w:pPr>
      <w:r w:rsidRPr="0066404E">
        <w:rPr>
          <w:color w:val="000000"/>
          <w:sz w:val="22"/>
          <w:szCs w:val="22"/>
        </w:rPr>
        <w:t>YACHT ADVERTISING……………………………………………………………</w:t>
      </w:r>
    </w:p>
    <w:p w14:paraId="3D749A2F" w14:textId="77777777" w:rsidR="00E31C33" w:rsidRPr="0066404E" w:rsidRDefault="00E31C33" w:rsidP="00AF2FD4">
      <w:pPr>
        <w:pStyle w:val="Pa0"/>
        <w:ind w:right="288"/>
        <w:jc w:val="both"/>
        <w:rPr>
          <w:color w:val="000000"/>
          <w:sz w:val="22"/>
          <w:szCs w:val="22"/>
        </w:rPr>
      </w:pPr>
      <w:r w:rsidRPr="0066404E">
        <w:rPr>
          <w:color w:val="000000"/>
          <w:sz w:val="22"/>
          <w:szCs w:val="22"/>
        </w:rPr>
        <w:t>(if yacht is displaying advertising)</w:t>
      </w:r>
    </w:p>
    <w:p w14:paraId="3D4BD4BE" w14:textId="77777777" w:rsidR="00E31C33" w:rsidRPr="00960D4E" w:rsidRDefault="00E31C33" w:rsidP="00AF2FD4">
      <w:pPr>
        <w:pStyle w:val="Pa0"/>
        <w:ind w:right="288"/>
        <w:jc w:val="both"/>
        <w:rPr>
          <w:color w:val="000000"/>
          <w:sz w:val="16"/>
          <w:szCs w:val="16"/>
        </w:rPr>
      </w:pPr>
    </w:p>
    <w:p w14:paraId="212D446F" w14:textId="372A2165" w:rsidR="00E31C33" w:rsidRPr="0066404E" w:rsidRDefault="00E31C33" w:rsidP="00AF2FD4">
      <w:pPr>
        <w:pStyle w:val="Pa0"/>
        <w:ind w:right="288"/>
        <w:jc w:val="both"/>
        <w:rPr>
          <w:sz w:val="22"/>
          <w:szCs w:val="22"/>
        </w:rPr>
      </w:pPr>
      <w:r w:rsidRPr="0066404E">
        <w:rPr>
          <w:color w:val="000000"/>
          <w:sz w:val="22"/>
          <w:szCs w:val="22"/>
        </w:rPr>
        <w:t>L.O.A .………………   BEAM ………………………   DRAFT ………………</w:t>
      </w:r>
      <w:r w:rsidR="002B6BBA">
        <w:rPr>
          <w:color w:val="000000"/>
          <w:sz w:val="22"/>
          <w:szCs w:val="22"/>
        </w:rPr>
        <w:t>...</w:t>
      </w:r>
    </w:p>
    <w:p w14:paraId="198914BF" w14:textId="77777777" w:rsidR="003D3202" w:rsidRPr="00960D4E" w:rsidRDefault="003D3202" w:rsidP="00AF2FD4">
      <w:pPr>
        <w:pStyle w:val="Pa0"/>
        <w:ind w:right="288"/>
        <w:jc w:val="both"/>
        <w:rPr>
          <w:color w:val="000000"/>
          <w:sz w:val="16"/>
          <w:szCs w:val="16"/>
        </w:rPr>
      </w:pPr>
    </w:p>
    <w:p w14:paraId="03C8284B" w14:textId="30572091" w:rsidR="00E31C33" w:rsidRPr="0066404E" w:rsidRDefault="00E31C33" w:rsidP="00AF2FD4">
      <w:pPr>
        <w:pStyle w:val="Pa0"/>
        <w:ind w:right="288"/>
        <w:jc w:val="both"/>
        <w:rPr>
          <w:color w:val="000000"/>
          <w:sz w:val="22"/>
          <w:szCs w:val="22"/>
        </w:rPr>
      </w:pPr>
      <w:r w:rsidRPr="0066404E">
        <w:rPr>
          <w:color w:val="000000"/>
          <w:sz w:val="22"/>
          <w:szCs w:val="22"/>
        </w:rPr>
        <w:t>HULL COLOUR …………………………………………....................................</w:t>
      </w:r>
    </w:p>
    <w:p w14:paraId="30BE840A" w14:textId="77777777" w:rsidR="00E31C33" w:rsidRPr="00960D4E" w:rsidRDefault="00E31C33" w:rsidP="00AF2FD4">
      <w:pPr>
        <w:pStyle w:val="Pa0"/>
        <w:ind w:right="288"/>
        <w:jc w:val="both"/>
        <w:rPr>
          <w:color w:val="000000"/>
          <w:sz w:val="16"/>
          <w:szCs w:val="16"/>
        </w:rPr>
      </w:pPr>
    </w:p>
    <w:p w14:paraId="17DC2F5A" w14:textId="2CF581E3" w:rsidR="00E31C33" w:rsidRPr="0066404E" w:rsidRDefault="00E31C33" w:rsidP="00AF2FD4">
      <w:pPr>
        <w:pStyle w:val="Pa0"/>
        <w:ind w:right="288"/>
        <w:jc w:val="both"/>
        <w:rPr>
          <w:color w:val="000000"/>
          <w:sz w:val="22"/>
          <w:szCs w:val="22"/>
        </w:rPr>
      </w:pPr>
      <w:r w:rsidRPr="0066404E">
        <w:rPr>
          <w:color w:val="000000"/>
          <w:sz w:val="22"/>
          <w:szCs w:val="22"/>
        </w:rPr>
        <w:t>YEAR OF CONSTRUCTION ………………………………………….…</w:t>
      </w:r>
      <w:r w:rsidR="00053AB9">
        <w:rPr>
          <w:color w:val="000000"/>
          <w:sz w:val="22"/>
          <w:szCs w:val="22"/>
        </w:rPr>
        <w:t>.</w:t>
      </w:r>
      <w:r w:rsidRPr="0066404E">
        <w:rPr>
          <w:color w:val="000000"/>
          <w:sz w:val="22"/>
          <w:szCs w:val="22"/>
        </w:rPr>
        <w:t>……</w:t>
      </w:r>
      <w:r w:rsidR="007650FF">
        <w:rPr>
          <w:color w:val="000000"/>
          <w:sz w:val="22"/>
          <w:szCs w:val="22"/>
        </w:rPr>
        <w:t>...</w:t>
      </w:r>
    </w:p>
    <w:p w14:paraId="7511609D" w14:textId="77777777" w:rsidR="00E31C33" w:rsidRPr="00960D4E" w:rsidRDefault="00E31C33" w:rsidP="00AF2FD4">
      <w:pPr>
        <w:pStyle w:val="Pa0"/>
        <w:ind w:right="288"/>
        <w:jc w:val="both"/>
        <w:rPr>
          <w:color w:val="000000"/>
          <w:sz w:val="16"/>
          <w:szCs w:val="16"/>
        </w:rPr>
      </w:pPr>
    </w:p>
    <w:p w14:paraId="36B46DD5" w14:textId="67DA6873" w:rsidR="00E31C33" w:rsidRPr="0066404E" w:rsidRDefault="00E31C33" w:rsidP="00AF2FD4">
      <w:pPr>
        <w:pStyle w:val="Pa0"/>
        <w:ind w:right="288"/>
        <w:jc w:val="both"/>
        <w:rPr>
          <w:color w:val="000000"/>
          <w:sz w:val="22"/>
          <w:szCs w:val="22"/>
        </w:rPr>
      </w:pPr>
      <w:r w:rsidRPr="0066404E">
        <w:rPr>
          <w:color w:val="000000"/>
          <w:sz w:val="22"/>
          <w:szCs w:val="22"/>
        </w:rPr>
        <w:t>HOME PORT …………………………………..................................................</w:t>
      </w:r>
    </w:p>
    <w:p w14:paraId="42E65587" w14:textId="77777777" w:rsidR="00E31C33" w:rsidRPr="00960D4E" w:rsidRDefault="00E31C33" w:rsidP="00AF2FD4">
      <w:pPr>
        <w:pStyle w:val="Pa0"/>
        <w:ind w:right="288"/>
        <w:jc w:val="both"/>
        <w:rPr>
          <w:color w:val="000000"/>
          <w:sz w:val="16"/>
          <w:szCs w:val="16"/>
        </w:rPr>
      </w:pPr>
    </w:p>
    <w:p w14:paraId="196BEB05" w14:textId="7C35053C" w:rsidR="00E31C33" w:rsidRPr="0066404E" w:rsidRDefault="00E31C33" w:rsidP="00AF2FD4">
      <w:pPr>
        <w:pStyle w:val="Pa0"/>
        <w:ind w:right="288"/>
        <w:jc w:val="both"/>
        <w:rPr>
          <w:color w:val="000000"/>
          <w:sz w:val="22"/>
          <w:szCs w:val="22"/>
        </w:rPr>
      </w:pPr>
      <w:r w:rsidRPr="0066404E">
        <w:rPr>
          <w:color w:val="000000"/>
          <w:sz w:val="22"/>
          <w:szCs w:val="22"/>
        </w:rPr>
        <w:t>OWNER …………………………………….………………………………………</w:t>
      </w:r>
    </w:p>
    <w:p w14:paraId="5C23E386" w14:textId="77777777" w:rsidR="00E31C33" w:rsidRPr="00960D4E" w:rsidRDefault="00E31C33" w:rsidP="00AF2FD4">
      <w:pPr>
        <w:pStyle w:val="Pa0"/>
        <w:ind w:right="288"/>
        <w:jc w:val="both"/>
        <w:rPr>
          <w:color w:val="000000"/>
          <w:sz w:val="16"/>
          <w:szCs w:val="16"/>
        </w:rPr>
      </w:pPr>
    </w:p>
    <w:p w14:paraId="67DC7B2C" w14:textId="36746D00" w:rsidR="00E31C33" w:rsidRPr="0066404E" w:rsidRDefault="00E31C33" w:rsidP="00D30D16">
      <w:pPr>
        <w:spacing w:after="160"/>
        <w:ind w:right="288"/>
        <w:jc w:val="both"/>
        <w:rPr>
          <w:rFonts w:ascii="Arial" w:hAnsi="Arial" w:cs="Arial"/>
          <w:color w:val="00000A"/>
        </w:rPr>
      </w:pPr>
      <w:r w:rsidRPr="0066404E">
        <w:rPr>
          <w:rFonts w:ascii="Arial" w:hAnsi="Arial" w:cs="Arial"/>
          <w:color w:val="00000A"/>
        </w:rPr>
        <w:t>CAPTAIN ……………………………………………………………………</w:t>
      </w:r>
      <w:r w:rsidR="00053AB9">
        <w:rPr>
          <w:rFonts w:ascii="Arial" w:hAnsi="Arial" w:cs="Arial"/>
          <w:color w:val="00000A"/>
        </w:rPr>
        <w:t>.</w:t>
      </w:r>
      <w:r w:rsidRPr="0066404E">
        <w:rPr>
          <w:rFonts w:ascii="Arial" w:hAnsi="Arial" w:cs="Arial"/>
          <w:color w:val="00000A"/>
        </w:rPr>
        <w:t>…</w:t>
      </w:r>
      <w:r w:rsidR="00053AB9">
        <w:rPr>
          <w:rFonts w:ascii="Arial" w:hAnsi="Arial" w:cs="Arial"/>
          <w:color w:val="00000A"/>
        </w:rPr>
        <w:t>…</w:t>
      </w:r>
      <w:r w:rsidR="00EE07E2">
        <w:rPr>
          <w:rFonts w:ascii="Arial" w:hAnsi="Arial" w:cs="Arial"/>
          <w:color w:val="00000A"/>
        </w:rPr>
        <w:t>.</w:t>
      </w:r>
    </w:p>
    <w:p w14:paraId="106E2B9E" w14:textId="5A7097B6" w:rsidR="00E31C33" w:rsidRPr="0066404E" w:rsidRDefault="00E31C33" w:rsidP="00D30D16">
      <w:pPr>
        <w:spacing w:after="160"/>
        <w:ind w:right="288"/>
        <w:jc w:val="both"/>
        <w:rPr>
          <w:rFonts w:ascii="Arial" w:hAnsi="Arial" w:cs="Arial"/>
          <w:color w:val="00000A"/>
        </w:rPr>
      </w:pPr>
      <w:r w:rsidRPr="0066404E">
        <w:rPr>
          <w:rFonts w:ascii="Arial" w:hAnsi="Arial" w:cs="Arial"/>
          <w:color w:val="00000A"/>
        </w:rPr>
        <w:t>CAPTAIN’S EMAIL ADDRESS ………………………………………………</w:t>
      </w:r>
      <w:r w:rsidR="00EE07E2">
        <w:rPr>
          <w:rFonts w:ascii="Arial" w:hAnsi="Arial" w:cs="Arial"/>
          <w:color w:val="00000A"/>
        </w:rPr>
        <w:t>….</w:t>
      </w:r>
    </w:p>
    <w:p w14:paraId="6D8BFDB3" w14:textId="43ADC712" w:rsidR="00E31C33" w:rsidRPr="0066404E" w:rsidRDefault="00E31C33" w:rsidP="00D30D16">
      <w:pPr>
        <w:spacing w:after="160"/>
        <w:ind w:right="288"/>
        <w:jc w:val="both"/>
        <w:rPr>
          <w:rFonts w:ascii="Arial" w:hAnsi="Arial" w:cs="Arial"/>
          <w:color w:val="00000A"/>
        </w:rPr>
      </w:pPr>
      <w:r w:rsidRPr="0066404E">
        <w:rPr>
          <w:rFonts w:ascii="Arial" w:hAnsi="Arial" w:cs="Arial"/>
          <w:color w:val="00000A"/>
        </w:rPr>
        <w:t>C</w:t>
      </w:r>
      <w:r w:rsidR="007E4BE1">
        <w:rPr>
          <w:rFonts w:ascii="Arial" w:hAnsi="Arial" w:cs="Arial"/>
          <w:color w:val="00000A"/>
        </w:rPr>
        <w:t xml:space="preserve">APTAIN’S </w:t>
      </w:r>
      <w:r w:rsidRPr="0066404E">
        <w:rPr>
          <w:rFonts w:ascii="Arial" w:hAnsi="Arial" w:cs="Arial"/>
          <w:color w:val="00000A"/>
        </w:rPr>
        <w:t>TEL NO ……………………………………………………………</w:t>
      </w:r>
      <w:r w:rsidR="00EE07E2">
        <w:rPr>
          <w:rFonts w:ascii="Arial" w:hAnsi="Arial" w:cs="Arial"/>
          <w:color w:val="00000A"/>
        </w:rPr>
        <w:t>.</w:t>
      </w:r>
      <w:r w:rsidR="00053AB9">
        <w:rPr>
          <w:rFonts w:ascii="Arial" w:hAnsi="Arial" w:cs="Arial"/>
          <w:color w:val="00000A"/>
        </w:rPr>
        <w:t>..</w:t>
      </w:r>
    </w:p>
    <w:p w14:paraId="7A6E01CD" w14:textId="1DE8138A" w:rsidR="004D26C3" w:rsidRPr="00D30D16" w:rsidRDefault="004D26C3" w:rsidP="00D30D16">
      <w:pPr>
        <w:pStyle w:val="Pa0"/>
        <w:spacing w:after="160"/>
        <w:ind w:right="288"/>
        <w:rPr>
          <w:sz w:val="22"/>
          <w:szCs w:val="22"/>
        </w:rPr>
      </w:pPr>
      <w:r>
        <w:rPr>
          <w:sz w:val="22"/>
          <w:szCs w:val="22"/>
        </w:rPr>
        <w:t>TACTITION</w:t>
      </w:r>
      <w:r w:rsidRPr="00A22A08">
        <w:rPr>
          <w:sz w:val="22"/>
          <w:szCs w:val="22"/>
        </w:rPr>
        <w:t xml:space="preserve"> …………………………….………...………</w:t>
      </w:r>
      <w:r>
        <w:rPr>
          <w:sz w:val="22"/>
          <w:szCs w:val="22"/>
        </w:rPr>
        <w:t>………………………..</w:t>
      </w:r>
    </w:p>
    <w:p w14:paraId="2B14C05C" w14:textId="0CA4DE29" w:rsidR="00415ECE" w:rsidRPr="00D30D16" w:rsidRDefault="00415ECE" w:rsidP="00D30D16">
      <w:pPr>
        <w:pStyle w:val="Pa0"/>
        <w:spacing w:after="160"/>
        <w:ind w:right="288"/>
        <w:rPr>
          <w:sz w:val="22"/>
          <w:szCs w:val="22"/>
        </w:rPr>
      </w:pPr>
      <w:r>
        <w:rPr>
          <w:sz w:val="22"/>
          <w:szCs w:val="22"/>
        </w:rPr>
        <w:t>RRS AFTERGUARD MEMBER</w:t>
      </w:r>
      <w:r w:rsidRPr="00A22A08">
        <w:rPr>
          <w:sz w:val="22"/>
          <w:szCs w:val="22"/>
        </w:rPr>
        <w:t xml:space="preserve"> …………………………….………...………</w:t>
      </w:r>
      <w:r>
        <w:rPr>
          <w:sz w:val="22"/>
          <w:szCs w:val="22"/>
        </w:rPr>
        <w:t>…</w:t>
      </w:r>
    </w:p>
    <w:p w14:paraId="0564B083" w14:textId="03970E40" w:rsidR="003465F4" w:rsidRPr="00A22A08" w:rsidRDefault="003465F4" w:rsidP="0041126C">
      <w:pPr>
        <w:pStyle w:val="Pa0"/>
        <w:ind w:right="288"/>
        <w:rPr>
          <w:sz w:val="22"/>
          <w:szCs w:val="22"/>
        </w:rPr>
      </w:pPr>
      <w:r>
        <w:rPr>
          <w:sz w:val="22"/>
          <w:szCs w:val="22"/>
        </w:rPr>
        <w:t>COMMUNICATIONS OFFICER</w:t>
      </w:r>
      <w:r w:rsidR="00F06818">
        <w:rPr>
          <w:sz w:val="22"/>
          <w:szCs w:val="22"/>
        </w:rPr>
        <w:t xml:space="preserve"> </w:t>
      </w:r>
      <w:r w:rsidRPr="00A22A08">
        <w:rPr>
          <w:sz w:val="22"/>
          <w:szCs w:val="22"/>
        </w:rPr>
        <w:t>…………………………….………...………</w:t>
      </w:r>
      <w:r>
        <w:rPr>
          <w:sz w:val="22"/>
          <w:szCs w:val="22"/>
        </w:rPr>
        <w:t>…</w:t>
      </w:r>
    </w:p>
    <w:p w14:paraId="343FA5D0" w14:textId="7F1BC336" w:rsidR="004F142C" w:rsidRDefault="004F142C" w:rsidP="00D30D16">
      <w:pPr>
        <w:pStyle w:val="Pa0"/>
        <w:spacing w:after="160"/>
        <w:ind w:right="288"/>
        <w:jc w:val="both"/>
        <w:rPr>
          <w:color w:val="000000"/>
          <w:sz w:val="22"/>
          <w:szCs w:val="22"/>
        </w:rPr>
      </w:pPr>
      <w:r>
        <w:rPr>
          <w:sz w:val="22"/>
          <w:szCs w:val="22"/>
        </w:rPr>
        <w:t>(if different from RRS Afterguard Member)</w:t>
      </w:r>
    </w:p>
    <w:p w14:paraId="7231082E" w14:textId="0DEC4277" w:rsidR="006945D7" w:rsidRPr="0066404E" w:rsidRDefault="00E31C33" w:rsidP="00D30D16">
      <w:pPr>
        <w:pStyle w:val="Pa0"/>
        <w:spacing w:after="160"/>
        <w:ind w:right="288"/>
        <w:jc w:val="both"/>
        <w:rPr>
          <w:color w:val="000000"/>
          <w:sz w:val="22"/>
          <w:szCs w:val="22"/>
        </w:rPr>
      </w:pPr>
      <w:r w:rsidRPr="0066404E">
        <w:rPr>
          <w:color w:val="000000"/>
          <w:sz w:val="22"/>
          <w:szCs w:val="22"/>
        </w:rPr>
        <w:t xml:space="preserve">NUMBER OF RACING CREW </w:t>
      </w:r>
      <w:r w:rsidR="00053AB9">
        <w:rPr>
          <w:color w:val="000000"/>
          <w:sz w:val="22"/>
          <w:szCs w:val="22"/>
        </w:rPr>
        <w:t>….</w:t>
      </w:r>
      <w:r w:rsidRPr="0066404E">
        <w:rPr>
          <w:color w:val="000000"/>
          <w:sz w:val="22"/>
          <w:szCs w:val="22"/>
        </w:rPr>
        <w:t>…</w:t>
      </w:r>
      <w:r w:rsidR="00053AB9">
        <w:rPr>
          <w:color w:val="000000"/>
          <w:sz w:val="22"/>
          <w:szCs w:val="22"/>
        </w:rPr>
        <w:t>.</w:t>
      </w:r>
      <w:r w:rsidRPr="0066404E">
        <w:rPr>
          <w:color w:val="000000"/>
          <w:sz w:val="22"/>
          <w:szCs w:val="22"/>
        </w:rPr>
        <w:t>..........................................................</w:t>
      </w:r>
      <w:r w:rsidR="00EE07E2">
        <w:rPr>
          <w:color w:val="000000"/>
          <w:sz w:val="22"/>
          <w:szCs w:val="22"/>
        </w:rPr>
        <w:t>..</w:t>
      </w:r>
      <w:r w:rsidR="007650FF">
        <w:rPr>
          <w:color w:val="000000"/>
          <w:sz w:val="22"/>
          <w:szCs w:val="22"/>
        </w:rPr>
        <w:t>.</w:t>
      </w:r>
    </w:p>
    <w:p w14:paraId="4BE1FDB1" w14:textId="41377C77" w:rsidR="006945D7" w:rsidRPr="00F2399A" w:rsidRDefault="006945D7" w:rsidP="00D30D16">
      <w:pPr>
        <w:pStyle w:val="Pa0"/>
        <w:spacing w:after="160"/>
        <w:ind w:right="288"/>
        <w:jc w:val="both"/>
        <w:rPr>
          <w:sz w:val="22"/>
          <w:szCs w:val="22"/>
        </w:rPr>
      </w:pPr>
      <w:r w:rsidRPr="00F2399A">
        <w:rPr>
          <w:sz w:val="22"/>
          <w:szCs w:val="22"/>
        </w:rPr>
        <w:t>NUMBER OF GUESTS ……..........................................................................</w:t>
      </w:r>
    </w:p>
    <w:p w14:paraId="53C96897" w14:textId="00C97E1F" w:rsidR="00E31C33" w:rsidRPr="00F2399A" w:rsidRDefault="007B7133" w:rsidP="00D30D16">
      <w:pPr>
        <w:pStyle w:val="Pa0"/>
        <w:spacing w:after="160"/>
        <w:ind w:right="288"/>
        <w:rPr>
          <w:rStyle w:val="A2"/>
          <w:b/>
          <w:bCs/>
          <w:color w:val="auto"/>
          <w:sz w:val="22"/>
          <w:szCs w:val="22"/>
        </w:rPr>
      </w:pPr>
      <w:r w:rsidRPr="00F2399A">
        <w:rPr>
          <w:sz w:val="22"/>
          <w:szCs w:val="22"/>
        </w:rPr>
        <w:t xml:space="preserve">DO YOU PLAN TO RACE IN A CORINTHIAN SPIRIT DIVISION </w:t>
      </w:r>
      <w:r w:rsidR="00E31C33" w:rsidRPr="00F2399A">
        <w:rPr>
          <w:sz w:val="22"/>
          <w:szCs w:val="22"/>
        </w:rPr>
        <w:t>….............</w:t>
      </w:r>
    </w:p>
    <w:p w14:paraId="70BE5D11" w14:textId="77777777" w:rsidR="00E31C33" w:rsidRPr="00F2399A" w:rsidRDefault="00E31C33" w:rsidP="00D30D16">
      <w:pPr>
        <w:pStyle w:val="Pa0"/>
        <w:pageBreakBefore/>
        <w:spacing w:after="160"/>
        <w:ind w:right="288"/>
        <w:jc w:val="both"/>
        <w:rPr>
          <w:rStyle w:val="A2"/>
          <w:color w:val="auto"/>
          <w:sz w:val="22"/>
          <w:szCs w:val="22"/>
        </w:rPr>
      </w:pPr>
      <w:r w:rsidRPr="00F2399A">
        <w:rPr>
          <w:rStyle w:val="A2"/>
          <w:b/>
          <w:bCs/>
          <w:color w:val="auto"/>
          <w:sz w:val="22"/>
          <w:szCs w:val="22"/>
        </w:rPr>
        <w:lastRenderedPageBreak/>
        <w:t xml:space="preserve">DISCLAIMER </w:t>
      </w:r>
    </w:p>
    <w:p w14:paraId="52054AD0" w14:textId="30FC08EA" w:rsidR="00E31C33" w:rsidRPr="00F2399A" w:rsidRDefault="00E31C33" w:rsidP="00AF2FD4">
      <w:pPr>
        <w:pStyle w:val="Pa0"/>
        <w:spacing w:after="120"/>
        <w:ind w:right="288"/>
        <w:jc w:val="both"/>
        <w:rPr>
          <w:rStyle w:val="A2"/>
          <w:color w:val="auto"/>
          <w:sz w:val="22"/>
          <w:szCs w:val="22"/>
        </w:rPr>
      </w:pPr>
      <w:r w:rsidRPr="00F2399A">
        <w:rPr>
          <w:rStyle w:val="A2"/>
          <w:color w:val="auto"/>
          <w:sz w:val="22"/>
          <w:szCs w:val="22"/>
        </w:rPr>
        <w:t xml:space="preserve">Competitors agree to be bound by the World Sailing Racing Rules of Sailing, by the </w:t>
      </w:r>
      <w:r w:rsidR="00B61D35" w:rsidRPr="00F2399A">
        <w:rPr>
          <w:rStyle w:val="A2"/>
          <w:color w:val="auto"/>
          <w:sz w:val="22"/>
          <w:szCs w:val="22"/>
        </w:rPr>
        <w:t>n</w:t>
      </w:r>
      <w:r w:rsidRPr="00F2399A">
        <w:rPr>
          <w:rStyle w:val="A2"/>
          <w:color w:val="auto"/>
          <w:sz w:val="22"/>
          <w:szCs w:val="22"/>
        </w:rPr>
        <w:t xml:space="preserve">otice of </w:t>
      </w:r>
      <w:r w:rsidR="00B61D35" w:rsidRPr="00F2399A">
        <w:rPr>
          <w:rStyle w:val="A2"/>
          <w:color w:val="auto"/>
          <w:sz w:val="22"/>
          <w:szCs w:val="22"/>
        </w:rPr>
        <w:t>r</w:t>
      </w:r>
      <w:r w:rsidRPr="00F2399A">
        <w:rPr>
          <w:rStyle w:val="A2"/>
          <w:color w:val="auto"/>
          <w:sz w:val="22"/>
          <w:szCs w:val="22"/>
        </w:rPr>
        <w:t xml:space="preserve">ace and the </w:t>
      </w:r>
      <w:r w:rsidR="00B61D35" w:rsidRPr="00F2399A">
        <w:rPr>
          <w:rStyle w:val="A2"/>
          <w:color w:val="auto"/>
          <w:sz w:val="22"/>
          <w:szCs w:val="22"/>
        </w:rPr>
        <w:t>s</w:t>
      </w:r>
      <w:r w:rsidRPr="00F2399A">
        <w:rPr>
          <w:rStyle w:val="A2"/>
          <w:color w:val="auto"/>
          <w:sz w:val="22"/>
          <w:szCs w:val="22"/>
        </w:rPr>
        <w:t xml:space="preserve">ailing </w:t>
      </w:r>
      <w:r w:rsidR="00B61D35" w:rsidRPr="00F2399A">
        <w:rPr>
          <w:rStyle w:val="A2"/>
          <w:color w:val="auto"/>
          <w:sz w:val="22"/>
          <w:szCs w:val="22"/>
        </w:rPr>
        <w:t>i</w:t>
      </w:r>
      <w:r w:rsidRPr="00F2399A">
        <w:rPr>
          <w:rStyle w:val="A2"/>
          <w:color w:val="auto"/>
          <w:sz w:val="22"/>
          <w:szCs w:val="22"/>
        </w:rPr>
        <w:t xml:space="preserve">nstructions. Competitors agree to take any and all responsibility for the nautical qualities of their yacht, the rigging, the crew’s ability, and the safety equipment. Competitors also agree to take any and all responsibility for damage caused to third persons or their belongings, to themselves or to their belongings, ashore and at sea as a consequence of their participation in the regatta, relieving of any responsibility the </w:t>
      </w:r>
      <w:r w:rsidR="0016529A" w:rsidRPr="00F2399A">
        <w:rPr>
          <w:rStyle w:val="A2"/>
          <w:color w:val="auto"/>
          <w:sz w:val="22"/>
          <w:szCs w:val="22"/>
        </w:rPr>
        <w:t>o</w:t>
      </w:r>
      <w:r w:rsidRPr="00F2399A">
        <w:rPr>
          <w:rStyle w:val="A2"/>
          <w:color w:val="auto"/>
          <w:sz w:val="22"/>
          <w:szCs w:val="22"/>
        </w:rPr>
        <w:t xml:space="preserve">rganizing </w:t>
      </w:r>
      <w:r w:rsidR="0016529A" w:rsidRPr="00F2399A">
        <w:rPr>
          <w:rStyle w:val="A2"/>
          <w:color w:val="auto"/>
          <w:sz w:val="22"/>
          <w:szCs w:val="22"/>
        </w:rPr>
        <w:t>a</w:t>
      </w:r>
      <w:r w:rsidRPr="00F2399A">
        <w:rPr>
          <w:rStyle w:val="A2"/>
          <w:color w:val="auto"/>
          <w:sz w:val="22"/>
          <w:szCs w:val="22"/>
        </w:rPr>
        <w:t>uthority and all persons involved in the organization under whatever qualification and to accept full responsi</w:t>
      </w:r>
      <w:r w:rsidRPr="00F2399A">
        <w:rPr>
          <w:rStyle w:val="A2"/>
          <w:color w:val="auto"/>
          <w:sz w:val="22"/>
          <w:szCs w:val="22"/>
        </w:rPr>
        <w:softHyphen/>
        <w:t xml:space="preserve">bility for the behaviour and dress of the yacht’s crew, representatives and guests. </w:t>
      </w:r>
    </w:p>
    <w:p w14:paraId="3013EE4C" w14:textId="5C3E17CB" w:rsidR="00E31C33" w:rsidRPr="00F2399A" w:rsidRDefault="00E31C33" w:rsidP="00AF2FD4">
      <w:pPr>
        <w:pStyle w:val="Pa0"/>
        <w:spacing w:after="120"/>
        <w:ind w:right="288"/>
        <w:jc w:val="both"/>
        <w:rPr>
          <w:rStyle w:val="A2"/>
          <w:color w:val="auto"/>
          <w:sz w:val="22"/>
          <w:szCs w:val="22"/>
        </w:rPr>
      </w:pPr>
      <w:r w:rsidRPr="00F2399A">
        <w:rPr>
          <w:rStyle w:val="A2"/>
          <w:color w:val="auto"/>
          <w:sz w:val="22"/>
          <w:szCs w:val="22"/>
        </w:rPr>
        <w:t xml:space="preserve">Competitors are to be acquainted with RRS Fundamental Rule </w:t>
      </w:r>
      <w:r w:rsidR="001638FD" w:rsidRPr="00F2399A">
        <w:rPr>
          <w:rStyle w:val="A2"/>
          <w:color w:val="auto"/>
          <w:sz w:val="22"/>
          <w:szCs w:val="22"/>
        </w:rPr>
        <w:t>3</w:t>
      </w:r>
      <w:r w:rsidRPr="00F2399A">
        <w:rPr>
          <w:rStyle w:val="A2"/>
          <w:color w:val="auto"/>
          <w:sz w:val="22"/>
          <w:szCs w:val="22"/>
        </w:rPr>
        <w:t xml:space="preserve">: “The responsibility for a boat’s decision to participate in a race or to continue </w:t>
      </w:r>
      <w:r w:rsidRPr="00F2399A">
        <w:rPr>
          <w:rStyle w:val="A2"/>
          <w:i/>
          <w:color w:val="auto"/>
          <w:sz w:val="22"/>
          <w:szCs w:val="22"/>
        </w:rPr>
        <w:t>racing</w:t>
      </w:r>
      <w:r w:rsidRPr="00F2399A">
        <w:rPr>
          <w:rStyle w:val="A2"/>
          <w:color w:val="auto"/>
          <w:sz w:val="22"/>
          <w:szCs w:val="22"/>
        </w:rPr>
        <w:t xml:space="preserve"> is hers alone.”</w:t>
      </w:r>
    </w:p>
    <w:p w14:paraId="07A9A032" w14:textId="1E2CA57C" w:rsidR="00E31C33" w:rsidRPr="00F2399A" w:rsidRDefault="00E31C33" w:rsidP="00AF2FD4">
      <w:pPr>
        <w:pStyle w:val="Pa0"/>
        <w:ind w:right="288"/>
        <w:jc w:val="both"/>
        <w:rPr>
          <w:rStyle w:val="A2"/>
          <w:color w:val="auto"/>
          <w:sz w:val="22"/>
          <w:szCs w:val="22"/>
        </w:rPr>
      </w:pPr>
      <w:r w:rsidRPr="00F2399A">
        <w:rPr>
          <w:rStyle w:val="A2"/>
          <w:color w:val="auto"/>
          <w:sz w:val="22"/>
          <w:szCs w:val="22"/>
        </w:rPr>
        <w:t xml:space="preserve">In any case I agree that the organizers and their </w:t>
      </w:r>
      <w:r w:rsidR="003A3E96" w:rsidRPr="00F2399A">
        <w:rPr>
          <w:rStyle w:val="A2"/>
          <w:color w:val="auto"/>
          <w:sz w:val="22"/>
          <w:szCs w:val="22"/>
        </w:rPr>
        <w:t>agents</w:t>
      </w:r>
      <w:r w:rsidRPr="00F2399A">
        <w:rPr>
          <w:rStyle w:val="A2"/>
          <w:color w:val="auto"/>
          <w:sz w:val="22"/>
          <w:szCs w:val="22"/>
        </w:rPr>
        <w:t xml:space="preserve"> have no responsibility for loss of life or injury to </w:t>
      </w:r>
      <w:r w:rsidR="00202B34" w:rsidRPr="00F2399A">
        <w:rPr>
          <w:rStyle w:val="A2"/>
          <w:color w:val="auto"/>
          <w:sz w:val="22"/>
          <w:szCs w:val="22"/>
        </w:rPr>
        <w:t xml:space="preserve">crew </w:t>
      </w:r>
      <w:r w:rsidRPr="00F2399A">
        <w:rPr>
          <w:rStyle w:val="A2"/>
          <w:color w:val="auto"/>
          <w:sz w:val="22"/>
          <w:szCs w:val="22"/>
        </w:rPr>
        <w:t xml:space="preserve">members or others, or for the loss or damage to any vessel or property. </w:t>
      </w:r>
      <w:r w:rsidR="0089471E" w:rsidRPr="00F2399A">
        <w:rPr>
          <w:rStyle w:val="A2"/>
          <w:color w:val="auto"/>
          <w:sz w:val="22"/>
          <w:szCs w:val="22"/>
        </w:rPr>
        <w:t>In the event that any crew member o</w:t>
      </w:r>
      <w:r w:rsidR="00202B34" w:rsidRPr="00F2399A">
        <w:rPr>
          <w:rStyle w:val="A2"/>
          <w:color w:val="auto"/>
          <w:sz w:val="22"/>
          <w:szCs w:val="22"/>
        </w:rPr>
        <w:t>r</w:t>
      </w:r>
      <w:r w:rsidR="0089471E" w:rsidRPr="00F2399A">
        <w:rPr>
          <w:rStyle w:val="A2"/>
          <w:color w:val="auto"/>
          <w:sz w:val="22"/>
          <w:szCs w:val="22"/>
        </w:rPr>
        <w:t xml:space="preserve"> his or her representative </w:t>
      </w:r>
      <w:r w:rsidR="005554DB" w:rsidRPr="00F2399A">
        <w:rPr>
          <w:rStyle w:val="A2"/>
          <w:color w:val="auto"/>
          <w:sz w:val="22"/>
          <w:szCs w:val="22"/>
        </w:rPr>
        <w:t>submits</w:t>
      </w:r>
      <w:r w:rsidR="0089471E" w:rsidRPr="00F2399A">
        <w:rPr>
          <w:rStyle w:val="A2"/>
          <w:color w:val="auto"/>
          <w:sz w:val="22"/>
          <w:szCs w:val="22"/>
        </w:rPr>
        <w:t xml:space="preserve"> any claim against the organizers, I her</w:t>
      </w:r>
      <w:r w:rsidR="000F742A" w:rsidRPr="00F2399A">
        <w:rPr>
          <w:rStyle w:val="A2"/>
          <w:color w:val="auto"/>
          <w:sz w:val="22"/>
          <w:szCs w:val="22"/>
        </w:rPr>
        <w:t>e</w:t>
      </w:r>
      <w:r w:rsidR="0089471E" w:rsidRPr="00F2399A">
        <w:rPr>
          <w:rStyle w:val="A2"/>
          <w:color w:val="auto"/>
          <w:sz w:val="22"/>
          <w:szCs w:val="22"/>
        </w:rPr>
        <w:t xml:space="preserve">by indemnify the organizers against any such liability. </w:t>
      </w:r>
    </w:p>
    <w:p w14:paraId="79419F62" w14:textId="77777777" w:rsidR="00905AB4" w:rsidRPr="00F2399A" w:rsidRDefault="00905AB4" w:rsidP="00AF2FD4">
      <w:pPr>
        <w:pStyle w:val="Default"/>
        <w:ind w:right="288"/>
        <w:jc w:val="both"/>
        <w:rPr>
          <w:color w:val="auto"/>
        </w:rPr>
      </w:pPr>
    </w:p>
    <w:p w14:paraId="0CDC10BD" w14:textId="77777777" w:rsidR="00E31C33" w:rsidRPr="00F2399A" w:rsidRDefault="00E31C33" w:rsidP="00AF2FD4">
      <w:pPr>
        <w:pStyle w:val="Pa0"/>
        <w:ind w:right="288"/>
        <w:jc w:val="both"/>
        <w:rPr>
          <w:rStyle w:val="A2"/>
          <w:color w:val="auto"/>
          <w:sz w:val="22"/>
          <w:szCs w:val="22"/>
        </w:rPr>
      </w:pPr>
      <w:r w:rsidRPr="00F2399A">
        <w:rPr>
          <w:rStyle w:val="A2"/>
          <w:color w:val="auto"/>
          <w:sz w:val="22"/>
          <w:szCs w:val="22"/>
        </w:rPr>
        <w:t>Name ……………………………………………………………………………</w:t>
      </w:r>
    </w:p>
    <w:p w14:paraId="717ADEC0" w14:textId="77777777" w:rsidR="00E31C33" w:rsidRPr="00F2399A" w:rsidRDefault="00E31C33" w:rsidP="00AF2FD4">
      <w:pPr>
        <w:pStyle w:val="Default"/>
        <w:ind w:right="288"/>
        <w:jc w:val="both"/>
        <w:rPr>
          <w:color w:val="auto"/>
        </w:rPr>
      </w:pPr>
    </w:p>
    <w:p w14:paraId="11C05F84" w14:textId="77777777" w:rsidR="00E31C33" w:rsidRPr="00F2399A" w:rsidRDefault="00E31C33" w:rsidP="00AF2FD4">
      <w:pPr>
        <w:pStyle w:val="Pa0"/>
        <w:ind w:right="288"/>
        <w:jc w:val="both"/>
        <w:rPr>
          <w:rStyle w:val="A2"/>
          <w:color w:val="auto"/>
          <w:sz w:val="22"/>
          <w:szCs w:val="22"/>
        </w:rPr>
      </w:pPr>
      <w:r w:rsidRPr="00F2399A">
        <w:rPr>
          <w:rStyle w:val="A2"/>
          <w:color w:val="auto"/>
          <w:sz w:val="22"/>
          <w:szCs w:val="22"/>
        </w:rPr>
        <w:t>Signature ……………………………………………………………….………</w:t>
      </w:r>
    </w:p>
    <w:p w14:paraId="1C1D16DC" w14:textId="77777777" w:rsidR="00E31C33" w:rsidRPr="00F2399A" w:rsidRDefault="00E31C33" w:rsidP="00AF2FD4">
      <w:pPr>
        <w:pStyle w:val="Default"/>
        <w:ind w:right="288"/>
        <w:jc w:val="both"/>
        <w:rPr>
          <w:color w:val="auto"/>
        </w:rPr>
      </w:pPr>
    </w:p>
    <w:p w14:paraId="2302A97A" w14:textId="5C334A4E" w:rsidR="00E31C33" w:rsidRPr="00F2399A" w:rsidRDefault="00E31C33" w:rsidP="00AF2FD4">
      <w:pPr>
        <w:pStyle w:val="Pa0"/>
        <w:ind w:right="288"/>
        <w:jc w:val="both"/>
        <w:rPr>
          <w:sz w:val="22"/>
          <w:szCs w:val="22"/>
        </w:rPr>
      </w:pPr>
      <w:r w:rsidRPr="00F2399A">
        <w:rPr>
          <w:rStyle w:val="A2"/>
          <w:color w:val="auto"/>
          <w:sz w:val="22"/>
          <w:szCs w:val="22"/>
        </w:rPr>
        <w:t>Date ………………………………………………………………...…………..</w:t>
      </w:r>
      <w:r w:rsidR="00053AB9" w:rsidRPr="00F2399A">
        <w:rPr>
          <w:rStyle w:val="A2"/>
          <w:color w:val="auto"/>
          <w:sz w:val="22"/>
          <w:szCs w:val="22"/>
        </w:rPr>
        <w:t>.</w:t>
      </w:r>
    </w:p>
    <w:p w14:paraId="382C5F99" w14:textId="77777777" w:rsidR="00E31C33" w:rsidRPr="00F2399A" w:rsidRDefault="00E31C33" w:rsidP="00AF2FD4">
      <w:pPr>
        <w:spacing w:after="120"/>
        <w:ind w:right="288"/>
        <w:jc w:val="both"/>
        <w:rPr>
          <w:rFonts w:ascii="Arial" w:hAnsi="Arial" w:cs="Arial"/>
        </w:rPr>
      </w:pPr>
    </w:p>
    <w:p w14:paraId="195C45DA" w14:textId="77777777" w:rsidR="00E31C33" w:rsidRPr="00F2399A" w:rsidRDefault="00E31C33" w:rsidP="00AF2FD4">
      <w:pPr>
        <w:pStyle w:val="Pa0"/>
        <w:spacing w:after="120"/>
        <w:ind w:right="288"/>
        <w:jc w:val="both"/>
        <w:rPr>
          <w:rStyle w:val="A2"/>
          <w:color w:val="auto"/>
          <w:sz w:val="22"/>
          <w:szCs w:val="22"/>
        </w:rPr>
      </w:pPr>
      <w:r w:rsidRPr="00F2399A">
        <w:rPr>
          <w:rStyle w:val="A2"/>
          <w:b/>
          <w:bCs/>
          <w:color w:val="auto"/>
          <w:sz w:val="22"/>
          <w:szCs w:val="22"/>
        </w:rPr>
        <w:t xml:space="preserve">PHOTOGRAPHS &amp; TV RIGHTS </w:t>
      </w:r>
    </w:p>
    <w:p w14:paraId="03F08ACD" w14:textId="07620A25" w:rsidR="00E31C33" w:rsidRPr="00F2399A" w:rsidRDefault="00E31C33" w:rsidP="00AF2FD4">
      <w:pPr>
        <w:pStyle w:val="Pa0"/>
        <w:spacing w:after="120"/>
        <w:ind w:right="288"/>
        <w:jc w:val="both"/>
        <w:rPr>
          <w:rStyle w:val="A2"/>
          <w:color w:val="auto"/>
          <w:sz w:val="22"/>
          <w:szCs w:val="22"/>
        </w:rPr>
      </w:pPr>
      <w:r w:rsidRPr="00F2399A">
        <w:rPr>
          <w:rStyle w:val="A2"/>
          <w:color w:val="auto"/>
          <w:sz w:val="22"/>
          <w:szCs w:val="22"/>
        </w:rPr>
        <w:t xml:space="preserve">Competitors hereby grant the </w:t>
      </w:r>
      <w:r w:rsidR="0016529A" w:rsidRPr="00F2399A">
        <w:rPr>
          <w:rStyle w:val="A2"/>
          <w:color w:val="auto"/>
          <w:sz w:val="22"/>
          <w:szCs w:val="22"/>
        </w:rPr>
        <w:t>o</w:t>
      </w:r>
      <w:r w:rsidRPr="00F2399A">
        <w:rPr>
          <w:rStyle w:val="A2"/>
          <w:color w:val="auto"/>
          <w:sz w:val="22"/>
          <w:szCs w:val="22"/>
        </w:rPr>
        <w:t xml:space="preserve">rganizing </w:t>
      </w:r>
      <w:r w:rsidR="0016529A" w:rsidRPr="00F2399A">
        <w:rPr>
          <w:rStyle w:val="A2"/>
          <w:color w:val="auto"/>
          <w:sz w:val="22"/>
          <w:szCs w:val="22"/>
        </w:rPr>
        <w:t>a</w:t>
      </w:r>
      <w:r w:rsidRPr="00F2399A">
        <w:rPr>
          <w:rStyle w:val="A2"/>
          <w:color w:val="auto"/>
          <w:sz w:val="22"/>
          <w:szCs w:val="22"/>
        </w:rPr>
        <w:t xml:space="preserve">uthority the unrestricted right and permission to use the name and the text, photograph or video footage of either themselves or the yacht they are sailing during the event, to be published or broadcast in any media whatsoever (including but not limited to Press and TV advertisements or Internet), for either editorial or advertising purposes or to be used in press information, in this respect, competitor’s name and biographical material may also be used or reproduced in any way known. </w:t>
      </w:r>
    </w:p>
    <w:p w14:paraId="20F64D2E" w14:textId="77777777" w:rsidR="008947D6" w:rsidRPr="00F2399A" w:rsidRDefault="008947D6" w:rsidP="00AF2FD4">
      <w:pPr>
        <w:tabs>
          <w:tab w:val="left" w:pos="540"/>
        </w:tabs>
        <w:spacing w:after="120" w:line="2" w:lineRule="atLeast"/>
        <w:ind w:right="288"/>
        <w:jc w:val="both"/>
        <w:rPr>
          <w:rFonts w:ascii="Arial" w:eastAsia="Calibri" w:hAnsi="Arial" w:cs="Arial"/>
          <w:b/>
        </w:rPr>
      </w:pPr>
    </w:p>
    <w:p w14:paraId="0CF3F358" w14:textId="79A6CE5C" w:rsidR="00F04B4B" w:rsidRPr="00F2399A" w:rsidRDefault="00F04B4B" w:rsidP="00AF2FD4">
      <w:pPr>
        <w:tabs>
          <w:tab w:val="left" w:pos="540"/>
        </w:tabs>
        <w:spacing w:after="120" w:line="2" w:lineRule="atLeast"/>
        <w:ind w:right="288"/>
        <w:jc w:val="both"/>
        <w:rPr>
          <w:rFonts w:ascii="Arial" w:eastAsia="Calibri" w:hAnsi="Arial" w:cs="Arial"/>
          <w:b/>
        </w:rPr>
      </w:pPr>
      <w:r w:rsidRPr="00F2399A">
        <w:rPr>
          <w:rFonts w:ascii="Arial" w:eastAsia="Calibri" w:hAnsi="Arial" w:cs="Arial"/>
          <w:b/>
        </w:rPr>
        <w:t>INSURANCE</w:t>
      </w:r>
    </w:p>
    <w:p w14:paraId="126F6ABE" w14:textId="106D0A30" w:rsidR="008947D6" w:rsidRPr="00F2399A" w:rsidRDefault="00F04B4B" w:rsidP="00AF2FD4">
      <w:pPr>
        <w:tabs>
          <w:tab w:val="left" w:pos="0"/>
        </w:tabs>
        <w:spacing w:after="0" w:line="2" w:lineRule="atLeast"/>
        <w:ind w:right="288"/>
        <w:jc w:val="both"/>
        <w:rPr>
          <w:rFonts w:ascii="Arial" w:eastAsia="Calibri" w:hAnsi="Arial" w:cs="Arial"/>
        </w:rPr>
      </w:pPr>
      <w:r w:rsidRPr="00F2399A">
        <w:rPr>
          <w:rFonts w:ascii="Arial" w:eastAsia="Calibri" w:hAnsi="Arial" w:cs="Arial"/>
        </w:rPr>
        <w:t xml:space="preserve">Each yacht shall be adequately insured. It is the responsibility of each </w:t>
      </w:r>
      <w:r w:rsidR="00905AB4" w:rsidRPr="00F2399A">
        <w:rPr>
          <w:rFonts w:ascii="Arial" w:eastAsia="Calibri" w:hAnsi="Arial" w:cs="Arial"/>
        </w:rPr>
        <w:t>y</w:t>
      </w:r>
      <w:r w:rsidRPr="00F2399A">
        <w:rPr>
          <w:rFonts w:ascii="Arial" w:eastAsia="Calibri" w:hAnsi="Arial" w:cs="Arial"/>
        </w:rPr>
        <w:t>acht</w:t>
      </w:r>
      <w:r w:rsidR="00905AB4" w:rsidRPr="00F2399A">
        <w:rPr>
          <w:rFonts w:ascii="Arial" w:eastAsia="Calibri" w:hAnsi="Arial" w:cs="Arial"/>
        </w:rPr>
        <w:t>’s</w:t>
      </w:r>
      <w:r w:rsidRPr="00F2399A">
        <w:rPr>
          <w:rFonts w:ascii="Arial" w:eastAsia="Calibri" w:hAnsi="Arial" w:cs="Arial"/>
        </w:rPr>
        <w:t xml:space="preserve"> Captain and</w:t>
      </w:r>
      <w:r w:rsidR="00AF2FD4" w:rsidRPr="00F2399A">
        <w:rPr>
          <w:rFonts w:ascii="Arial" w:eastAsia="Calibri" w:hAnsi="Arial" w:cs="Arial"/>
        </w:rPr>
        <w:t xml:space="preserve"> </w:t>
      </w:r>
      <w:r w:rsidR="00905AB4" w:rsidRPr="00F2399A">
        <w:rPr>
          <w:rFonts w:ascii="Arial" w:eastAsia="Calibri" w:hAnsi="Arial" w:cs="Arial"/>
        </w:rPr>
        <w:t>O</w:t>
      </w:r>
      <w:r w:rsidRPr="00F2399A">
        <w:rPr>
          <w:rFonts w:ascii="Arial" w:eastAsia="Calibri" w:hAnsi="Arial" w:cs="Arial"/>
        </w:rPr>
        <w:t xml:space="preserve">wner to certify that all crew and guests aboard are properly insured against all liabilities and </w:t>
      </w:r>
    </w:p>
    <w:p w14:paraId="05CB335D" w14:textId="05330C66" w:rsidR="00F04B4B" w:rsidRPr="00F2399A" w:rsidRDefault="00F04B4B" w:rsidP="00AF2FD4">
      <w:pPr>
        <w:tabs>
          <w:tab w:val="left" w:pos="540"/>
        </w:tabs>
        <w:spacing w:after="0" w:line="2" w:lineRule="atLeast"/>
        <w:ind w:left="540" w:right="288" w:hanging="540"/>
        <w:jc w:val="both"/>
        <w:rPr>
          <w:rFonts w:ascii="Arial" w:eastAsia="Calibri" w:hAnsi="Arial" w:cs="Arial"/>
        </w:rPr>
      </w:pPr>
      <w:r w:rsidRPr="00F2399A">
        <w:rPr>
          <w:rFonts w:ascii="Arial" w:eastAsia="Calibri" w:hAnsi="Arial" w:cs="Arial"/>
        </w:rPr>
        <w:t>injuries incurred for the duration of the regatta.</w:t>
      </w:r>
    </w:p>
    <w:p w14:paraId="5F7E39B2" w14:textId="77777777" w:rsidR="00F04B4B" w:rsidRPr="00F2399A" w:rsidRDefault="00F04B4B" w:rsidP="00AF2FD4">
      <w:pPr>
        <w:tabs>
          <w:tab w:val="left" w:pos="540"/>
        </w:tabs>
        <w:spacing w:after="0" w:line="2" w:lineRule="atLeast"/>
        <w:ind w:left="540" w:right="288" w:hanging="540"/>
        <w:jc w:val="both"/>
        <w:rPr>
          <w:rFonts w:ascii="Arial" w:eastAsia="Calibri" w:hAnsi="Arial" w:cs="Arial"/>
        </w:rPr>
      </w:pPr>
    </w:p>
    <w:p w14:paraId="08B47993" w14:textId="77777777" w:rsidR="008947D6" w:rsidRPr="00F2399A" w:rsidRDefault="008947D6" w:rsidP="00AF2FD4">
      <w:pPr>
        <w:pStyle w:val="Pa0"/>
        <w:ind w:right="288"/>
        <w:jc w:val="both"/>
        <w:rPr>
          <w:rStyle w:val="A2"/>
          <w:b/>
          <w:color w:val="auto"/>
          <w:sz w:val="22"/>
          <w:szCs w:val="22"/>
        </w:rPr>
      </w:pPr>
    </w:p>
    <w:p w14:paraId="6549F0AD" w14:textId="558AD846" w:rsidR="00E31C33" w:rsidRPr="00F2399A" w:rsidRDefault="00E31C33" w:rsidP="00AF2FD4">
      <w:pPr>
        <w:pStyle w:val="Pa0"/>
        <w:ind w:right="288"/>
        <w:jc w:val="both"/>
        <w:rPr>
          <w:rStyle w:val="A2"/>
          <w:b/>
          <w:color w:val="auto"/>
          <w:sz w:val="22"/>
          <w:szCs w:val="22"/>
        </w:rPr>
      </w:pPr>
      <w:r w:rsidRPr="00F2399A">
        <w:rPr>
          <w:rStyle w:val="A2"/>
          <w:b/>
          <w:color w:val="auto"/>
          <w:sz w:val="22"/>
          <w:szCs w:val="22"/>
        </w:rPr>
        <w:t>I HAVE CAREFULLY READ THIS AGREEMENT AND FULLY UNDERSTAND ITS CONTENTS.  I AM AWARE THAT THIS IS A RELEASE OF LIABILITY AND WAIVER OF CLAIMS AND SIGN IT OF MY FREE WILL</w:t>
      </w:r>
    </w:p>
    <w:p w14:paraId="21EC4EA8" w14:textId="77777777" w:rsidR="0089471E" w:rsidRPr="00F2399A" w:rsidRDefault="0089471E" w:rsidP="00AF2FD4">
      <w:pPr>
        <w:pStyle w:val="Default"/>
        <w:ind w:right="288"/>
        <w:jc w:val="both"/>
        <w:rPr>
          <w:color w:val="auto"/>
        </w:rPr>
      </w:pPr>
    </w:p>
    <w:p w14:paraId="3D7B1946" w14:textId="4A97CD65" w:rsidR="0089471E" w:rsidRPr="00F2399A" w:rsidRDefault="0089471E" w:rsidP="00AF2FD4">
      <w:pPr>
        <w:pStyle w:val="Default"/>
        <w:ind w:right="288"/>
        <w:jc w:val="both"/>
        <w:rPr>
          <w:b/>
          <w:bCs/>
          <w:color w:val="auto"/>
          <w:sz w:val="22"/>
          <w:szCs w:val="22"/>
        </w:rPr>
      </w:pPr>
      <w:r w:rsidRPr="00F2399A">
        <w:rPr>
          <w:b/>
          <w:bCs/>
          <w:color w:val="auto"/>
          <w:sz w:val="22"/>
          <w:szCs w:val="22"/>
        </w:rPr>
        <w:t xml:space="preserve">ON BEHALF OF MYSELF AND ALL CREW MEMBERS </w:t>
      </w:r>
      <w:r w:rsidR="00905AB4" w:rsidRPr="00F2399A">
        <w:rPr>
          <w:b/>
          <w:bCs/>
          <w:color w:val="auto"/>
          <w:sz w:val="22"/>
          <w:szCs w:val="22"/>
        </w:rPr>
        <w:t>AND</w:t>
      </w:r>
      <w:r w:rsidRPr="00F2399A">
        <w:rPr>
          <w:b/>
          <w:bCs/>
          <w:color w:val="auto"/>
          <w:sz w:val="22"/>
          <w:szCs w:val="22"/>
        </w:rPr>
        <w:t xml:space="preserve"> GUEST</w:t>
      </w:r>
      <w:r w:rsidR="008947D6" w:rsidRPr="00F2399A">
        <w:rPr>
          <w:b/>
          <w:bCs/>
          <w:color w:val="auto"/>
          <w:sz w:val="22"/>
          <w:szCs w:val="22"/>
        </w:rPr>
        <w:t>S</w:t>
      </w:r>
      <w:r w:rsidRPr="00F2399A">
        <w:rPr>
          <w:b/>
          <w:bCs/>
          <w:color w:val="auto"/>
          <w:sz w:val="22"/>
          <w:szCs w:val="22"/>
        </w:rPr>
        <w:t xml:space="preserve"> ABOARD THE YACHT</w:t>
      </w:r>
      <w:r w:rsidR="00905AB4" w:rsidRPr="00F2399A">
        <w:rPr>
          <w:b/>
          <w:bCs/>
          <w:color w:val="auto"/>
          <w:sz w:val="22"/>
          <w:szCs w:val="22"/>
        </w:rPr>
        <w:t>:</w:t>
      </w:r>
    </w:p>
    <w:p w14:paraId="60A31269" w14:textId="77777777" w:rsidR="00E31C33" w:rsidRPr="00F2399A" w:rsidRDefault="00E31C33" w:rsidP="00AF2FD4">
      <w:pPr>
        <w:pStyle w:val="Default"/>
        <w:ind w:right="288"/>
        <w:jc w:val="both"/>
        <w:rPr>
          <w:b/>
          <w:bCs/>
          <w:color w:val="auto"/>
        </w:rPr>
      </w:pPr>
    </w:p>
    <w:p w14:paraId="6B061FC2" w14:textId="71E4A833" w:rsidR="00E31C33" w:rsidRPr="00F2399A" w:rsidRDefault="00E31C33" w:rsidP="00AF2FD4">
      <w:pPr>
        <w:pStyle w:val="Pa0"/>
        <w:ind w:right="288"/>
        <w:jc w:val="both"/>
        <w:rPr>
          <w:rStyle w:val="A2"/>
          <w:color w:val="auto"/>
          <w:sz w:val="22"/>
          <w:szCs w:val="22"/>
        </w:rPr>
      </w:pPr>
      <w:r w:rsidRPr="00F2399A">
        <w:rPr>
          <w:rStyle w:val="A2"/>
          <w:color w:val="auto"/>
          <w:sz w:val="22"/>
          <w:szCs w:val="22"/>
        </w:rPr>
        <w:t>Signed Owner/Charterer …………….…………….…</w:t>
      </w:r>
      <w:r w:rsidR="00053AB9" w:rsidRPr="00F2399A">
        <w:rPr>
          <w:rStyle w:val="A2"/>
          <w:color w:val="auto"/>
          <w:sz w:val="22"/>
          <w:szCs w:val="22"/>
        </w:rPr>
        <w:t>.</w:t>
      </w:r>
      <w:r w:rsidRPr="00F2399A">
        <w:rPr>
          <w:rStyle w:val="A2"/>
          <w:color w:val="auto"/>
          <w:sz w:val="22"/>
          <w:szCs w:val="22"/>
        </w:rPr>
        <w:t>……………………</w:t>
      </w:r>
      <w:r w:rsidR="00053AB9" w:rsidRPr="00F2399A">
        <w:rPr>
          <w:rStyle w:val="A2"/>
          <w:color w:val="auto"/>
          <w:sz w:val="22"/>
          <w:szCs w:val="22"/>
        </w:rPr>
        <w:t>.</w:t>
      </w:r>
    </w:p>
    <w:p w14:paraId="64FD389B" w14:textId="77777777" w:rsidR="00E31C33" w:rsidRPr="00F2399A" w:rsidRDefault="00E31C33" w:rsidP="00AF2FD4">
      <w:pPr>
        <w:pStyle w:val="Default"/>
        <w:ind w:right="288"/>
        <w:jc w:val="both"/>
        <w:rPr>
          <w:color w:val="auto"/>
        </w:rPr>
      </w:pPr>
    </w:p>
    <w:p w14:paraId="61717822" w14:textId="16231899" w:rsidR="00E31C33" w:rsidRPr="00F2399A" w:rsidRDefault="00E31C33" w:rsidP="00AF2FD4">
      <w:pPr>
        <w:pStyle w:val="Pa0"/>
        <w:ind w:right="288"/>
        <w:jc w:val="both"/>
        <w:rPr>
          <w:sz w:val="22"/>
          <w:szCs w:val="22"/>
        </w:rPr>
      </w:pPr>
      <w:r w:rsidRPr="00F2399A">
        <w:rPr>
          <w:rStyle w:val="A2"/>
          <w:color w:val="auto"/>
          <w:sz w:val="22"/>
          <w:szCs w:val="22"/>
        </w:rPr>
        <w:t>Date: …………….………………………….………………………………</w:t>
      </w:r>
      <w:r w:rsidR="00053AB9" w:rsidRPr="00F2399A">
        <w:rPr>
          <w:rStyle w:val="A2"/>
          <w:color w:val="auto"/>
          <w:sz w:val="22"/>
          <w:szCs w:val="22"/>
        </w:rPr>
        <w:t>…</w:t>
      </w:r>
    </w:p>
    <w:p w14:paraId="54E628C9" w14:textId="77777777" w:rsidR="00E31C33" w:rsidRPr="00F2399A" w:rsidRDefault="00E31C33" w:rsidP="00AF2FD4">
      <w:pPr>
        <w:tabs>
          <w:tab w:val="left" w:pos="540"/>
        </w:tabs>
        <w:spacing w:after="120" w:line="100" w:lineRule="atLeast"/>
        <w:ind w:right="288"/>
        <w:jc w:val="both"/>
        <w:rPr>
          <w:rFonts w:ascii="Arial" w:eastAsia="Arial" w:hAnsi="Arial" w:cs="Arial"/>
        </w:rPr>
      </w:pPr>
      <w:r w:rsidRPr="00F2399A">
        <w:rPr>
          <w:rFonts w:ascii="Arial" w:eastAsia="Arial" w:hAnsi="Arial" w:cs="Arial"/>
          <w:b/>
        </w:rPr>
        <w:lastRenderedPageBreak/>
        <w:t>FEES</w:t>
      </w:r>
    </w:p>
    <w:p w14:paraId="1CB77EC3" w14:textId="2164AD2C" w:rsidR="00E31C33" w:rsidRPr="00F2399A" w:rsidRDefault="00E31C33" w:rsidP="006F2703">
      <w:pPr>
        <w:tabs>
          <w:tab w:val="left" w:pos="540"/>
        </w:tabs>
        <w:spacing w:after="120" w:line="100" w:lineRule="atLeast"/>
        <w:ind w:right="288"/>
        <w:rPr>
          <w:rFonts w:ascii="Arial" w:eastAsia="Calibri" w:hAnsi="Arial" w:cs="Arial"/>
        </w:rPr>
      </w:pPr>
      <w:r w:rsidRPr="00F2399A">
        <w:rPr>
          <w:rFonts w:ascii="Arial" w:eastAsia="Arial" w:hAnsi="Arial" w:cs="Arial"/>
        </w:rPr>
        <w:t>T</w:t>
      </w:r>
      <w:r w:rsidRPr="00F2399A">
        <w:rPr>
          <w:rFonts w:ascii="Arial" w:eastAsia="Calibri" w:hAnsi="Arial" w:cs="Arial"/>
        </w:rPr>
        <w:t>he entry fee is US $</w:t>
      </w:r>
      <w:r w:rsidR="004B7D00" w:rsidRPr="00F2399A">
        <w:rPr>
          <w:rFonts w:ascii="Arial" w:eastAsia="Calibri" w:hAnsi="Arial" w:cs="Arial"/>
        </w:rPr>
        <w:t>10,0</w:t>
      </w:r>
      <w:r w:rsidRPr="00F2399A">
        <w:rPr>
          <w:rFonts w:ascii="Arial" w:eastAsia="Calibri" w:hAnsi="Arial" w:cs="Arial"/>
        </w:rPr>
        <w:t>00 + an ABSAR donation of US $500, a total of US $</w:t>
      </w:r>
      <w:r w:rsidR="00931E1B" w:rsidRPr="00F2399A">
        <w:rPr>
          <w:rFonts w:ascii="Arial" w:eastAsia="Calibri" w:hAnsi="Arial" w:cs="Arial"/>
        </w:rPr>
        <w:t>10</w:t>
      </w:r>
      <w:r w:rsidR="00E57408" w:rsidRPr="00F2399A">
        <w:rPr>
          <w:rFonts w:ascii="Arial" w:eastAsia="Calibri" w:hAnsi="Arial" w:cs="Arial"/>
        </w:rPr>
        <w:t>,</w:t>
      </w:r>
      <w:r w:rsidR="004B7D00" w:rsidRPr="00F2399A">
        <w:rPr>
          <w:rFonts w:ascii="Arial" w:eastAsia="Calibri" w:hAnsi="Arial" w:cs="Arial"/>
        </w:rPr>
        <w:t>5</w:t>
      </w:r>
      <w:r w:rsidRPr="00F2399A">
        <w:rPr>
          <w:rFonts w:ascii="Arial" w:eastAsia="Calibri" w:hAnsi="Arial" w:cs="Arial"/>
        </w:rPr>
        <w:t>00</w:t>
      </w:r>
      <w:r w:rsidR="008015C7" w:rsidRPr="00F2399A">
        <w:rPr>
          <w:rFonts w:ascii="Arial" w:eastAsia="Calibri" w:hAnsi="Arial" w:cs="Arial"/>
        </w:rPr>
        <w:t>.</w:t>
      </w:r>
    </w:p>
    <w:p w14:paraId="4D4E37C7" w14:textId="7A79CDB1" w:rsidR="0065333B" w:rsidRPr="00F2399A" w:rsidRDefault="0065333B" w:rsidP="006F2703">
      <w:pPr>
        <w:tabs>
          <w:tab w:val="left" w:pos="540"/>
        </w:tabs>
        <w:spacing w:after="120" w:line="100" w:lineRule="atLeast"/>
        <w:ind w:right="288"/>
        <w:rPr>
          <w:rFonts w:ascii="Arial" w:eastAsia="Calibri" w:hAnsi="Arial" w:cs="Arial"/>
        </w:rPr>
      </w:pPr>
      <w:r w:rsidRPr="00F2399A">
        <w:rPr>
          <w:rFonts w:ascii="Arial" w:eastAsia="Calibri" w:hAnsi="Arial" w:cs="Arial"/>
        </w:rPr>
        <w:t>The fee covers entry to the regatta, the Welcome Cocktail Party</w:t>
      </w:r>
      <w:r w:rsidR="00297342" w:rsidRPr="00F2399A">
        <w:rPr>
          <w:rFonts w:ascii="Arial" w:eastAsia="Calibri" w:hAnsi="Arial" w:cs="Arial"/>
        </w:rPr>
        <w:t>, evening drinks</w:t>
      </w:r>
      <w:r w:rsidRPr="00F2399A">
        <w:rPr>
          <w:rFonts w:ascii="Arial" w:eastAsia="Calibri" w:hAnsi="Arial" w:cs="Arial"/>
        </w:rPr>
        <w:t xml:space="preserve"> and the</w:t>
      </w:r>
      <w:r w:rsidR="006F2703" w:rsidRPr="00F2399A">
        <w:rPr>
          <w:rFonts w:ascii="Arial" w:eastAsia="Calibri" w:hAnsi="Arial" w:cs="Arial"/>
        </w:rPr>
        <w:t xml:space="preserve">    </w:t>
      </w:r>
      <w:r w:rsidRPr="00F2399A">
        <w:rPr>
          <w:rFonts w:ascii="Arial" w:eastAsia="Calibri" w:hAnsi="Arial" w:cs="Arial"/>
        </w:rPr>
        <w:t xml:space="preserve"> Prize-Giving Ceremony</w:t>
      </w:r>
      <w:r w:rsidR="00BE4713" w:rsidRPr="00F2399A">
        <w:rPr>
          <w:rFonts w:ascii="Arial" w:eastAsia="Calibri" w:hAnsi="Arial" w:cs="Arial"/>
        </w:rPr>
        <w:t>.</w:t>
      </w:r>
      <w:r w:rsidRPr="00F2399A">
        <w:rPr>
          <w:rFonts w:ascii="Arial" w:eastAsia="Calibri" w:hAnsi="Arial" w:cs="Arial"/>
        </w:rPr>
        <w:t xml:space="preserve"> </w:t>
      </w:r>
    </w:p>
    <w:p w14:paraId="3726732B" w14:textId="2DD4FC48" w:rsidR="00534501" w:rsidRPr="00F2399A" w:rsidRDefault="00534501" w:rsidP="00AF2FD4">
      <w:pPr>
        <w:tabs>
          <w:tab w:val="left" w:pos="540"/>
        </w:tabs>
        <w:spacing w:after="120" w:line="100" w:lineRule="atLeast"/>
        <w:ind w:right="288"/>
        <w:jc w:val="both"/>
        <w:rPr>
          <w:rFonts w:ascii="Arial" w:eastAsia="Calibri" w:hAnsi="Arial" w:cs="Arial"/>
        </w:rPr>
      </w:pPr>
      <w:r w:rsidRPr="00F2399A">
        <w:rPr>
          <w:rFonts w:ascii="Arial" w:eastAsia="Calibri" w:hAnsi="Arial" w:cs="Arial"/>
        </w:rPr>
        <w:t>A late entry fee of US $1,000 will be assessed for payments made after 1 January 202</w:t>
      </w:r>
      <w:r w:rsidR="00662BEB" w:rsidRPr="00F2399A">
        <w:rPr>
          <w:rFonts w:ascii="Arial" w:eastAsia="Calibri" w:hAnsi="Arial" w:cs="Arial"/>
        </w:rPr>
        <w:t>5</w:t>
      </w:r>
      <w:r w:rsidR="00BE4713" w:rsidRPr="00F2399A">
        <w:rPr>
          <w:rFonts w:ascii="Arial" w:eastAsia="Calibri" w:hAnsi="Arial" w:cs="Arial"/>
        </w:rPr>
        <w:t>.</w:t>
      </w:r>
    </w:p>
    <w:p w14:paraId="6B69DA38" w14:textId="2B8562A7" w:rsidR="00E31C33" w:rsidRPr="00F2399A" w:rsidRDefault="00E31C33" w:rsidP="00AF2FD4">
      <w:pPr>
        <w:tabs>
          <w:tab w:val="left" w:pos="540"/>
        </w:tabs>
        <w:spacing w:after="120" w:line="100" w:lineRule="atLeast"/>
        <w:ind w:right="288"/>
        <w:jc w:val="both"/>
        <w:rPr>
          <w:rFonts w:ascii="Arial" w:hAnsi="Arial" w:cs="Arial"/>
          <w:bCs/>
          <w:lang w:val="en-GB"/>
        </w:rPr>
      </w:pPr>
      <w:r w:rsidRPr="00F2399A">
        <w:rPr>
          <w:rFonts w:ascii="Arial" w:eastAsia="Calibri" w:hAnsi="Arial" w:cs="Arial"/>
        </w:rPr>
        <w:t>P</w:t>
      </w:r>
      <w:r w:rsidRPr="00F2399A">
        <w:rPr>
          <w:rFonts w:ascii="Arial" w:hAnsi="Arial" w:cs="Arial"/>
          <w:bCs/>
          <w:lang w:val="en-GB"/>
        </w:rPr>
        <w:t>ayment may be made by either credit card or bank transfer at:</w:t>
      </w:r>
      <w:r w:rsidR="001A476A" w:rsidRPr="00F2399A">
        <w:rPr>
          <w:rFonts w:ascii="Arial" w:hAnsi="Arial" w:cs="Arial"/>
          <w:bCs/>
          <w:lang w:val="en-GB"/>
        </w:rPr>
        <w:t xml:space="preserve"> </w:t>
      </w:r>
      <w:hyperlink r:id="rId9" w:history="1">
        <w:r w:rsidR="001A476A" w:rsidRPr="00F2399A">
          <w:rPr>
            <w:rStyle w:val="Hyperlink"/>
            <w:rFonts w:ascii="Arial" w:hAnsi="Arial" w:cs="Arial"/>
            <w:bCs/>
            <w:color w:val="auto"/>
            <w:lang w:val="en-GB"/>
          </w:rPr>
          <w:t>ECAB Wire Instructions</w:t>
        </w:r>
      </w:hyperlink>
    </w:p>
    <w:p w14:paraId="56E577F9" w14:textId="77777777" w:rsidR="00E31C33" w:rsidRPr="00F2399A" w:rsidRDefault="00E31C33" w:rsidP="00AF2FD4">
      <w:pPr>
        <w:tabs>
          <w:tab w:val="left" w:pos="540"/>
        </w:tabs>
        <w:spacing w:after="120" w:line="100" w:lineRule="atLeast"/>
        <w:ind w:left="540" w:right="288" w:hanging="540"/>
        <w:jc w:val="both"/>
        <w:rPr>
          <w:rFonts w:ascii="Arial" w:hAnsi="Arial" w:cs="Arial"/>
          <w:bCs/>
          <w:iCs/>
          <w:lang w:val="en-GB"/>
        </w:rPr>
      </w:pPr>
      <w:r w:rsidRPr="00F2399A">
        <w:rPr>
          <w:rFonts w:ascii="Arial" w:hAnsi="Arial" w:cs="Arial"/>
          <w:bCs/>
          <w:iCs/>
          <w:lang w:val="en-GB"/>
        </w:rPr>
        <w:t>Beneficiary: SUPER YACHT CHALLENGE ANU LTD</w:t>
      </w:r>
    </w:p>
    <w:p w14:paraId="3C387F5F" w14:textId="77777777" w:rsidR="00E31C33" w:rsidRPr="00F2399A" w:rsidRDefault="00E31C33" w:rsidP="00AF2FD4">
      <w:pPr>
        <w:tabs>
          <w:tab w:val="left" w:pos="540"/>
        </w:tabs>
        <w:spacing w:after="120" w:line="100" w:lineRule="atLeast"/>
        <w:ind w:left="540" w:right="288" w:hanging="540"/>
        <w:jc w:val="both"/>
        <w:rPr>
          <w:rFonts w:ascii="Arial" w:hAnsi="Arial" w:cs="Arial"/>
        </w:rPr>
      </w:pPr>
      <w:r w:rsidRPr="00F2399A">
        <w:rPr>
          <w:rFonts w:ascii="Arial" w:hAnsi="Arial" w:cs="Arial"/>
          <w:bCs/>
          <w:iCs/>
          <w:lang w:val="en-GB"/>
        </w:rPr>
        <w:t>Account no: 122000067</w:t>
      </w:r>
    </w:p>
    <w:p w14:paraId="5E7B3946" w14:textId="77777777" w:rsidR="00E31C33" w:rsidRPr="00F2399A" w:rsidRDefault="00E31C33" w:rsidP="00AF2FD4">
      <w:pPr>
        <w:pStyle w:val="Pa0"/>
        <w:spacing w:after="120"/>
        <w:ind w:right="288"/>
        <w:jc w:val="both"/>
        <w:rPr>
          <w:sz w:val="22"/>
          <w:szCs w:val="22"/>
        </w:rPr>
      </w:pPr>
    </w:p>
    <w:p w14:paraId="3851237F" w14:textId="77777777" w:rsidR="00E31C33" w:rsidRPr="00F2399A" w:rsidRDefault="00E31C33" w:rsidP="00AF2FD4">
      <w:pPr>
        <w:pStyle w:val="Pa0"/>
        <w:spacing w:after="120"/>
        <w:ind w:right="288"/>
        <w:jc w:val="both"/>
        <w:rPr>
          <w:sz w:val="22"/>
          <w:szCs w:val="22"/>
        </w:rPr>
      </w:pPr>
      <w:r w:rsidRPr="00F2399A">
        <w:rPr>
          <w:rStyle w:val="A2"/>
          <w:b/>
          <w:bCs/>
          <w:color w:val="auto"/>
          <w:sz w:val="22"/>
          <w:szCs w:val="22"/>
        </w:rPr>
        <w:t xml:space="preserve">CREDIT CARD PAYMENT:  </w:t>
      </w:r>
      <w:r w:rsidRPr="00F2399A">
        <w:rPr>
          <w:rStyle w:val="A2"/>
          <w:color w:val="auto"/>
          <w:sz w:val="22"/>
          <w:szCs w:val="22"/>
        </w:rPr>
        <w:t xml:space="preserve">VISA ( ) MASTERCARD ( ) </w:t>
      </w:r>
    </w:p>
    <w:p w14:paraId="1BCB9CA6" w14:textId="0F13CEFF" w:rsidR="00E31C33" w:rsidRPr="00F2399A" w:rsidRDefault="00E31C33" w:rsidP="00AF2FD4">
      <w:pPr>
        <w:pStyle w:val="Pa0"/>
        <w:spacing w:after="120"/>
        <w:ind w:right="288"/>
        <w:jc w:val="both"/>
        <w:rPr>
          <w:sz w:val="22"/>
          <w:szCs w:val="22"/>
        </w:rPr>
      </w:pPr>
      <w:r w:rsidRPr="00F2399A">
        <w:rPr>
          <w:rStyle w:val="A2"/>
          <w:color w:val="auto"/>
          <w:sz w:val="22"/>
          <w:szCs w:val="22"/>
        </w:rPr>
        <w:t>Card Number …………………………………………….……………………</w:t>
      </w:r>
    </w:p>
    <w:p w14:paraId="6D455A27" w14:textId="09185271" w:rsidR="00E31C33" w:rsidRPr="00F2399A" w:rsidRDefault="00E31C33" w:rsidP="00AF2FD4">
      <w:pPr>
        <w:pStyle w:val="Pa0"/>
        <w:spacing w:after="120"/>
        <w:ind w:right="288"/>
        <w:jc w:val="both"/>
        <w:rPr>
          <w:sz w:val="22"/>
          <w:szCs w:val="22"/>
        </w:rPr>
      </w:pPr>
      <w:r w:rsidRPr="00F2399A">
        <w:rPr>
          <w:rStyle w:val="A2"/>
          <w:color w:val="auto"/>
          <w:sz w:val="22"/>
          <w:szCs w:val="22"/>
        </w:rPr>
        <w:t>Expiry Date ……………………………………………………………………</w:t>
      </w:r>
    </w:p>
    <w:p w14:paraId="18A07FCF" w14:textId="21654AC9" w:rsidR="00E31C33" w:rsidRPr="00F2399A" w:rsidRDefault="00E31C33" w:rsidP="00AF2FD4">
      <w:pPr>
        <w:pStyle w:val="Pa0"/>
        <w:spacing w:after="120"/>
        <w:ind w:right="288"/>
        <w:jc w:val="both"/>
        <w:rPr>
          <w:sz w:val="22"/>
          <w:szCs w:val="22"/>
        </w:rPr>
      </w:pPr>
      <w:r w:rsidRPr="00F2399A">
        <w:rPr>
          <w:rStyle w:val="A2"/>
          <w:color w:val="auto"/>
          <w:sz w:val="22"/>
          <w:szCs w:val="22"/>
        </w:rPr>
        <w:t>Cardholder’s Name …………………….……………….……………………</w:t>
      </w:r>
    </w:p>
    <w:p w14:paraId="6053E291" w14:textId="3736B2FD" w:rsidR="00E31C33" w:rsidRPr="00F2399A" w:rsidRDefault="00E31C33" w:rsidP="00AF2FD4">
      <w:pPr>
        <w:pStyle w:val="Pa0"/>
        <w:spacing w:after="120"/>
        <w:ind w:right="288"/>
        <w:jc w:val="both"/>
        <w:rPr>
          <w:sz w:val="22"/>
          <w:szCs w:val="22"/>
        </w:rPr>
      </w:pPr>
      <w:r w:rsidRPr="00F2399A">
        <w:rPr>
          <w:rStyle w:val="A2"/>
          <w:color w:val="auto"/>
          <w:sz w:val="22"/>
          <w:szCs w:val="22"/>
        </w:rPr>
        <w:t>Contact no. of cardholder ………………………….…………</w:t>
      </w:r>
      <w:r w:rsidR="00053AB9" w:rsidRPr="00F2399A">
        <w:rPr>
          <w:rStyle w:val="A2"/>
          <w:color w:val="auto"/>
          <w:sz w:val="22"/>
          <w:szCs w:val="22"/>
        </w:rPr>
        <w:t>.</w:t>
      </w:r>
      <w:r w:rsidRPr="00F2399A">
        <w:rPr>
          <w:rStyle w:val="A2"/>
          <w:color w:val="auto"/>
          <w:sz w:val="22"/>
          <w:szCs w:val="22"/>
        </w:rPr>
        <w:t>……</w:t>
      </w:r>
      <w:r w:rsidR="00053AB9" w:rsidRPr="00F2399A">
        <w:rPr>
          <w:rStyle w:val="A2"/>
          <w:color w:val="auto"/>
          <w:sz w:val="22"/>
          <w:szCs w:val="22"/>
        </w:rPr>
        <w:t>.</w:t>
      </w:r>
      <w:r w:rsidRPr="00F2399A">
        <w:rPr>
          <w:rStyle w:val="A2"/>
          <w:color w:val="auto"/>
          <w:sz w:val="22"/>
          <w:szCs w:val="22"/>
        </w:rPr>
        <w:t>………</w:t>
      </w:r>
    </w:p>
    <w:p w14:paraId="0D27C1A0" w14:textId="77777777" w:rsidR="00E31C33" w:rsidRPr="00F2399A" w:rsidRDefault="00E31C33" w:rsidP="00AF2FD4">
      <w:pPr>
        <w:spacing w:after="120"/>
        <w:ind w:right="288"/>
        <w:jc w:val="both"/>
        <w:rPr>
          <w:rFonts w:ascii="Arial" w:hAnsi="Arial" w:cs="Arial"/>
        </w:rPr>
      </w:pPr>
    </w:p>
    <w:p w14:paraId="493BCEA6" w14:textId="77777777" w:rsidR="00E31C33" w:rsidRPr="00F2399A" w:rsidRDefault="00E31C33" w:rsidP="00AF2FD4">
      <w:pPr>
        <w:spacing w:after="120"/>
        <w:ind w:right="288"/>
        <w:jc w:val="both"/>
        <w:rPr>
          <w:rFonts w:ascii="Arial" w:hAnsi="Arial" w:cs="Arial"/>
          <w:bCs/>
          <w:iCs/>
          <w:lang w:val="en-GB"/>
        </w:rPr>
      </w:pPr>
      <w:r w:rsidRPr="00F2399A">
        <w:rPr>
          <w:rStyle w:val="A2"/>
          <w:rFonts w:ascii="Arial" w:hAnsi="Arial" w:cs="Arial"/>
          <w:b/>
          <w:color w:val="auto"/>
          <w:sz w:val="22"/>
          <w:szCs w:val="22"/>
        </w:rPr>
        <w:t xml:space="preserve">ENTRY FEE ENCLOSED: </w:t>
      </w:r>
      <w:r w:rsidRPr="00F2399A">
        <w:rPr>
          <w:rStyle w:val="A2"/>
          <w:rFonts w:ascii="Arial" w:hAnsi="Arial" w:cs="Arial"/>
          <w:color w:val="auto"/>
          <w:sz w:val="22"/>
          <w:szCs w:val="22"/>
        </w:rPr>
        <w:t xml:space="preserve"> YES ( ) NO ( )</w:t>
      </w:r>
    </w:p>
    <w:p w14:paraId="6ED61A59" w14:textId="6E91E499" w:rsidR="00C26107" w:rsidRPr="00F2399A" w:rsidRDefault="00E31C33" w:rsidP="00F2399A">
      <w:pPr>
        <w:tabs>
          <w:tab w:val="left" w:pos="540"/>
        </w:tabs>
        <w:spacing w:after="120" w:line="100" w:lineRule="atLeast"/>
        <w:ind w:left="540" w:right="288" w:hanging="540"/>
        <w:jc w:val="both"/>
        <w:rPr>
          <w:rFonts w:ascii="Arial" w:hAnsi="Arial" w:cs="Arial"/>
          <w:bCs/>
          <w:iCs/>
          <w:lang w:val="en-GB"/>
        </w:rPr>
      </w:pPr>
      <w:r w:rsidRPr="00F2399A">
        <w:rPr>
          <w:rFonts w:ascii="Arial" w:hAnsi="Arial" w:cs="Arial"/>
          <w:bCs/>
          <w:iCs/>
          <w:lang w:val="en-GB"/>
        </w:rPr>
        <w:t>Entry will only be confirmed on receipt of a complete entry form and full payment.</w:t>
      </w:r>
    </w:p>
    <w:sectPr w:rsidR="00C26107" w:rsidRPr="00F2399A" w:rsidSect="002B5BF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60F13" w14:textId="77777777" w:rsidR="00BF4AED" w:rsidRDefault="00BF4AED">
      <w:pPr>
        <w:spacing w:after="0" w:line="240" w:lineRule="auto"/>
      </w:pPr>
      <w:r>
        <w:separator/>
      </w:r>
    </w:p>
  </w:endnote>
  <w:endnote w:type="continuationSeparator" w:id="0">
    <w:p w14:paraId="3766E83E" w14:textId="77777777" w:rsidR="00BF4AED" w:rsidRDefault="00BF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491E" w14:textId="7F4871C4" w:rsidR="006A50EA" w:rsidRDefault="00E31C33" w:rsidP="00932CEB">
    <w:pPr>
      <w:pStyle w:val="Footer"/>
    </w:pPr>
    <w:r>
      <w:t>Superyacht Challenge Antigua 20</w:t>
    </w:r>
    <w:r w:rsidR="0089471E">
      <w:t>2</w:t>
    </w:r>
    <w:r w:rsidR="004005CD">
      <w:t>6</w:t>
    </w:r>
    <w:r>
      <w:t xml:space="preserve"> – Entry Form                                                             </w:t>
    </w:r>
    <w:r w:rsidR="00A22A08">
      <w:t xml:space="preserve">                     </w:t>
    </w:r>
    <w:r>
      <w:t xml:space="preserve">Page </w:t>
    </w:r>
    <w:sdt>
      <w:sdtPr>
        <w:id w:val="3193204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4B4B">
          <w:rPr>
            <w:noProof/>
          </w:rPr>
          <w:t>1</w:t>
        </w:r>
        <w:r>
          <w:rPr>
            <w:noProof/>
          </w:rPr>
          <w:fldChar w:fldCharType="end"/>
        </w:r>
      </w:sdtContent>
    </w:sdt>
  </w:p>
  <w:p w14:paraId="3857F09F" w14:textId="77777777" w:rsidR="006A50EA" w:rsidRDefault="006A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0C455" w14:textId="77777777" w:rsidR="00BF4AED" w:rsidRDefault="00BF4AED">
      <w:pPr>
        <w:spacing w:after="0" w:line="240" w:lineRule="auto"/>
      </w:pPr>
      <w:r>
        <w:separator/>
      </w:r>
    </w:p>
  </w:footnote>
  <w:footnote w:type="continuationSeparator" w:id="0">
    <w:p w14:paraId="21899AE5" w14:textId="77777777" w:rsidR="00BF4AED" w:rsidRDefault="00BF4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37DC0"/>
    <w:multiLevelType w:val="hybridMultilevel"/>
    <w:tmpl w:val="E9922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DA33001"/>
    <w:multiLevelType w:val="hybridMultilevel"/>
    <w:tmpl w:val="984E4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4649330">
    <w:abstractNumId w:val="0"/>
  </w:num>
  <w:num w:numId="2" w16cid:durableId="1024136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C33"/>
    <w:rsid w:val="00000073"/>
    <w:rsid w:val="00000258"/>
    <w:rsid w:val="00001720"/>
    <w:rsid w:val="000019D0"/>
    <w:rsid w:val="00001DA6"/>
    <w:rsid w:val="00001F9C"/>
    <w:rsid w:val="0000354B"/>
    <w:rsid w:val="000036B4"/>
    <w:rsid w:val="00003930"/>
    <w:rsid w:val="00003964"/>
    <w:rsid w:val="00003D6A"/>
    <w:rsid w:val="00004006"/>
    <w:rsid w:val="0000494E"/>
    <w:rsid w:val="000049D3"/>
    <w:rsid w:val="00004A11"/>
    <w:rsid w:val="000054AE"/>
    <w:rsid w:val="000055BE"/>
    <w:rsid w:val="00005B89"/>
    <w:rsid w:val="00005D8C"/>
    <w:rsid w:val="00005F4C"/>
    <w:rsid w:val="0000640D"/>
    <w:rsid w:val="000074CE"/>
    <w:rsid w:val="00007BEA"/>
    <w:rsid w:val="000116A1"/>
    <w:rsid w:val="00012B78"/>
    <w:rsid w:val="00012F80"/>
    <w:rsid w:val="000131C1"/>
    <w:rsid w:val="000134E2"/>
    <w:rsid w:val="000135B9"/>
    <w:rsid w:val="0001391A"/>
    <w:rsid w:val="00014421"/>
    <w:rsid w:val="000147EA"/>
    <w:rsid w:val="000148E8"/>
    <w:rsid w:val="00014B00"/>
    <w:rsid w:val="000156C6"/>
    <w:rsid w:val="00015BA5"/>
    <w:rsid w:val="00015C4B"/>
    <w:rsid w:val="00015D0C"/>
    <w:rsid w:val="00015DC7"/>
    <w:rsid w:val="00016C8B"/>
    <w:rsid w:val="00017B3A"/>
    <w:rsid w:val="00020654"/>
    <w:rsid w:val="00020AA4"/>
    <w:rsid w:val="00020B11"/>
    <w:rsid w:val="00020B2A"/>
    <w:rsid w:val="00021580"/>
    <w:rsid w:val="0002171D"/>
    <w:rsid w:val="000218F6"/>
    <w:rsid w:val="000219DF"/>
    <w:rsid w:val="00022470"/>
    <w:rsid w:val="00022942"/>
    <w:rsid w:val="00022EAA"/>
    <w:rsid w:val="00023A29"/>
    <w:rsid w:val="00023C47"/>
    <w:rsid w:val="0002474E"/>
    <w:rsid w:val="00024920"/>
    <w:rsid w:val="00024F43"/>
    <w:rsid w:val="000252D6"/>
    <w:rsid w:val="00025FE8"/>
    <w:rsid w:val="0002643B"/>
    <w:rsid w:val="00026A28"/>
    <w:rsid w:val="00026A64"/>
    <w:rsid w:val="00026AC6"/>
    <w:rsid w:val="00026C40"/>
    <w:rsid w:val="00026C69"/>
    <w:rsid w:val="00027148"/>
    <w:rsid w:val="00027CF3"/>
    <w:rsid w:val="000307DA"/>
    <w:rsid w:val="00031527"/>
    <w:rsid w:val="00032D39"/>
    <w:rsid w:val="00032D42"/>
    <w:rsid w:val="000348ED"/>
    <w:rsid w:val="000348F2"/>
    <w:rsid w:val="0003498C"/>
    <w:rsid w:val="00034ADB"/>
    <w:rsid w:val="00034D29"/>
    <w:rsid w:val="000363C9"/>
    <w:rsid w:val="000367F8"/>
    <w:rsid w:val="00037C10"/>
    <w:rsid w:val="000419C6"/>
    <w:rsid w:val="00041BBC"/>
    <w:rsid w:val="00041EB8"/>
    <w:rsid w:val="00042279"/>
    <w:rsid w:val="00042874"/>
    <w:rsid w:val="000429C6"/>
    <w:rsid w:val="00042C64"/>
    <w:rsid w:val="00042D81"/>
    <w:rsid w:val="000435BC"/>
    <w:rsid w:val="0004374E"/>
    <w:rsid w:val="00043947"/>
    <w:rsid w:val="00043D54"/>
    <w:rsid w:val="0004446E"/>
    <w:rsid w:val="000445DC"/>
    <w:rsid w:val="00044785"/>
    <w:rsid w:val="00044E3E"/>
    <w:rsid w:val="00044E67"/>
    <w:rsid w:val="00045093"/>
    <w:rsid w:val="00045201"/>
    <w:rsid w:val="00045308"/>
    <w:rsid w:val="000456F6"/>
    <w:rsid w:val="0004593F"/>
    <w:rsid w:val="00045981"/>
    <w:rsid w:val="00045D45"/>
    <w:rsid w:val="00045E0B"/>
    <w:rsid w:val="0004607E"/>
    <w:rsid w:val="000465C8"/>
    <w:rsid w:val="00046AB4"/>
    <w:rsid w:val="00047739"/>
    <w:rsid w:val="00047C37"/>
    <w:rsid w:val="00052A8D"/>
    <w:rsid w:val="00052B83"/>
    <w:rsid w:val="000530B0"/>
    <w:rsid w:val="000535E0"/>
    <w:rsid w:val="00053AB9"/>
    <w:rsid w:val="00053CA5"/>
    <w:rsid w:val="00053DBD"/>
    <w:rsid w:val="000542EB"/>
    <w:rsid w:val="00056126"/>
    <w:rsid w:val="00056592"/>
    <w:rsid w:val="00056CDE"/>
    <w:rsid w:val="00056E55"/>
    <w:rsid w:val="000571F9"/>
    <w:rsid w:val="00057383"/>
    <w:rsid w:val="000575A1"/>
    <w:rsid w:val="000578B2"/>
    <w:rsid w:val="00057985"/>
    <w:rsid w:val="00057EFD"/>
    <w:rsid w:val="000600E2"/>
    <w:rsid w:val="00060263"/>
    <w:rsid w:val="000605AB"/>
    <w:rsid w:val="000605DF"/>
    <w:rsid w:val="0006087C"/>
    <w:rsid w:val="00060ADA"/>
    <w:rsid w:val="000614CD"/>
    <w:rsid w:val="000618F0"/>
    <w:rsid w:val="00061CD0"/>
    <w:rsid w:val="00061ED1"/>
    <w:rsid w:val="0006209F"/>
    <w:rsid w:val="0006289B"/>
    <w:rsid w:val="000630D3"/>
    <w:rsid w:val="000639E4"/>
    <w:rsid w:val="00063F59"/>
    <w:rsid w:val="0006413A"/>
    <w:rsid w:val="00064776"/>
    <w:rsid w:val="00064A7A"/>
    <w:rsid w:val="00064F30"/>
    <w:rsid w:val="0006503B"/>
    <w:rsid w:val="000651E6"/>
    <w:rsid w:val="00065614"/>
    <w:rsid w:val="000657DA"/>
    <w:rsid w:val="00065C20"/>
    <w:rsid w:val="00067759"/>
    <w:rsid w:val="00067CFD"/>
    <w:rsid w:val="000707AC"/>
    <w:rsid w:val="00070860"/>
    <w:rsid w:val="00070BC4"/>
    <w:rsid w:val="00071A11"/>
    <w:rsid w:val="00071F68"/>
    <w:rsid w:val="0007329D"/>
    <w:rsid w:val="000733DB"/>
    <w:rsid w:val="00073AD6"/>
    <w:rsid w:val="00073C65"/>
    <w:rsid w:val="000743CA"/>
    <w:rsid w:val="00074689"/>
    <w:rsid w:val="0007550D"/>
    <w:rsid w:val="00075F99"/>
    <w:rsid w:val="00076B49"/>
    <w:rsid w:val="00076F57"/>
    <w:rsid w:val="00077498"/>
    <w:rsid w:val="000779B6"/>
    <w:rsid w:val="000800BB"/>
    <w:rsid w:val="000805A8"/>
    <w:rsid w:val="00080637"/>
    <w:rsid w:val="000806C0"/>
    <w:rsid w:val="00080B8F"/>
    <w:rsid w:val="00080C4C"/>
    <w:rsid w:val="00080E39"/>
    <w:rsid w:val="00081454"/>
    <w:rsid w:val="00081670"/>
    <w:rsid w:val="00082483"/>
    <w:rsid w:val="00082C8D"/>
    <w:rsid w:val="00083185"/>
    <w:rsid w:val="00083728"/>
    <w:rsid w:val="000839F4"/>
    <w:rsid w:val="00083BBF"/>
    <w:rsid w:val="00084150"/>
    <w:rsid w:val="000847DE"/>
    <w:rsid w:val="000858C8"/>
    <w:rsid w:val="00085937"/>
    <w:rsid w:val="00085BB3"/>
    <w:rsid w:val="00085BDA"/>
    <w:rsid w:val="00085BFA"/>
    <w:rsid w:val="00087E8F"/>
    <w:rsid w:val="000900A0"/>
    <w:rsid w:val="0009030D"/>
    <w:rsid w:val="000905BD"/>
    <w:rsid w:val="00090785"/>
    <w:rsid w:val="00090DE1"/>
    <w:rsid w:val="0009179B"/>
    <w:rsid w:val="00092431"/>
    <w:rsid w:val="00092A17"/>
    <w:rsid w:val="0009371D"/>
    <w:rsid w:val="0009434F"/>
    <w:rsid w:val="00094668"/>
    <w:rsid w:val="00094F7B"/>
    <w:rsid w:val="0009618F"/>
    <w:rsid w:val="000967FD"/>
    <w:rsid w:val="00096C55"/>
    <w:rsid w:val="00096F47"/>
    <w:rsid w:val="0009703C"/>
    <w:rsid w:val="00097DBE"/>
    <w:rsid w:val="000A09F0"/>
    <w:rsid w:val="000A0AF2"/>
    <w:rsid w:val="000A0F35"/>
    <w:rsid w:val="000A0FB7"/>
    <w:rsid w:val="000A1569"/>
    <w:rsid w:val="000A21BC"/>
    <w:rsid w:val="000A2521"/>
    <w:rsid w:val="000A3C87"/>
    <w:rsid w:val="000A40C1"/>
    <w:rsid w:val="000A4A83"/>
    <w:rsid w:val="000A4C55"/>
    <w:rsid w:val="000A5001"/>
    <w:rsid w:val="000A55E7"/>
    <w:rsid w:val="000A581E"/>
    <w:rsid w:val="000A5A0D"/>
    <w:rsid w:val="000A5F8F"/>
    <w:rsid w:val="000A6E18"/>
    <w:rsid w:val="000A77D3"/>
    <w:rsid w:val="000A78F3"/>
    <w:rsid w:val="000B07A2"/>
    <w:rsid w:val="000B0FAA"/>
    <w:rsid w:val="000B1B69"/>
    <w:rsid w:val="000B1E42"/>
    <w:rsid w:val="000B1E84"/>
    <w:rsid w:val="000B203C"/>
    <w:rsid w:val="000B20E6"/>
    <w:rsid w:val="000B2386"/>
    <w:rsid w:val="000B3043"/>
    <w:rsid w:val="000B3150"/>
    <w:rsid w:val="000B319F"/>
    <w:rsid w:val="000B321C"/>
    <w:rsid w:val="000B346B"/>
    <w:rsid w:val="000B34D2"/>
    <w:rsid w:val="000B398E"/>
    <w:rsid w:val="000B3F18"/>
    <w:rsid w:val="000B44BE"/>
    <w:rsid w:val="000B4509"/>
    <w:rsid w:val="000B6997"/>
    <w:rsid w:val="000B735D"/>
    <w:rsid w:val="000B7E68"/>
    <w:rsid w:val="000C00E1"/>
    <w:rsid w:val="000C0B95"/>
    <w:rsid w:val="000C15CC"/>
    <w:rsid w:val="000C1C5F"/>
    <w:rsid w:val="000C2586"/>
    <w:rsid w:val="000C2A1D"/>
    <w:rsid w:val="000C2FD9"/>
    <w:rsid w:val="000C3002"/>
    <w:rsid w:val="000C3162"/>
    <w:rsid w:val="000C3268"/>
    <w:rsid w:val="000C3391"/>
    <w:rsid w:val="000C3B72"/>
    <w:rsid w:val="000C47AF"/>
    <w:rsid w:val="000C48DC"/>
    <w:rsid w:val="000C4AF6"/>
    <w:rsid w:val="000C4ED8"/>
    <w:rsid w:val="000C5082"/>
    <w:rsid w:val="000C5F26"/>
    <w:rsid w:val="000C6E48"/>
    <w:rsid w:val="000C6EB8"/>
    <w:rsid w:val="000C718B"/>
    <w:rsid w:val="000C71DD"/>
    <w:rsid w:val="000C7705"/>
    <w:rsid w:val="000C7ACF"/>
    <w:rsid w:val="000C7C42"/>
    <w:rsid w:val="000C7C79"/>
    <w:rsid w:val="000C7D22"/>
    <w:rsid w:val="000D021E"/>
    <w:rsid w:val="000D02E2"/>
    <w:rsid w:val="000D051D"/>
    <w:rsid w:val="000D0B47"/>
    <w:rsid w:val="000D0FD5"/>
    <w:rsid w:val="000D143C"/>
    <w:rsid w:val="000D1A35"/>
    <w:rsid w:val="000D2A50"/>
    <w:rsid w:val="000D3A68"/>
    <w:rsid w:val="000D3B8C"/>
    <w:rsid w:val="000D3BDD"/>
    <w:rsid w:val="000D4611"/>
    <w:rsid w:val="000D4B49"/>
    <w:rsid w:val="000D4C3D"/>
    <w:rsid w:val="000D503B"/>
    <w:rsid w:val="000D5E4C"/>
    <w:rsid w:val="000D604B"/>
    <w:rsid w:val="000D61CE"/>
    <w:rsid w:val="000D6B4E"/>
    <w:rsid w:val="000D6D9B"/>
    <w:rsid w:val="000D7DAA"/>
    <w:rsid w:val="000E06A3"/>
    <w:rsid w:val="000E09E7"/>
    <w:rsid w:val="000E0A11"/>
    <w:rsid w:val="000E18BB"/>
    <w:rsid w:val="000E2376"/>
    <w:rsid w:val="000E273B"/>
    <w:rsid w:val="000E3079"/>
    <w:rsid w:val="000E32EA"/>
    <w:rsid w:val="000E37D7"/>
    <w:rsid w:val="000E3984"/>
    <w:rsid w:val="000E3E9C"/>
    <w:rsid w:val="000E4156"/>
    <w:rsid w:val="000E4929"/>
    <w:rsid w:val="000E4FEC"/>
    <w:rsid w:val="000E5BD3"/>
    <w:rsid w:val="000E6A6E"/>
    <w:rsid w:val="000E6B70"/>
    <w:rsid w:val="000E6C32"/>
    <w:rsid w:val="000E6CBE"/>
    <w:rsid w:val="000E6D84"/>
    <w:rsid w:val="000E7814"/>
    <w:rsid w:val="000F0DDC"/>
    <w:rsid w:val="000F1244"/>
    <w:rsid w:val="000F1371"/>
    <w:rsid w:val="000F1811"/>
    <w:rsid w:val="000F1C64"/>
    <w:rsid w:val="000F2B8E"/>
    <w:rsid w:val="000F3C7C"/>
    <w:rsid w:val="000F46C7"/>
    <w:rsid w:val="000F4D9E"/>
    <w:rsid w:val="000F4FF7"/>
    <w:rsid w:val="000F5311"/>
    <w:rsid w:val="000F5491"/>
    <w:rsid w:val="000F5AC7"/>
    <w:rsid w:val="000F6C81"/>
    <w:rsid w:val="000F742A"/>
    <w:rsid w:val="000F7A63"/>
    <w:rsid w:val="001004AB"/>
    <w:rsid w:val="00100619"/>
    <w:rsid w:val="001008DE"/>
    <w:rsid w:val="00100D3E"/>
    <w:rsid w:val="00101D4B"/>
    <w:rsid w:val="001024DC"/>
    <w:rsid w:val="00103BE8"/>
    <w:rsid w:val="00103FAD"/>
    <w:rsid w:val="001041E7"/>
    <w:rsid w:val="001047D9"/>
    <w:rsid w:val="001053D7"/>
    <w:rsid w:val="00105A40"/>
    <w:rsid w:val="00106AD4"/>
    <w:rsid w:val="00106D1F"/>
    <w:rsid w:val="00107832"/>
    <w:rsid w:val="00110CCA"/>
    <w:rsid w:val="00110CDA"/>
    <w:rsid w:val="0011110E"/>
    <w:rsid w:val="00111387"/>
    <w:rsid w:val="001115E9"/>
    <w:rsid w:val="00111A31"/>
    <w:rsid w:val="00111E49"/>
    <w:rsid w:val="001121CF"/>
    <w:rsid w:val="00112DD1"/>
    <w:rsid w:val="001130ED"/>
    <w:rsid w:val="00113166"/>
    <w:rsid w:val="00113EC2"/>
    <w:rsid w:val="001141AE"/>
    <w:rsid w:val="00114537"/>
    <w:rsid w:val="001156BB"/>
    <w:rsid w:val="00115752"/>
    <w:rsid w:val="00115A5F"/>
    <w:rsid w:val="00115D5E"/>
    <w:rsid w:val="00115ECF"/>
    <w:rsid w:val="00116013"/>
    <w:rsid w:val="00116023"/>
    <w:rsid w:val="0011654B"/>
    <w:rsid w:val="00116C55"/>
    <w:rsid w:val="001172BC"/>
    <w:rsid w:val="00117523"/>
    <w:rsid w:val="001202D6"/>
    <w:rsid w:val="001202DA"/>
    <w:rsid w:val="001206BC"/>
    <w:rsid w:val="00120DD3"/>
    <w:rsid w:val="00121806"/>
    <w:rsid w:val="00121D0C"/>
    <w:rsid w:val="00122477"/>
    <w:rsid w:val="00122C58"/>
    <w:rsid w:val="00122FD6"/>
    <w:rsid w:val="0012337E"/>
    <w:rsid w:val="00123418"/>
    <w:rsid w:val="0012348E"/>
    <w:rsid w:val="001237DE"/>
    <w:rsid w:val="00123EBA"/>
    <w:rsid w:val="001251E1"/>
    <w:rsid w:val="001252D3"/>
    <w:rsid w:val="001254AA"/>
    <w:rsid w:val="001258F5"/>
    <w:rsid w:val="001259CC"/>
    <w:rsid w:val="00125AA7"/>
    <w:rsid w:val="00126DA1"/>
    <w:rsid w:val="00126E04"/>
    <w:rsid w:val="00126EA1"/>
    <w:rsid w:val="00127954"/>
    <w:rsid w:val="00130475"/>
    <w:rsid w:val="00130480"/>
    <w:rsid w:val="001308B4"/>
    <w:rsid w:val="00131048"/>
    <w:rsid w:val="00131490"/>
    <w:rsid w:val="00132DED"/>
    <w:rsid w:val="00132F43"/>
    <w:rsid w:val="00133585"/>
    <w:rsid w:val="001337F9"/>
    <w:rsid w:val="00133909"/>
    <w:rsid w:val="00134194"/>
    <w:rsid w:val="001347AA"/>
    <w:rsid w:val="001347C7"/>
    <w:rsid w:val="00134FD7"/>
    <w:rsid w:val="0013505D"/>
    <w:rsid w:val="0013552C"/>
    <w:rsid w:val="00135590"/>
    <w:rsid w:val="0013578F"/>
    <w:rsid w:val="00135DE9"/>
    <w:rsid w:val="001366F4"/>
    <w:rsid w:val="00136D55"/>
    <w:rsid w:val="0014005A"/>
    <w:rsid w:val="00140360"/>
    <w:rsid w:val="001406D0"/>
    <w:rsid w:val="0014125F"/>
    <w:rsid w:val="0014186F"/>
    <w:rsid w:val="00141A8F"/>
    <w:rsid w:val="00141F26"/>
    <w:rsid w:val="00142677"/>
    <w:rsid w:val="00142A51"/>
    <w:rsid w:val="00142D0B"/>
    <w:rsid w:val="00143264"/>
    <w:rsid w:val="00143886"/>
    <w:rsid w:val="00143A6F"/>
    <w:rsid w:val="0014416F"/>
    <w:rsid w:val="00144273"/>
    <w:rsid w:val="00145331"/>
    <w:rsid w:val="0014537F"/>
    <w:rsid w:val="00145902"/>
    <w:rsid w:val="001462F2"/>
    <w:rsid w:val="001469EA"/>
    <w:rsid w:val="00146A4D"/>
    <w:rsid w:val="001472C3"/>
    <w:rsid w:val="00147737"/>
    <w:rsid w:val="00147DF9"/>
    <w:rsid w:val="00147F16"/>
    <w:rsid w:val="00150097"/>
    <w:rsid w:val="001503BA"/>
    <w:rsid w:val="00150CD6"/>
    <w:rsid w:val="00150DBC"/>
    <w:rsid w:val="0015148F"/>
    <w:rsid w:val="00151C6C"/>
    <w:rsid w:val="00151EDC"/>
    <w:rsid w:val="001526C2"/>
    <w:rsid w:val="00152AFF"/>
    <w:rsid w:val="00152DAD"/>
    <w:rsid w:val="001538E6"/>
    <w:rsid w:val="001540B2"/>
    <w:rsid w:val="001541AB"/>
    <w:rsid w:val="00154547"/>
    <w:rsid w:val="001548A0"/>
    <w:rsid w:val="0015504B"/>
    <w:rsid w:val="001553CE"/>
    <w:rsid w:val="00155F25"/>
    <w:rsid w:val="001564E1"/>
    <w:rsid w:val="00157503"/>
    <w:rsid w:val="001600CB"/>
    <w:rsid w:val="001608F8"/>
    <w:rsid w:val="00160B32"/>
    <w:rsid w:val="00161DC0"/>
    <w:rsid w:val="00162B1E"/>
    <w:rsid w:val="00162E22"/>
    <w:rsid w:val="0016308D"/>
    <w:rsid w:val="001638DF"/>
    <w:rsid w:val="001638FD"/>
    <w:rsid w:val="00163925"/>
    <w:rsid w:val="0016392F"/>
    <w:rsid w:val="00163A6E"/>
    <w:rsid w:val="0016456E"/>
    <w:rsid w:val="00164834"/>
    <w:rsid w:val="00164B25"/>
    <w:rsid w:val="00164B8B"/>
    <w:rsid w:val="00164DBA"/>
    <w:rsid w:val="00165291"/>
    <w:rsid w:val="0016529A"/>
    <w:rsid w:val="001660E2"/>
    <w:rsid w:val="001661EF"/>
    <w:rsid w:val="0016669A"/>
    <w:rsid w:val="00166DE8"/>
    <w:rsid w:val="00167176"/>
    <w:rsid w:val="001677A4"/>
    <w:rsid w:val="001678E8"/>
    <w:rsid w:val="00171421"/>
    <w:rsid w:val="00172141"/>
    <w:rsid w:val="0017263A"/>
    <w:rsid w:val="0017337A"/>
    <w:rsid w:val="00173962"/>
    <w:rsid w:val="00173BD4"/>
    <w:rsid w:val="00173F2E"/>
    <w:rsid w:val="001754C1"/>
    <w:rsid w:val="0017571E"/>
    <w:rsid w:val="00175798"/>
    <w:rsid w:val="00176995"/>
    <w:rsid w:val="00177F31"/>
    <w:rsid w:val="001806FC"/>
    <w:rsid w:val="00180B6A"/>
    <w:rsid w:val="00180D3E"/>
    <w:rsid w:val="00180E06"/>
    <w:rsid w:val="00180EB3"/>
    <w:rsid w:val="00181CF1"/>
    <w:rsid w:val="00182065"/>
    <w:rsid w:val="001820A9"/>
    <w:rsid w:val="001823DC"/>
    <w:rsid w:val="00182400"/>
    <w:rsid w:val="001828F3"/>
    <w:rsid w:val="00182F2B"/>
    <w:rsid w:val="001834A1"/>
    <w:rsid w:val="0018380C"/>
    <w:rsid w:val="001839B2"/>
    <w:rsid w:val="0018424A"/>
    <w:rsid w:val="00184BBF"/>
    <w:rsid w:val="00184E42"/>
    <w:rsid w:val="00185C8A"/>
    <w:rsid w:val="00185E4C"/>
    <w:rsid w:val="001863FC"/>
    <w:rsid w:val="001865AB"/>
    <w:rsid w:val="001867E1"/>
    <w:rsid w:val="00186A03"/>
    <w:rsid w:val="0018776C"/>
    <w:rsid w:val="00187832"/>
    <w:rsid w:val="00187EEC"/>
    <w:rsid w:val="00187F17"/>
    <w:rsid w:val="001903EE"/>
    <w:rsid w:val="00190538"/>
    <w:rsid w:val="001915FF"/>
    <w:rsid w:val="00191D79"/>
    <w:rsid w:val="0019241D"/>
    <w:rsid w:val="00192433"/>
    <w:rsid w:val="00192AAF"/>
    <w:rsid w:val="00193514"/>
    <w:rsid w:val="00193BF7"/>
    <w:rsid w:val="001944D5"/>
    <w:rsid w:val="001957B2"/>
    <w:rsid w:val="00195818"/>
    <w:rsid w:val="001959AA"/>
    <w:rsid w:val="001967B0"/>
    <w:rsid w:val="00196A63"/>
    <w:rsid w:val="00197A05"/>
    <w:rsid w:val="00197C51"/>
    <w:rsid w:val="001A10F1"/>
    <w:rsid w:val="001A13ED"/>
    <w:rsid w:val="001A2D18"/>
    <w:rsid w:val="001A34C7"/>
    <w:rsid w:val="001A3511"/>
    <w:rsid w:val="001A3AC2"/>
    <w:rsid w:val="001A3DA4"/>
    <w:rsid w:val="001A4150"/>
    <w:rsid w:val="001A476A"/>
    <w:rsid w:val="001A50C1"/>
    <w:rsid w:val="001A5BA3"/>
    <w:rsid w:val="001A5C5D"/>
    <w:rsid w:val="001A5E00"/>
    <w:rsid w:val="001A5E35"/>
    <w:rsid w:val="001A5FFA"/>
    <w:rsid w:val="001A69C9"/>
    <w:rsid w:val="001A72DA"/>
    <w:rsid w:val="001A788F"/>
    <w:rsid w:val="001B05EA"/>
    <w:rsid w:val="001B0746"/>
    <w:rsid w:val="001B07D4"/>
    <w:rsid w:val="001B0B8F"/>
    <w:rsid w:val="001B0F8E"/>
    <w:rsid w:val="001B1073"/>
    <w:rsid w:val="001B112E"/>
    <w:rsid w:val="001B2A10"/>
    <w:rsid w:val="001B4A97"/>
    <w:rsid w:val="001B5071"/>
    <w:rsid w:val="001B52D7"/>
    <w:rsid w:val="001B5397"/>
    <w:rsid w:val="001B53EC"/>
    <w:rsid w:val="001B5C83"/>
    <w:rsid w:val="001B702B"/>
    <w:rsid w:val="001B705A"/>
    <w:rsid w:val="001B708C"/>
    <w:rsid w:val="001B7D92"/>
    <w:rsid w:val="001C03FF"/>
    <w:rsid w:val="001C0743"/>
    <w:rsid w:val="001C0C04"/>
    <w:rsid w:val="001C0EA9"/>
    <w:rsid w:val="001C1224"/>
    <w:rsid w:val="001C1C26"/>
    <w:rsid w:val="001C27D4"/>
    <w:rsid w:val="001C3500"/>
    <w:rsid w:val="001C3F66"/>
    <w:rsid w:val="001C4704"/>
    <w:rsid w:val="001C4A24"/>
    <w:rsid w:val="001C52B7"/>
    <w:rsid w:val="001C53F5"/>
    <w:rsid w:val="001C5E8F"/>
    <w:rsid w:val="001C64DF"/>
    <w:rsid w:val="001C7AE5"/>
    <w:rsid w:val="001C7FB9"/>
    <w:rsid w:val="001D0F8C"/>
    <w:rsid w:val="001D1B20"/>
    <w:rsid w:val="001D1BBD"/>
    <w:rsid w:val="001D2110"/>
    <w:rsid w:val="001D235D"/>
    <w:rsid w:val="001D25C8"/>
    <w:rsid w:val="001D35DF"/>
    <w:rsid w:val="001D3E1C"/>
    <w:rsid w:val="001D423C"/>
    <w:rsid w:val="001D58AA"/>
    <w:rsid w:val="001D593D"/>
    <w:rsid w:val="001D5ACB"/>
    <w:rsid w:val="001D6AC0"/>
    <w:rsid w:val="001D6B13"/>
    <w:rsid w:val="001D6BCB"/>
    <w:rsid w:val="001D6E1C"/>
    <w:rsid w:val="001D6FF8"/>
    <w:rsid w:val="001D77B6"/>
    <w:rsid w:val="001D7835"/>
    <w:rsid w:val="001D7B2C"/>
    <w:rsid w:val="001D7C00"/>
    <w:rsid w:val="001D7C69"/>
    <w:rsid w:val="001D7DFF"/>
    <w:rsid w:val="001E0111"/>
    <w:rsid w:val="001E0A44"/>
    <w:rsid w:val="001E0E56"/>
    <w:rsid w:val="001E19BD"/>
    <w:rsid w:val="001E1A3F"/>
    <w:rsid w:val="001E2319"/>
    <w:rsid w:val="001E257A"/>
    <w:rsid w:val="001E2A7D"/>
    <w:rsid w:val="001E310E"/>
    <w:rsid w:val="001E3A74"/>
    <w:rsid w:val="001E3BC4"/>
    <w:rsid w:val="001E42A6"/>
    <w:rsid w:val="001E4351"/>
    <w:rsid w:val="001E4B89"/>
    <w:rsid w:val="001E5111"/>
    <w:rsid w:val="001E529F"/>
    <w:rsid w:val="001E589B"/>
    <w:rsid w:val="001E5984"/>
    <w:rsid w:val="001E5EFA"/>
    <w:rsid w:val="001E5FD4"/>
    <w:rsid w:val="001E63F5"/>
    <w:rsid w:val="001E65E1"/>
    <w:rsid w:val="001E6968"/>
    <w:rsid w:val="001E741A"/>
    <w:rsid w:val="001F0391"/>
    <w:rsid w:val="001F0443"/>
    <w:rsid w:val="001F0450"/>
    <w:rsid w:val="001F0CC3"/>
    <w:rsid w:val="001F126B"/>
    <w:rsid w:val="001F1400"/>
    <w:rsid w:val="001F1508"/>
    <w:rsid w:val="001F1CF5"/>
    <w:rsid w:val="001F20F1"/>
    <w:rsid w:val="001F29D5"/>
    <w:rsid w:val="001F30D7"/>
    <w:rsid w:val="001F327B"/>
    <w:rsid w:val="001F33B2"/>
    <w:rsid w:val="001F33F1"/>
    <w:rsid w:val="001F4412"/>
    <w:rsid w:val="001F4505"/>
    <w:rsid w:val="001F48B8"/>
    <w:rsid w:val="001F49EB"/>
    <w:rsid w:val="001F4A37"/>
    <w:rsid w:val="001F508F"/>
    <w:rsid w:val="001F55A2"/>
    <w:rsid w:val="001F5B3B"/>
    <w:rsid w:val="001F6F93"/>
    <w:rsid w:val="001F71BF"/>
    <w:rsid w:val="001F7C27"/>
    <w:rsid w:val="00200071"/>
    <w:rsid w:val="0020050B"/>
    <w:rsid w:val="00200CB2"/>
    <w:rsid w:val="00200F72"/>
    <w:rsid w:val="00200F7D"/>
    <w:rsid w:val="002018A7"/>
    <w:rsid w:val="00201CF3"/>
    <w:rsid w:val="002024D9"/>
    <w:rsid w:val="00202B34"/>
    <w:rsid w:val="00202DC4"/>
    <w:rsid w:val="0020304E"/>
    <w:rsid w:val="002049AB"/>
    <w:rsid w:val="00204D2C"/>
    <w:rsid w:val="00205668"/>
    <w:rsid w:val="00205DE5"/>
    <w:rsid w:val="00205F45"/>
    <w:rsid w:val="00206519"/>
    <w:rsid w:val="00206622"/>
    <w:rsid w:val="00207C9A"/>
    <w:rsid w:val="00210122"/>
    <w:rsid w:val="002101E2"/>
    <w:rsid w:val="002104E7"/>
    <w:rsid w:val="0021070F"/>
    <w:rsid w:val="00211410"/>
    <w:rsid w:val="002123CB"/>
    <w:rsid w:val="0021313D"/>
    <w:rsid w:val="0021325A"/>
    <w:rsid w:val="00213B64"/>
    <w:rsid w:val="00213CB5"/>
    <w:rsid w:val="00213D1D"/>
    <w:rsid w:val="0021418F"/>
    <w:rsid w:val="00214377"/>
    <w:rsid w:val="00214453"/>
    <w:rsid w:val="002145C6"/>
    <w:rsid w:val="00214997"/>
    <w:rsid w:val="00214DB9"/>
    <w:rsid w:val="002151FA"/>
    <w:rsid w:val="00215332"/>
    <w:rsid w:val="00215561"/>
    <w:rsid w:val="00216497"/>
    <w:rsid w:val="00216782"/>
    <w:rsid w:val="00216D5D"/>
    <w:rsid w:val="002171C0"/>
    <w:rsid w:val="002171DC"/>
    <w:rsid w:val="002174C9"/>
    <w:rsid w:val="00217C93"/>
    <w:rsid w:val="00220414"/>
    <w:rsid w:val="00220530"/>
    <w:rsid w:val="0022101F"/>
    <w:rsid w:val="002213ED"/>
    <w:rsid w:val="002215A5"/>
    <w:rsid w:val="00221B30"/>
    <w:rsid w:val="0022207B"/>
    <w:rsid w:val="002220D0"/>
    <w:rsid w:val="0022230D"/>
    <w:rsid w:val="00222842"/>
    <w:rsid w:val="00222EAB"/>
    <w:rsid w:val="00222F64"/>
    <w:rsid w:val="00223272"/>
    <w:rsid w:val="00223286"/>
    <w:rsid w:val="002237CB"/>
    <w:rsid w:val="00223876"/>
    <w:rsid w:val="00223E46"/>
    <w:rsid w:val="00223F16"/>
    <w:rsid w:val="00224423"/>
    <w:rsid w:val="0022454B"/>
    <w:rsid w:val="00224A3F"/>
    <w:rsid w:val="00224D45"/>
    <w:rsid w:val="00226053"/>
    <w:rsid w:val="002261AA"/>
    <w:rsid w:val="002262A0"/>
    <w:rsid w:val="002263DB"/>
    <w:rsid w:val="0022670D"/>
    <w:rsid w:val="0022682E"/>
    <w:rsid w:val="00226943"/>
    <w:rsid w:val="00226D61"/>
    <w:rsid w:val="00227617"/>
    <w:rsid w:val="002314DA"/>
    <w:rsid w:val="002315D5"/>
    <w:rsid w:val="00231840"/>
    <w:rsid w:val="002328EE"/>
    <w:rsid w:val="00232C6E"/>
    <w:rsid w:val="00232C94"/>
    <w:rsid w:val="002333DC"/>
    <w:rsid w:val="002339FB"/>
    <w:rsid w:val="002343E1"/>
    <w:rsid w:val="00234569"/>
    <w:rsid w:val="00234804"/>
    <w:rsid w:val="00235F90"/>
    <w:rsid w:val="002365F6"/>
    <w:rsid w:val="00236EDC"/>
    <w:rsid w:val="002373D6"/>
    <w:rsid w:val="002402DE"/>
    <w:rsid w:val="0024045D"/>
    <w:rsid w:val="00240821"/>
    <w:rsid w:val="00240827"/>
    <w:rsid w:val="002409EE"/>
    <w:rsid w:val="00240E5A"/>
    <w:rsid w:val="00240F61"/>
    <w:rsid w:val="00241485"/>
    <w:rsid w:val="00241AE9"/>
    <w:rsid w:val="00241FF2"/>
    <w:rsid w:val="002426BB"/>
    <w:rsid w:val="00242AD3"/>
    <w:rsid w:val="00242C22"/>
    <w:rsid w:val="0024341A"/>
    <w:rsid w:val="002437C6"/>
    <w:rsid w:val="00243C73"/>
    <w:rsid w:val="0024418E"/>
    <w:rsid w:val="002449E0"/>
    <w:rsid w:val="00244EDA"/>
    <w:rsid w:val="002451F3"/>
    <w:rsid w:val="002452EB"/>
    <w:rsid w:val="00246429"/>
    <w:rsid w:val="002467A5"/>
    <w:rsid w:val="00246EB4"/>
    <w:rsid w:val="00247256"/>
    <w:rsid w:val="002474BB"/>
    <w:rsid w:val="00247CAA"/>
    <w:rsid w:val="00247CAE"/>
    <w:rsid w:val="00250339"/>
    <w:rsid w:val="002504D1"/>
    <w:rsid w:val="00251081"/>
    <w:rsid w:val="00251D05"/>
    <w:rsid w:val="00252B56"/>
    <w:rsid w:val="002533B2"/>
    <w:rsid w:val="00253C87"/>
    <w:rsid w:val="0025442E"/>
    <w:rsid w:val="0025547A"/>
    <w:rsid w:val="00255CA5"/>
    <w:rsid w:val="002568DA"/>
    <w:rsid w:val="0025691F"/>
    <w:rsid w:val="00256C50"/>
    <w:rsid w:val="00256D3E"/>
    <w:rsid w:val="00256F09"/>
    <w:rsid w:val="00257415"/>
    <w:rsid w:val="00257AEF"/>
    <w:rsid w:val="00257D0C"/>
    <w:rsid w:val="00260944"/>
    <w:rsid w:val="00262E5F"/>
    <w:rsid w:val="00263C94"/>
    <w:rsid w:val="00263D08"/>
    <w:rsid w:val="0026406E"/>
    <w:rsid w:val="00264988"/>
    <w:rsid w:val="002649E1"/>
    <w:rsid w:val="00264E6D"/>
    <w:rsid w:val="00265CB5"/>
    <w:rsid w:val="00265EF0"/>
    <w:rsid w:val="00266662"/>
    <w:rsid w:val="002667D5"/>
    <w:rsid w:val="00266B90"/>
    <w:rsid w:val="00266F8A"/>
    <w:rsid w:val="00266FBD"/>
    <w:rsid w:val="00267B30"/>
    <w:rsid w:val="00267BA7"/>
    <w:rsid w:val="00267E7E"/>
    <w:rsid w:val="00267FDE"/>
    <w:rsid w:val="00270541"/>
    <w:rsid w:val="0027110D"/>
    <w:rsid w:val="00271BBB"/>
    <w:rsid w:val="00271C79"/>
    <w:rsid w:val="0027204A"/>
    <w:rsid w:val="002731FE"/>
    <w:rsid w:val="00273603"/>
    <w:rsid w:val="00273B9B"/>
    <w:rsid w:val="00273DBC"/>
    <w:rsid w:val="00273F26"/>
    <w:rsid w:val="00274177"/>
    <w:rsid w:val="002742B1"/>
    <w:rsid w:val="002743F4"/>
    <w:rsid w:val="002746B7"/>
    <w:rsid w:val="00274894"/>
    <w:rsid w:val="00274A00"/>
    <w:rsid w:val="00274C10"/>
    <w:rsid w:val="00274D25"/>
    <w:rsid w:val="00274FBF"/>
    <w:rsid w:val="00275C1D"/>
    <w:rsid w:val="0027623C"/>
    <w:rsid w:val="0027636A"/>
    <w:rsid w:val="002769FB"/>
    <w:rsid w:val="00277265"/>
    <w:rsid w:val="002774FE"/>
    <w:rsid w:val="00277A5F"/>
    <w:rsid w:val="00280F8F"/>
    <w:rsid w:val="00281067"/>
    <w:rsid w:val="00281CB3"/>
    <w:rsid w:val="0028260E"/>
    <w:rsid w:val="002827FD"/>
    <w:rsid w:val="00282833"/>
    <w:rsid w:val="002834EC"/>
    <w:rsid w:val="002838F9"/>
    <w:rsid w:val="00283FEF"/>
    <w:rsid w:val="00284269"/>
    <w:rsid w:val="002842ED"/>
    <w:rsid w:val="00284569"/>
    <w:rsid w:val="00284A25"/>
    <w:rsid w:val="002864D7"/>
    <w:rsid w:val="00286627"/>
    <w:rsid w:val="00286939"/>
    <w:rsid w:val="00286E12"/>
    <w:rsid w:val="00286FA3"/>
    <w:rsid w:val="002907E3"/>
    <w:rsid w:val="00291788"/>
    <w:rsid w:val="00291983"/>
    <w:rsid w:val="00291D86"/>
    <w:rsid w:val="00291E3B"/>
    <w:rsid w:val="00291EAB"/>
    <w:rsid w:val="0029244B"/>
    <w:rsid w:val="002927B6"/>
    <w:rsid w:val="00292B76"/>
    <w:rsid w:val="0029384D"/>
    <w:rsid w:val="00293F49"/>
    <w:rsid w:val="00294164"/>
    <w:rsid w:val="002941AF"/>
    <w:rsid w:val="0029421E"/>
    <w:rsid w:val="0029427D"/>
    <w:rsid w:val="002943EE"/>
    <w:rsid w:val="00296628"/>
    <w:rsid w:val="00296B2D"/>
    <w:rsid w:val="00296BC8"/>
    <w:rsid w:val="00297342"/>
    <w:rsid w:val="002976A5"/>
    <w:rsid w:val="00297BA4"/>
    <w:rsid w:val="00297F91"/>
    <w:rsid w:val="002A05E8"/>
    <w:rsid w:val="002A071A"/>
    <w:rsid w:val="002A08D7"/>
    <w:rsid w:val="002A0955"/>
    <w:rsid w:val="002A117E"/>
    <w:rsid w:val="002A1323"/>
    <w:rsid w:val="002A1835"/>
    <w:rsid w:val="002A1F9E"/>
    <w:rsid w:val="002A20D4"/>
    <w:rsid w:val="002A2390"/>
    <w:rsid w:val="002A374B"/>
    <w:rsid w:val="002A3988"/>
    <w:rsid w:val="002A3F7C"/>
    <w:rsid w:val="002A4012"/>
    <w:rsid w:val="002A40C7"/>
    <w:rsid w:val="002A4911"/>
    <w:rsid w:val="002A58B2"/>
    <w:rsid w:val="002A58B6"/>
    <w:rsid w:val="002A5B2B"/>
    <w:rsid w:val="002A5CFE"/>
    <w:rsid w:val="002A5EEB"/>
    <w:rsid w:val="002A6340"/>
    <w:rsid w:val="002A6F44"/>
    <w:rsid w:val="002A7CE4"/>
    <w:rsid w:val="002A7DBB"/>
    <w:rsid w:val="002B002C"/>
    <w:rsid w:val="002B0057"/>
    <w:rsid w:val="002B0070"/>
    <w:rsid w:val="002B0AB2"/>
    <w:rsid w:val="002B1090"/>
    <w:rsid w:val="002B1803"/>
    <w:rsid w:val="002B1887"/>
    <w:rsid w:val="002B23AF"/>
    <w:rsid w:val="002B25BD"/>
    <w:rsid w:val="002B26BE"/>
    <w:rsid w:val="002B2B37"/>
    <w:rsid w:val="002B3BED"/>
    <w:rsid w:val="002B3FFF"/>
    <w:rsid w:val="002B501C"/>
    <w:rsid w:val="002B51E4"/>
    <w:rsid w:val="002B54C8"/>
    <w:rsid w:val="002B5BFF"/>
    <w:rsid w:val="002B6276"/>
    <w:rsid w:val="002B6917"/>
    <w:rsid w:val="002B6BBA"/>
    <w:rsid w:val="002B6CE1"/>
    <w:rsid w:val="002B6DFC"/>
    <w:rsid w:val="002B7046"/>
    <w:rsid w:val="002B7399"/>
    <w:rsid w:val="002B7532"/>
    <w:rsid w:val="002B7950"/>
    <w:rsid w:val="002C014F"/>
    <w:rsid w:val="002C0A3A"/>
    <w:rsid w:val="002C0EE7"/>
    <w:rsid w:val="002C1434"/>
    <w:rsid w:val="002C14D3"/>
    <w:rsid w:val="002C14F5"/>
    <w:rsid w:val="002C1AFB"/>
    <w:rsid w:val="002C1CCF"/>
    <w:rsid w:val="002C1EF0"/>
    <w:rsid w:val="002C2143"/>
    <w:rsid w:val="002C2318"/>
    <w:rsid w:val="002C2AF2"/>
    <w:rsid w:val="002C2CDF"/>
    <w:rsid w:val="002C3471"/>
    <w:rsid w:val="002C34A1"/>
    <w:rsid w:val="002C3717"/>
    <w:rsid w:val="002C3962"/>
    <w:rsid w:val="002C3BBC"/>
    <w:rsid w:val="002C4C01"/>
    <w:rsid w:val="002C56CE"/>
    <w:rsid w:val="002C6444"/>
    <w:rsid w:val="002C6784"/>
    <w:rsid w:val="002C67CF"/>
    <w:rsid w:val="002C6971"/>
    <w:rsid w:val="002C69C1"/>
    <w:rsid w:val="002C74DF"/>
    <w:rsid w:val="002C75AD"/>
    <w:rsid w:val="002C7DB1"/>
    <w:rsid w:val="002D07F3"/>
    <w:rsid w:val="002D09C7"/>
    <w:rsid w:val="002D16B9"/>
    <w:rsid w:val="002D1860"/>
    <w:rsid w:val="002D1C29"/>
    <w:rsid w:val="002D2255"/>
    <w:rsid w:val="002D2413"/>
    <w:rsid w:val="002D27EB"/>
    <w:rsid w:val="002D3247"/>
    <w:rsid w:val="002D340D"/>
    <w:rsid w:val="002D371A"/>
    <w:rsid w:val="002D3DDC"/>
    <w:rsid w:val="002D4049"/>
    <w:rsid w:val="002D41EF"/>
    <w:rsid w:val="002D483E"/>
    <w:rsid w:val="002D4DE4"/>
    <w:rsid w:val="002D505E"/>
    <w:rsid w:val="002D5288"/>
    <w:rsid w:val="002D530E"/>
    <w:rsid w:val="002D5605"/>
    <w:rsid w:val="002D5DAF"/>
    <w:rsid w:val="002D5DB2"/>
    <w:rsid w:val="002D5E63"/>
    <w:rsid w:val="002D61EC"/>
    <w:rsid w:val="002D7166"/>
    <w:rsid w:val="002D7B3A"/>
    <w:rsid w:val="002E0215"/>
    <w:rsid w:val="002E0292"/>
    <w:rsid w:val="002E05AA"/>
    <w:rsid w:val="002E1C85"/>
    <w:rsid w:val="002E22E8"/>
    <w:rsid w:val="002E2C48"/>
    <w:rsid w:val="002E2D07"/>
    <w:rsid w:val="002E3E57"/>
    <w:rsid w:val="002E433D"/>
    <w:rsid w:val="002E4790"/>
    <w:rsid w:val="002E4BC0"/>
    <w:rsid w:val="002E4BD2"/>
    <w:rsid w:val="002E4DB4"/>
    <w:rsid w:val="002E51E6"/>
    <w:rsid w:val="002E52E8"/>
    <w:rsid w:val="002E5317"/>
    <w:rsid w:val="002E5905"/>
    <w:rsid w:val="002E5983"/>
    <w:rsid w:val="002E59BD"/>
    <w:rsid w:val="002E5B0B"/>
    <w:rsid w:val="002E5CD4"/>
    <w:rsid w:val="002E5F8E"/>
    <w:rsid w:val="002E614A"/>
    <w:rsid w:val="002E61AC"/>
    <w:rsid w:val="002E6C43"/>
    <w:rsid w:val="002E6E8E"/>
    <w:rsid w:val="002E7379"/>
    <w:rsid w:val="002E7648"/>
    <w:rsid w:val="002E7921"/>
    <w:rsid w:val="002E7B08"/>
    <w:rsid w:val="002E7B0E"/>
    <w:rsid w:val="002E7BEA"/>
    <w:rsid w:val="002F0264"/>
    <w:rsid w:val="002F03C0"/>
    <w:rsid w:val="002F0420"/>
    <w:rsid w:val="002F07F7"/>
    <w:rsid w:val="002F09B9"/>
    <w:rsid w:val="002F119E"/>
    <w:rsid w:val="002F13BF"/>
    <w:rsid w:val="002F1439"/>
    <w:rsid w:val="002F1841"/>
    <w:rsid w:val="002F1B1D"/>
    <w:rsid w:val="002F20C7"/>
    <w:rsid w:val="002F2ACD"/>
    <w:rsid w:val="002F367B"/>
    <w:rsid w:val="002F380F"/>
    <w:rsid w:val="002F3A0F"/>
    <w:rsid w:val="002F4194"/>
    <w:rsid w:val="002F4488"/>
    <w:rsid w:val="002F4603"/>
    <w:rsid w:val="002F4C2B"/>
    <w:rsid w:val="002F5305"/>
    <w:rsid w:val="002F5AF0"/>
    <w:rsid w:val="002F6333"/>
    <w:rsid w:val="002F68DA"/>
    <w:rsid w:val="002F6947"/>
    <w:rsid w:val="002F6B09"/>
    <w:rsid w:val="002F6F43"/>
    <w:rsid w:val="002F709B"/>
    <w:rsid w:val="002F7492"/>
    <w:rsid w:val="002F76BF"/>
    <w:rsid w:val="002F7B55"/>
    <w:rsid w:val="002F7E23"/>
    <w:rsid w:val="003001E2"/>
    <w:rsid w:val="00300F9C"/>
    <w:rsid w:val="003019D5"/>
    <w:rsid w:val="00301B09"/>
    <w:rsid w:val="00301CB4"/>
    <w:rsid w:val="00301FD0"/>
    <w:rsid w:val="00302297"/>
    <w:rsid w:val="0030237A"/>
    <w:rsid w:val="00302BE1"/>
    <w:rsid w:val="00302CA2"/>
    <w:rsid w:val="003036F1"/>
    <w:rsid w:val="003037B4"/>
    <w:rsid w:val="003046E7"/>
    <w:rsid w:val="00304CA8"/>
    <w:rsid w:val="00304EF0"/>
    <w:rsid w:val="00305219"/>
    <w:rsid w:val="00305A3F"/>
    <w:rsid w:val="00305C44"/>
    <w:rsid w:val="003061CB"/>
    <w:rsid w:val="00306547"/>
    <w:rsid w:val="003065BB"/>
    <w:rsid w:val="003065D6"/>
    <w:rsid w:val="00306605"/>
    <w:rsid w:val="00306755"/>
    <w:rsid w:val="00306D66"/>
    <w:rsid w:val="0030727C"/>
    <w:rsid w:val="00310364"/>
    <w:rsid w:val="00310434"/>
    <w:rsid w:val="00310E34"/>
    <w:rsid w:val="003113C2"/>
    <w:rsid w:val="003113FF"/>
    <w:rsid w:val="00311437"/>
    <w:rsid w:val="00311631"/>
    <w:rsid w:val="00311B31"/>
    <w:rsid w:val="003121C7"/>
    <w:rsid w:val="003124CB"/>
    <w:rsid w:val="0031261C"/>
    <w:rsid w:val="00313A0E"/>
    <w:rsid w:val="00313A5B"/>
    <w:rsid w:val="00314F68"/>
    <w:rsid w:val="00315ADB"/>
    <w:rsid w:val="00316654"/>
    <w:rsid w:val="00316D1A"/>
    <w:rsid w:val="00316F6A"/>
    <w:rsid w:val="00317170"/>
    <w:rsid w:val="003171D3"/>
    <w:rsid w:val="00317334"/>
    <w:rsid w:val="00317504"/>
    <w:rsid w:val="00317650"/>
    <w:rsid w:val="0031777F"/>
    <w:rsid w:val="00320781"/>
    <w:rsid w:val="00320B7B"/>
    <w:rsid w:val="00320BDE"/>
    <w:rsid w:val="00320C34"/>
    <w:rsid w:val="00321064"/>
    <w:rsid w:val="0032150E"/>
    <w:rsid w:val="00322D8F"/>
    <w:rsid w:val="00323027"/>
    <w:rsid w:val="00323033"/>
    <w:rsid w:val="00323375"/>
    <w:rsid w:val="003233EC"/>
    <w:rsid w:val="0032379B"/>
    <w:rsid w:val="00323AB4"/>
    <w:rsid w:val="00323B38"/>
    <w:rsid w:val="003240D2"/>
    <w:rsid w:val="00324E5A"/>
    <w:rsid w:val="00325026"/>
    <w:rsid w:val="0032610C"/>
    <w:rsid w:val="00326620"/>
    <w:rsid w:val="00327237"/>
    <w:rsid w:val="00327358"/>
    <w:rsid w:val="00327B15"/>
    <w:rsid w:val="00327E76"/>
    <w:rsid w:val="00330075"/>
    <w:rsid w:val="003309F8"/>
    <w:rsid w:val="00330A25"/>
    <w:rsid w:val="00330ADB"/>
    <w:rsid w:val="00330E5F"/>
    <w:rsid w:val="00331240"/>
    <w:rsid w:val="00331532"/>
    <w:rsid w:val="00331E33"/>
    <w:rsid w:val="00331F2D"/>
    <w:rsid w:val="00332393"/>
    <w:rsid w:val="00332A21"/>
    <w:rsid w:val="00333483"/>
    <w:rsid w:val="003336D6"/>
    <w:rsid w:val="003337A7"/>
    <w:rsid w:val="0033388C"/>
    <w:rsid w:val="00333C85"/>
    <w:rsid w:val="00333F28"/>
    <w:rsid w:val="00334652"/>
    <w:rsid w:val="00334BC8"/>
    <w:rsid w:val="00334D64"/>
    <w:rsid w:val="00335391"/>
    <w:rsid w:val="0033557C"/>
    <w:rsid w:val="0033586A"/>
    <w:rsid w:val="00335ADD"/>
    <w:rsid w:val="00335E15"/>
    <w:rsid w:val="003364A6"/>
    <w:rsid w:val="00337656"/>
    <w:rsid w:val="00337760"/>
    <w:rsid w:val="00337B9A"/>
    <w:rsid w:val="00337BC9"/>
    <w:rsid w:val="00337D9F"/>
    <w:rsid w:val="003401F2"/>
    <w:rsid w:val="00340641"/>
    <w:rsid w:val="003410FD"/>
    <w:rsid w:val="00341361"/>
    <w:rsid w:val="00341813"/>
    <w:rsid w:val="00341A48"/>
    <w:rsid w:val="00341ACF"/>
    <w:rsid w:val="003424EE"/>
    <w:rsid w:val="0034259E"/>
    <w:rsid w:val="00342892"/>
    <w:rsid w:val="00343256"/>
    <w:rsid w:val="003432D6"/>
    <w:rsid w:val="00343DC3"/>
    <w:rsid w:val="003442E2"/>
    <w:rsid w:val="0034539D"/>
    <w:rsid w:val="00345E00"/>
    <w:rsid w:val="00346305"/>
    <w:rsid w:val="0034647B"/>
    <w:rsid w:val="003465F4"/>
    <w:rsid w:val="00346C18"/>
    <w:rsid w:val="003475FD"/>
    <w:rsid w:val="00347A41"/>
    <w:rsid w:val="00347E49"/>
    <w:rsid w:val="00351606"/>
    <w:rsid w:val="003519D5"/>
    <w:rsid w:val="00351A5A"/>
    <w:rsid w:val="00351E66"/>
    <w:rsid w:val="0035245A"/>
    <w:rsid w:val="00352516"/>
    <w:rsid w:val="00352792"/>
    <w:rsid w:val="00352897"/>
    <w:rsid w:val="00352968"/>
    <w:rsid w:val="00352981"/>
    <w:rsid w:val="003531ED"/>
    <w:rsid w:val="00353247"/>
    <w:rsid w:val="0035350E"/>
    <w:rsid w:val="00353595"/>
    <w:rsid w:val="003536AB"/>
    <w:rsid w:val="00353810"/>
    <w:rsid w:val="003541E4"/>
    <w:rsid w:val="003546F9"/>
    <w:rsid w:val="00355C87"/>
    <w:rsid w:val="00355F2F"/>
    <w:rsid w:val="00356277"/>
    <w:rsid w:val="003565D8"/>
    <w:rsid w:val="00356D55"/>
    <w:rsid w:val="00356F6B"/>
    <w:rsid w:val="003572BE"/>
    <w:rsid w:val="003579F0"/>
    <w:rsid w:val="00357B2F"/>
    <w:rsid w:val="00357CEF"/>
    <w:rsid w:val="00360650"/>
    <w:rsid w:val="003608EF"/>
    <w:rsid w:val="00360AD0"/>
    <w:rsid w:val="00360C26"/>
    <w:rsid w:val="00361219"/>
    <w:rsid w:val="00361B4C"/>
    <w:rsid w:val="003620B9"/>
    <w:rsid w:val="00362962"/>
    <w:rsid w:val="00364344"/>
    <w:rsid w:val="00364453"/>
    <w:rsid w:val="003647E0"/>
    <w:rsid w:val="00364908"/>
    <w:rsid w:val="00364B69"/>
    <w:rsid w:val="003652CC"/>
    <w:rsid w:val="003656FA"/>
    <w:rsid w:val="00365900"/>
    <w:rsid w:val="00365EE1"/>
    <w:rsid w:val="00365FBC"/>
    <w:rsid w:val="003663F1"/>
    <w:rsid w:val="00366835"/>
    <w:rsid w:val="00366915"/>
    <w:rsid w:val="00366D42"/>
    <w:rsid w:val="00366E52"/>
    <w:rsid w:val="00367209"/>
    <w:rsid w:val="003672AF"/>
    <w:rsid w:val="00370BEE"/>
    <w:rsid w:val="00370ED9"/>
    <w:rsid w:val="00370FEB"/>
    <w:rsid w:val="0037103D"/>
    <w:rsid w:val="00371A00"/>
    <w:rsid w:val="00371A6F"/>
    <w:rsid w:val="003720EC"/>
    <w:rsid w:val="003729E6"/>
    <w:rsid w:val="00372B88"/>
    <w:rsid w:val="00373584"/>
    <w:rsid w:val="003735E3"/>
    <w:rsid w:val="003736DC"/>
    <w:rsid w:val="0037393C"/>
    <w:rsid w:val="00373A60"/>
    <w:rsid w:val="00373F6E"/>
    <w:rsid w:val="00374609"/>
    <w:rsid w:val="00374819"/>
    <w:rsid w:val="00374F92"/>
    <w:rsid w:val="0037522B"/>
    <w:rsid w:val="003769CA"/>
    <w:rsid w:val="00376BE9"/>
    <w:rsid w:val="00376C06"/>
    <w:rsid w:val="003776C3"/>
    <w:rsid w:val="0038005A"/>
    <w:rsid w:val="00380922"/>
    <w:rsid w:val="003809AC"/>
    <w:rsid w:val="00381505"/>
    <w:rsid w:val="003816A2"/>
    <w:rsid w:val="003818B5"/>
    <w:rsid w:val="00382D4E"/>
    <w:rsid w:val="003831F6"/>
    <w:rsid w:val="003841B7"/>
    <w:rsid w:val="003842F4"/>
    <w:rsid w:val="00384738"/>
    <w:rsid w:val="00385550"/>
    <w:rsid w:val="0038564E"/>
    <w:rsid w:val="00385756"/>
    <w:rsid w:val="0038578F"/>
    <w:rsid w:val="00385E74"/>
    <w:rsid w:val="00386288"/>
    <w:rsid w:val="00386373"/>
    <w:rsid w:val="003863F0"/>
    <w:rsid w:val="00386A45"/>
    <w:rsid w:val="00386A7D"/>
    <w:rsid w:val="00386C3A"/>
    <w:rsid w:val="00387436"/>
    <w:rsid w:val="00387537"/>
    <w:rsid w:val="00390095"/>
    <w:rsid w:val="00390B0D"/>
    <w:rsid w:val="00390BB6"/>
    <w:rsid w:val="00390C38"/>
    <w:rsid w:val="00391125"/>
    <w:rsid w:val="00391F88"/>
    <w:rsid w:val="00392073"/>
    <w:rsid w:val="003922F3"/>
    <w:rsid w:val="0039404E"/>
    <w:rsid w:val="003943C4"/>
    <w:rsid w:val="00394CCA"/>
    <w:rsid w:val="00395C9F"/>
    <w:rsid w:val="00395D88"/>
    <w:rsid w:val="0039634F"/>
    <w:rsid w:val="00396447"/>
    <w:rsid w:val="0039675E"/>
    <w:rsid w:val="00396A28"/>
    <w:rsid w:val="003971B4"/>
    <w:rsid w:val="0039790E"/>
    <w:rsid w:val="00397A07"/>
    <w:rsid w:val="003A0836"/>
    <w:rsid w:val="003A0FFD"/>
    <w:rsid w:val="003A11F3"/>
    <w:rsid w:val="003A170A"/>
    <w:rsid w:val="003A1720"/>
    <w:rsid w:val="003A17A9"/>
    <w:rsid w:val="003A18A3"/>
    <w:rsid w:val="003A195D"/>
    <w:rsid w:val="003A29AF"/>
    <w:rsid w:val="003A2C34"/>
    <w:rsid w:val="003A3595"/>
    <w:rsid w:val="003A3E96"/>
    <w:rsid w:val="003A4321"/>
    <w:rsid w:val="003A4360"/>
    <w:rsid w:val="003A4B05"/>
    <w:rsid w:val="003A4C7E"/>
    <w:rsid w:val="003A5172"/>
    <w:rsid w:val="003A5750"/>
    <w:rsid w:val="003A5DFF"/>
    <w:rsid w:val="003A6970"/>
    <w:rsid w:val="003A6EF4"/>
    <w:rsid w:val="003A6FAD"/>
    <w:rsid w:val="003A7467"/>
    <w:rsid w:val="003A7567"/>
    <w:rsid w:val="003A7899"/>
    <w:rsid w:val="003A7C9F"/>
    <w:rsid w:val="003B0FF1"/>
    <w:rsid w:val="003B1AC3"/>
    <w:rsid w:val="003B1DAB"/>
    <w:rsid w:val="003B1DBE"/>
    <w:rsid w:val="003B2DD9"/>
    <w:rsid w:val="003B35C1"/>
    <w:rsid w:val="003B4046"/>
    <w:rsid w:val="003B4142"/>
    <w:rsid w:val="003B4619"/>
    <w:rsid w:val="003B4BFD"/>
    <w:rsid w:val="003B510E"/>
    <w:rsid w:val="003B62AE"/>
    <w:rsid w:val="003B647E"/>
    <w:rsid w:val="003B68CD"/>
    <w:rsid w:val="003B6F43"/>
    <w:rsid w:val="003C09B2"/>
    <w:rsid w:val="003C0EA3"/>
    <w:rsid w:val="003C24EC"/>
    <w:rsid w:val="003C3426"/>
    <w:rsid w:val="003C3D4A"/>
    <w:rsid w:val="003C3F70"/>
    <w:rsid w:val="003C4203"/>
    <w:rsid w:val="003C462F"/>
    <w:rsid w:val="003C4F0E"/>
    <w:rsid w:val="003C560B"/>
    <w:rsid w:val="003C57B1"/>
    <w:rsid w:val="003C5848"/>
    <w:rsid w:val="003C6752"/>
    <w:rsid w:val="003C6A57"/>
    <w:rsid w:val="003C6E55"/>
    <w:rsid w:val="003C74AB"/>
    <w:rsid w:val="003C764C"/>
    <w:rsid w:val="003C76BB"/>
    <w:rsid w:val="003C7C0D"/>
    <w:rsid w:val="003D0154"/>
    <w:rsid w:val="003D0557"/>
    <w:rsid w:val="003D0D74"/>
    <w:rsid w:val="003D1A48"/>
    <w:rsid w:val="003D2163"/>
    <w:rsid w:val="003D2189"/>
    <w:rsid w:val="003D249F"/>
    <w:rsid w:val="003D2D90"/>
    <w:rsid w:val="003D2E31"/>
    <w:rsid w:val="003D3202"/>
    <w:rsid w:val="003D33A2"/>
    <w:rsid w:val="003D3504"/>
    <w:rsid w:val="003D45F5"/>
    <w:rsid w:val="003D46A3"/>
    <w:rsid w:val="003D4C69"/>
    <w:rsid w:val="003D67AA"/>
    <w:rsid w:val="003D68CC"/>
    <w:rsid w:val="003D6C2E"/>
    <w:rsid w:val="003D718B"/>
    <w:rsid w:val="003D73AF"/>
    <w:rsid w:val="003D7681"/>
    <w:rsid w:val="003D7CCB"/>
    <w:rsid w:val="003D7DCB"/>
    <w:rsid w:val="003E08BF"/>
    <w:rsid w:val="003E0A2D"/>
    <w:rsid w:val="003E0DEC"/>
    <w:rsid w:val="003E1E02"/>
    <w:rsid w:val="003E1FD7"/>
    <w:rsid w:val="003E2910"/>
    <w:rsid w:val="003E367B"/>
    <w:rsid w:val="003E446C"/>
    <w:rsid w:val="003E49D6"/>
    <w:rsid w:val="003E4D1C"/>
    <w:rsid w:val="003E505D"/>
    <w:rsid w:val="003E5161"/>
    <w:rsid w:val="003E5197"/>
    <w:rsid w:val="003E529B"/>
    <w:rsid w:val="003E5ABA"/>
    <w:rsid w:val="003E5C79"/>
    <w:rsid w:val="003E5F9A"/>
    <w:rsid w:val="003E6578"/>
    <w:rsid w:val="003E6705"/>
    <w:rsid w:val="003E6E89"/>
    <w:rsid w:val="003E701C"/>
    <w:rsid w:val="003E740C"/>
    <w:rsid w:val="003E7E9E"/>
    <w:rsid w:val="003F014E"/>
    <w:rsid w:val="003F0444"/>
    <w:rsid w:val="003F0AEF"/>
    <w:rsid w:val="003F0F7F"/>
    <w:rsid w:val="003F11B2"/>
    <w:rsid w:val="003F1240"/>
    <w:rsid w:val="003F127F"/>
    <w:rsid w:val="003F1F20"/>
    <w:rsid w:val="003F208D"/>
    <w:rsid w:val="003F23CC"/>
    <w:rsid w:val="003F27CD"/>
    <w:rsid w:val="003F285B"/>
    <w:rsid w:val="003F288B"/>
    <w:rsid w:val="003F3200"/>
    <w:rsid w:val="003F3DDD"/>
    <w:rsid w:val="003F4D80"/>
    <w:rsid w:val="003F5564"/>
    <w:rsid w:val="003F5911"/>
    <w:rsid w:val="003F5EB0"/>
    <w:rsid w:val="003F6812"/>
    <w:rsid w:val="003F7906"/>
    <w:rsid w:val="003F7983"/>
    <w:rsid w:val="003F7D6C"/>
    <w:rsid w:val="00400188"/>
    <w:rsid w:val="004005CD"/>
    <w:rsid w:val="00400B33"/>
    <w:rsid w:val="00400C4E"/>
    <w:rsid w:val="00400CBB"/>
    <w:rsid w:val="0040141A"/>
    <w:rsid w:val="00401621"/>
    <w:rsid w:val="00401E66"/>
    <w:rsid w:val="00402482"/>
    <w:rsid w:val="00402819"/>
    <w:rsid w:val="00402843"/>
    <w:rsid w:val="00403389"/>
    <w:rsid w:val="00403BA2"/>
    <w:rsid w:val="00404401"/>
    <w:rsid w:val="00404700"/>
    <w:rsid w:val="00404D8F"/>
    <w:rsid w:val="0040510C"/>
    <w:rsid w:val="00405312"/>
    <w:rsid w:val="00405339"/>
    <w:rsid w:val="004056A4"/>
    <w:rsid w:val="00405C6C"/>
    <w:rsid w:val="00405D32"/>
    <w:rsid w:val="00406087"/>
    <w:rsid w:val="00406387"/>
    <w:rsid w:val="004063CC"/>
    <w:rsid w:val="004063D9"/>
    <w:rsid w:val="00406B1C"/>
    <w:rsid w:val="00406B9F"/>
    <w:rsid w:val="00407A48"/>
    <w:rsid w:val="00410039"/>
    <w:rsid w:val="0041126C"/>
    <w:rsid w:val="00411283"/>
    <w:rsid w:val="00411463"/>
    <w:rsid w:val="00411628"/>
    <w:rsid w:val="00411B80"/>
    <w:rsid w:val="00411E4D"/>
    <w:rsid w:val="0041219F"/>
    <w:rsid w:val="004123F5"/>
    <w:rsid w:val="00412744"/>
    <w:rsid w:val="00412DA4"/>
    <w:rsid w:val="00413074"/>
    <w:rsid w:val="00413F2C"/>
    <w:rsid w:val="00413F44"/>
    <w:rsid w:val="00413F65"/>
    <w:rsid w:val="00413F7D"/>
    <w:rsid w:val="00415593"/>
    <w:rsid w:val="00415840"/>
    <w:rsid w:val="00415ECE"/>
    <w:rsid w:val="00415F6D"/>
    <w:rsid w:val="004162B2"/>
    <w:rsid w:val="00416378"/>
    <w:rsid w:val="00416C82"/>
    <w:rsid w:val="00416EDE"/>
    <w:rsid w:val="00417778"/>
    <w:rsid w:val="00420330"/>
    <w:rsid w:val="0042048F"/>
    <w:rsid w:val="00420A1F"/>
    <w:rsid w:val="00420A24"/>
    <w:rsid w:val="0042188E"/>
    <w:rsid w:val="00422695"/>
    <w:rsid w:val="00422BA1"/>
    <w:rsid w:val="00422FBA"/>
    <w:rsid w:val="004233DB"/>
    <w:rsid w:val="0042359D"/>
    <w:rsid w:val="00423D1F"/>
    <w:rsid w:val="00423FC5"/>
    <w:rsid w:val="0042442D"/>
    <w:rsid w:val="00424567"/>
    <w:rsid w:val="00424BE7"/>
    <w:rsid w:val="00424E31"/>
    <w:rsid w:val="00425BF4"/>
    <w:rsid w:val="004269E3"/>
    <w:rsid w:val="00426B11"/>
    <w:rsid w:val="00427614"/>
    <w:rsid w:val="0042790F"/>
    <w:rsid w:val="00430175"/>
    <w:rsid w:val="004305D1"/>
    <w:rsid w:val="00430D7A"/>
    <w:rsid w:val="00430DA3"/>
    <w:rsid w:val="004316AC"/>
    <w:rsid w:val="004319ED"/>
    <w:rsid w:val="00432217"/>
    <w:rsid w:val="0043348B"/>
    <w:rsid w:val="00433560"/>
    <w:rsid w:val="00433C6C"/>
    <w:rsid w:val="00433DDC"/>
    <w:rsid w:val="004345D9"/>
    <w:rsid w:val="00434F92"/>
    <w:rsid w:val="00435B5C"/>
    <w:rsid w:val="00436861"/>
    <w:rsid w:val="004372AE"/>
    <w:rsid w:val="004373F4"/>
    <w:rsid w:val="00437709"/>
    <w:rsid w:val="004405CF"/>
    <w:rsid w:val="004406C0"/>
    <w:rsid w:val="00440A8A"/>
    <w:rsid w:val="00440C86"/>
    <w:rsid w:val="00441169"/>
    <w:rsid w:val="0044195F"/>
    <w:rsid w:val="00441D59"/>
    <w:rsid w:val="0044239F"/>
    <w:rsid w:val="00442793"/>
    <w:rsid w:val="00442B38"/>
    <w:rsid w:val="00443610"/>
    <w:rsid w:val="004448C1"/>
    <w:rsid w:val="0044508D"/>
    <w:rsid w:val="00446362"/>
    <w:rsid w:val="00447AD5"/>
    <w:rsid w:val="00447AEB"/>
    <w:rsid w:val="00450A50"/>
    <w:rsid w:val="0045137E"/>
    <w:rsid w:val="00451877"/>
    <w:rsid w:val="00451C06"/>
    <w:rsid w:val="004530C5"/>
    <w:rsid w:val="00453898"/>
    <w:rsid w:val="00453B94"/>
    <w:rsid w:val="00453F1F"/>
    <w:rsid w:val="004545A8"/>
    <w:rsid w:val="00454984"/>
    <w:rsid w:val="00454E70"/>
    <w:rsid w:val="00455548"/>
    <w:rsid w:val="00456933"/>
    <w:rsid w:val="00456F8F"/>
    <w:rsid w:val="0045724C"/>
    <w:rsid w:val="00460893"/>
    <w:rsid w:val="00460C39"/>
    <w:rsid w:val="00460F83"/>
    <w:rsid w:val="004611DB"/>
    <w:rsid w:val="00462467"/>
    <w:rsid w:val="00462494"/>
    <w:rsid w:val="00462BFE"/>
    <w:rsid w:val="004652A6"/>
    <w:rsid w:val="0046543D"/>
    <w:rsid w:val="0046695B"/>
    <w:rsid w:val="00466E22"/>
    <w:rsid w:val="004677D3"/>
    <w:rsid w:val="004700BF"/>
    <w:rsid w:val="004707CC"/>
    <w:rsid w:val="004712ED"/>
    <w:rsid w:val="0047167D"/>
    <w:rsid w:val="00471723"/>
    <w:rsid w:val="00472208"/>
    <w:rsid w:val="004726BC"/>
    <w:rsid w:val="0047343E"/>
    <w:rsid w:val="004734BE"/>
    <w:rsid w:val="00475930"/>
    <w:rsid w:val="00476129"/>
    <w:rsid w:val="00476310"/>
    <w:rsid w:val="004764C7"/>
    <w:rsid w:val="00476E2F"/>
    <w:rsid w:val="00476EF6"/>
    <w:rsid w:val="004772A3"/>
    <w:rsid w:val="00477410"/>
    <w:rsid w:val="0047772E"/>
    <w:rsid w:val="00480F7B"/>
    <w:rsid w:val="00481447"/>
    <w:rsid w:val="004814E3"/>
    <w:rsid w:val="00481684"/>
    <w:rsid w:val="00481B0D"/>
    <w:rsid w:val="00481F4E"/>
    <w:rsid w:val="004821A5"/>
    <w:rsid w:val="00482A67"/>
    <w:rsid w:val="00482AD2"/>
    <w:rsid w:val="00482C1C"/>
    <w:rsid w:val="00482D99"/>
    <w:rsid w:val="00483139"/>
    <w:rsid w:val="00483DE1"/>
    <w:rsid w:val="0048425C"/>
    <w:rsid w:val="004844BE"/>
    <w:rsid w:val="00484AA1"/>
    <w:rsid w:val="00484D97"/>
    <w:rsid w:val="00485007"/>
    <w:rsid w:val="00485B74"/>
    <w:rsid w:val="00486341"/>
    <w:rsid w:val="0048681E"/>
    <w:rsid w:val="004869C1"/>
    <w:rsid w:val="00486A47"/>
    <w:rsid w:val="00486D1D"/>
    <w:rsid w:val="00487260"/>
    <w:rsid w:val="00487374"/>
    <w:rsid w:val="00487E0E"/>
    <w:rsid w:val="004900FE"/>
    <w:rsid w:val="004901FC"/>
    <w:rsid w:val="00490710"/>
    <w:rsid w:val="004908D7"/>
    <w:rsid w:val="004919CA"/>
    <w:rsid w:val="00491BFD"/>
    <w:rsid w:val="004923AA"/>
    <w:rsid w:val="0049250C"/>
    <w:rsid w:val="00492A9D"/>
    <w:rsid w:val="0049315D"/>
    <w:rsid w:val="00493B65"/>
    <w:rsid w:val="00493C01"/>
    <w:rsid w:val="004949EF"/>
    <w:rsid w:val="00495341"/>
    <w:rsid w:val="00495CEF"/>
    <w:rsid w:val="004967C2"/>
    <w:rsid w:val="0049731D"/>
    <w:rsid w:val="0049781E"/>
    <w:rsid w:val="00497869"/>
    <w:rsid w:val="00497DC9"/>
    <w:rsid w:val="00497DFD"/>
    <w:rsid w:val="004A0353"/>
    <w:rsid w:val="004A05FE"/>
    <w:rsid w:val="004A075D"/>
    <w:rsid w:val="004A0CC4"/>
    <w:rsid w:val="004A1237"/>
    <w:rsid w:val="004A12B8"/>
    <w:rsid w:val="004A1A11"/>
    <w:rsid w:val="004A1C5E"/>
    <w:rsid w:val="004A28B4"/>
    <w:rsid w:val="004A2DC1"/>
    <w:rsid w:val="004A3891"/>
    <w:rsid w:val="004A4473"/>
    <w:rsid w:val="004A47B6"/>
    <w:rsid w:val="004A4B34"/>
    <w:rsid w:val="004A4BEB"/>
    <w:rsid w:val="004A4BF5"/>
    <w:rsid w:val="004A4D81"/>
    <w:rsid w:val="004A534F"/>
    <w:rsid w:val="004A57E5"/>
    <w:rsid w:val="004A59A0"/>
    <w:rsid w:val="004A5E22"/>
    <w:rsid w:val="004A6041"/>
    <w:rsid w:val="004A68DF"/>
    <w:rsid w:val="004A6D36"/>
    <w:rsid w:val="004A709E"/>
    <w:rsid w:val="004A738D"/>
    <w:rsid w:val="004A7FBF"/>
    <w:rsid w:val="004A7FEA"/>
    <w:rsid w:val="004B01CC"/>
    <w:rsid w:val="004B0500"/>
    <w:rsid w:val="004B0A2A"/>
    <w:rsid w:val="004B0E23"/>
    <w:rsid w:val="004B130C"/>
    <w:rsid w:val="004B184C"/>
    <w:rsid w:val="004B1920"/>
    <w:rsid w:val="004B1C89"/>
    <w:rsid w:val="004B2C1B"/>
    <w:rsid w:val="004B32FD"/>
    <w:rsid w:val="004B378C"/>
    <w:rsid w:val="004B40AC"/>
    <w:rsid w:val="004B4CE9"/>
    <w:rsid w:val="004B5113"/>
    <w:rsid w:val="004B5277"/>
    <w:rsid w:val="004B6440"/>
    <w:rsid w:val="004B651F"/>
    <w:rsid w:val="004B71AD"/>
    <w:rsid w:val="004B74C2"/>
    <w:rsid w:val="004B7B99"/>
    <w:rsid w:val="004B7C42"/>
    <w:rsid w:val="004B7D00"/>
    <w:rsid w:val="004C01FF"/>
    <w:rsid w:val="004C0235"/>
    <w:rsid w:val="004C07FB"/>
    <w:rsid w:val="004C0D0B"/>
    <w:rsid w:val="004C1032"/>
    <w:rsid w:val="004C118A"/>
    <w:rsid w:val="004C14A4"/>
    <w:rsid w:val="004C218B"/>
    <w:rsid w:val="004C30C8"/>
    <w:rsid w:val="004C33D3"/>
    <w:rsid w:val="004C41F4"/>
    <w:rsid w:val="004C4691"/>
    <w:rsid w:val="004C4C6D"/>
    <w:rsid w:val="004C5336"/>
    <w:rsid w:val="004C54B1"/>
    <w:rsid w:val="004C658D"/>
    <w:rsid w:val="004C7AED"/>
    <w:rsid w:val="004C7DA0"/>
    <w:rsid w:val="004D00FE"/>
    <w:rsid w:val="004D02A5"/>
    <w:rsid w:val="004D0780"/>
    <w:rsid w:val="004D0EA3"/>
    <w:rsid w:val="004D128A"/>
    <w:rsid w:val="004D1A60"/>
    <w:rsid w:val="004D1AA1"/>
    <w:rsid w:val="004D1B2F"/>
    <w:rsid w:val="004D1DB8"/>
    <w:rsid w:val="004D1E0D"/>
    <w:rsid w:val="004D26C3"/>
    <w:rsid w:val="004D2AD2"/>
    <w:rsid w:val="004D490A"/>
    <w:rsid w:val="004D5766"/>
    <w:rsid w:val="004D5C81"/>
    <w:rsid w:val="004D78ED"/>
    <w:rsid w:val="004D7E7C"/>
    <w:rsid w:val="004D7FE0"/>
    <w:rsid w:val="004E0192"/>
    <w:rsid w:val="004E0C9D"/>
    <w:rsid w:val="004E0F0F"/>
    <w:rsid w:val="004E17D6"/>
    <w:rsid w:val="004E17E0"/>
    <w:rsid w:val="004E1FA6"/>
    <w:rsid w:val="004E22C8"/>
    <w:rsid w:val="004E3866"/>
    <w:rsid w:val="004E386E"/>
    <w:rsid w:val="004E3F80"/>
    <w:rsid w:val="004E4791"/>
    <w:rsid w:val="004E4E68"/>
    <w:rsid w:val="004E59CB"/>
    <w:rsid w:val="004E67D7"/>
    <w:rsid w:val="004F025B"/>
    <w:rsid w:val="004F062E"/>
    <w:rsid w:val="004F06A5"/>
    <w:rsid w:val="004F0AAA"/>
    <w:rsid w:val="004F0C61"/>
    <w:rsid w:val="004F1078"/>
    <w:rsid w:val="004F142C"/>
    <w:rsid w:val="004F18DD"/>
    <w:rsid w:val="004F235B"/>
    <w:rsid w:val="004F2A6B"/>
    <w:rsid w:val="004F2DB1"/>
    <w:rsid w:val="004F3583"/>
    <w:rsid w:val="004F362A"/>
    <w:rsid w:val="004F3B88"/>
    <w:rsid w:val="004F4055"/>
    <w:rsid w:val="004F4093"/>
    <w:rsid w:val="004F47B0"/>
    <w:rsid w:val="004F4AAB"/>
    <w:rsid w:val="004F4E99"/>
    <w:rsid w:val="004F62F1"/>
    <w:rsid w:val="004F6472"/>
    <w:rsid w:val="004F6B2F"/>
    <w:rsid w:val="004F6E82"/>
    <w:rsid w:val="004F7DC5"/>
    <w:rsid w:val="00500A3A"/>
    <w:rsid w:val="00500D6C"/>
    <w:rsid w:val="005010FD"/>
    <w:rsid w:val="00501203"/>
    <w:rsid w:val="0050231A"/>
    <w:rsid w:val="00502699"/>
    <w:rsid w:val="00502CE5"/>
    <w:rsid w:val="005039D5"/>
    <w:rsid w:val="00503A95"/>
    <w:rsid w:val="0050536C"/>
    <w:rsid w:val="005053E6"/>
    <w:rsid w:val="005055BE"/>
    <w:rsid w:val="005058C4"/>
    <w:rsid w:val="005059DC"/>
    <w:rsid w:val="00505C35"/>
    <w:rsid w:val="00505FC4"/>
    <w:rsid w:val="00506293"/>
    <w:rsid w:val="005062FE"/>
    <w:rsid w:val="00506824"/>
    <w:rsid w:val="00506FEB"/>
    <w:rsid w:val="005078ED"/>
    <w:rsid w:val="00510215"/>
    <w:rsid w:val="005102B3"/>
    <w:rsid w:val="0051131B"/>
    <w:rsid w:val="005113BE"/>
    <w:rsid w:val="00511870"/>
    <w:rsid w:val="00512D7A"/>
    <w:rsid w:val="00513A21"/>
    <w:rsid w:val="005145B2"/>
    <w:rsid w:val="005149B7"/>
    <w:rsid w:val="00515337"/>
    <w:rsid w:val="005154EE"/>
    <w:rsid w:val="0051559F"/>
    <w:rsid w:val="0051652F"/>
    <w:rsid w:val="005168F7"/>
    <w:rsid w:val="00517411"/>
    <w:rsid w:val="005179CB"/>
    <w:rsid w:val="005205BF"/>
    <w:rsid w:val="00521A06"/>
    <w:rsid w:val="00521D5E"/>
    <w:rsid w:val="00521D9D"/>
    <w:rsid w:val="0052216D"/>
    <w:rsid w:val="0052285E"/>
    <w:rsid w:val="0052290B"/>
    <w:rsid w:val="005235C0"/>
    <w:rsid w:val="00523C1B"/>
    <w:rsid w:val="00523E86"/>
    <w:rsid w:val="00524392"/>
    <w:rsid w:val="00524945"/>
    <w:rsid w:val="0052537B"/>
    <w:rsid w:val="00525510"/>
    <w:rsid w:val="00526014"/>
    <w:rsid w:val="0052621F"/>
    <w:rsid w:val="00526240"/>
    <w:rsid w:val="0052624E"/>
    <w:rsid w:val="005303B0"/>
    <w:rsid w:val="00530D5E"/>
    <w:rsid w:val="00530FDD"/>
    <w:rsid w:val="00531283"/>
    <w:rsid w:val="00531422"/>
    <w:rsid w:val="005314C3"/>
    <w:rsid w:val="00532FE0"/>
    <w:rsid w:val="0053391F"/>
    <w:rsid w:val="00533AD1"/>
    <w:rsid w:val="00533DB1"/>
    <w:rsid w:val="00533FB5"/>
    <w:rsid w:val="00534184"/>
    <w:rsid w:val="00534501"/>
    <w:rsid w:val="00534A1E"/>
    <w:rsid w:val="00534EDC"/>
    <w:rsid w:val="00535267"/>
    <w:rsid w:val="005355E4"/>
    <w:rsid w:val="00535732"/>
    <w:rsid w:val="00535E17"/>
    <w:rsid w:val="00535F42"/>
    <w:rsid w:val="0053662E"/>
    <w:rsid w:val="00536947"/>
    <w:rsid w:val="00537511"/>
    <w:rsid w:val="00537CCE"/>
    <w:rsid w:val="00540107"/>
    <w:rsid w:val="00540599"/>
    <w:rsid w:val="00540C96"/>
    <w:rsid w:val="00540D2D"/>
    <w:rsid w:val="005420CA"/>
    <w:rsid w:val="00542273"/>
    <w:rsid w:val="0054279D"/>
    <w:rsid w:val="00542AF1"/>
    <w:rsid w:val="00542CF0"/>
    <w:rsid w:val="00542D4E"/>
    <w:rsid w:val="00542E99"/>
    <w:rsid w:val="0054441D"/>
    <w:rsid w:val="00545276"/>
    <w:rsid w:val="005455A0"/>
    <w:rsid w:val="005458C8"/>
    <w:rsid w:val="00545EC7"/>
    <w:rsid w:val="00546708"/>
    <w:rsid w:val="005469E9"/>
    <w:rsid w:val="005469F5"/>
    <w:rsid w:val="00546B53"/>
    <w:rsid w:val="00547143"/>
    <w:rsid w:val="00547422"/>
    <w:rsid w:val="00547A2B"/>
    <w:rsid w:val="00547B92"/>
    <w:rsid w:val="00547E3C"/>
    <w:rsid w:val="00550CF3"/>
    <w:rsid w:val="00551496"/>
    <w:rsid w:val="00551BBB"/>
    <w:rsid w:val="00552510"/>
    <w:rsid w:val="0055283F"/>
    <w:rsid w:val="00552BBA"/>
    <w:rsid w:val="00553020"/>
    <w:rsid w:val="00553243"/>
    <w:rsid w:val="00553297"/>
    <w:rsid w:val="005532B5"/>
    <w:rsid w:val="00553C2F"/>
    <w:rsid w:val="005542C3"/>
    <w:rsid w:val="00554638"/>
    <w:rsid w:val="00554E6C"/>
    <w:rsid w:val="00555030"/>
    <w:rsid w:val="0055503F"/>
    <w:rsid w:val="005554DB"/>
    <w:rsid w:val="00555594"/>
    <w:rsid w:val="00555DE9"/>
    <w:rsid w:val="00556BD3"/>
    <w:rsid w:val="005572E1"/>
    <w:rsid w:val="005603DD"/>
    <w:rsid w:val="005609E5"/>
    <w:rsid w:val="00560A14"/>
    <w:rsid w:val="005610B3"/>
    <w:rsid w:val="005612B6"/>
    <w:rsid w:val="005615F2"/>
    <w:rsid w:val="0056261B"/>
    <w:rsid w:val="00562B12"/>
    <w:rsid w:val="00562F73"/>
    <w:rsid w:val="005639B5"/>
    <w:rsid w:val="00563A66"/>
    <w:rsid w:val="00563CA2"/>
    <w:rsid w:val="00563D18"/>
    <w:rsid w:val="0056475C"/>
    <w:rsid w:val="00564826"/>
    <w:rsid w:val="0056519F"/>
    <w:rsid w:val="00565BB8"/>
    <w:rsid w:val="0056616C"/>
    <w:rsid w:val="00566532"/>
    <w:rsid w:val="00566860"/>
    <w:rsid w:val="00566957"/>
    <w:rsid w:val="00566B42"/>
    <w:rsid w:val="00566C5C"/>
    <w:rsid w:val="00566E07"/>
    <w:rsid w:val="00567105"/>
    <w:rsid w:val="00567582"/>
    <w:rsid w:val="0056783D"/>
    <w:rsid w:val="00567FED"/>
    <w:rsid w:val="00570DA8"/>
    <w:rsid w:val="00571892"/>
    <w:rsid w:val="00572535"/>
    <w:rsid w:val="00574842"/>
    <w:rsid w:val="00574886"/>
    <w:rsid w:val="00574985"/>
    <w:rsid w:val="00574B50"/>
    <w:rsid w:val="005753D2"/>
    <w:rsid w:val="00575B36"/>
    <w:rsid w:val="00575CBD"/>
    <w:rsid w:val="00576038"/>
    <w:rsid w:val="005762F5"/>
    <w:rsid w:val="005765CB"/>
    <w:rsid w:val="0057704B"/>
    <w:rsid w:val="0057713E"/>
    <w:rsid w:val="00577497"/>
    <w:rsid w:val="005802C9"/>
    <w:rsid w:val="005802E6"/>
    <w:rsid w:val="00580B0C"/>
    <w:rsid w:val="00580C6C"/>
    <w:rsid w:val="0058101D"/>
    <w:rsid w:val="0058145E"/>
    <w:rsid w:val="00582E56"/>
    <w:rsid w:val="005833F8"/>
    <w:rsid w:val="00583646"/>
    <w:rsid w:val="00583B0C"/>
    <w:rsid w:val="00584225"/>
    <w:rsid w:val="00584E98"/>
    <w:rsid w:val="005850D6"/>
    <w:rsid w:val="00585D03"/>
    <w:rsid w:val="00585FB2"/>
    <w:rsid w:val="0058615E"/>
    <w:rsid w:val="005865BF"/>
    <w:rsid w:val="00586833"/>
    <w:rsid w:val="00586A40"/>
    <w:rsid w:val="005878F3"/>
    <w:rsid w:val="00587CA7"/>
    <w:rsid w:val="005900DC"/>
    <w:rsid w:val="005901F0"/>
    <w:rsid w:val="00590677"/>
    <w:rsid w:val="00591026"/>
    <w:rsid w:val="0059103E"/>
    <w:rsid w:val="00591107"/>
    <w:rsid w:val="005912EC"/>
    <w:rsid w:val="0059164F"/>
    <w:rsid w:val="00591A5C"/>
    <w:rsid w:val="00591A7F"/>
    <w:rsid w:val="00591DF8"/>
    <w:rsid w:val="00592205"/>
    <w:rsid w:val="005923DB"/>
    <w:rsid w:val="005927B5"/>
    <w:rsid w:val="00592EA5"/>
    <w:rsid w:val="00592FC5"/>
    <w:rsid w:val="0059301B"/>
    <w:rsid w:val="00593146"/>
    <w:rsid w:val="00593687"/>
    <w:rsid w:val="00593909"/>
    <w:rsid w:val="00593930"/>
    <w:rsid w:val="005939A6"/>
    <w:rsid w:val="00593C7D"/>
    <w:rsid w:val="00593D49"/>
    <w:rsid w:val="005943EE"/>
    <w:rsid w:val="005946B6"/>
    <w:rsid w:val="0059486B"/>
    <w:rsid w:val="00594A26"/>
    <w:rsid w:val="005956FD"/>
    <w:rsid w:val="00595708"/>
    <w:rsid w:val="00595C3E"/>
    <w:rsid w:val="00596606"/>
    <w:rsid w:val="00596960"/>
    <w:rsid w:val="00597531"/>
    <w:rsid w:val="005975C2"/>
    <w:rsid w:val="005976DA"/>
    <w:rsid w:val="005979D6"/>
    <w:rsid w:val="00597B96"/>
    <w:rsid w:val="00597C03"/>
    <w:rsid w:val="00597F5F"/>
    <w:rsid w:val="005A0179"/>
    <w:rsid w:val="005A026E"/>
    <w:rsid w:val="005A0480"/>
    <w:rsid w:val="005A0A39"/>
    <w:rsid w:val="005A0B9D"/>
    <w:rsid w:val="005A1118"/>
    <w:rsid w:val="005A18DA"/>
    <w:rsid w:val="005A192E"/>
    <w:rsid w:val="005A1D24"/>
    <w:rsid w:val="005A1F9F"/>
    <w:rsid w:val="005A2489"/>
    <w:rsid w:val="005A274E"/>
    <w:rsid w:val="005A3C2F"/>
    <w:rsid w:val="005A47F6"/>
    <w:rsid w:val="005A483F"/>
    <w:rsid w:val="005A4AD1"/>
    <w:rsid w:val="005A4C92"/>
    <w:rsid w:val="005A5A45"/>
    <w:rsid w:val="005A5FA5"/>
    <w:rsid w:val="005A6632"/>
    <w:rsid w:val="005A68F0"/>
    <w:rsid w:val="005A6CA4"/>
    <w:rsid w:val="005A6EB1"/>
    <w:rsid w:val="005A770B"/>
    <w:rsid w:val="005B0309"/>
    <w:rsid w:val="005B09CB"/>
    <w:rsid w:val="005B0BD8"/>
    <w:rsid w:val="005B16B0"/>
    <w:rsid w:val="005B1D26"/>
    <w:rsid w:val="005B235B"/>
    <w:rsid w:val="005B2F86"/>
    <w:rsid w:val="005B39A7"/>
    <w:rsid w:val="005B4BC2"/>
    <w:rsid w:val="005B5427"/>
    <w:rsid w:val="005B592F"/>
    <w:rsid w:val="005B66E2"/>
    <w:rsid w:val="005B7DDA"/>
    <w:rsid w:val="005C0456"/>
    <w:rsid w:val="005C064E"/>
    <w:rsid w:val="005C0872"/>
    <w:rsid w:val="005C09EB"/>
    <w:rsid w:val="005C0E5E"/>
    <w:rsid w:val="005C1404"/>
    <w:rsid w:val="005C17AA"/>
    <w:rsid w:val="005C1CC2"/>
    <w:rsid w:val="005C2364"/>
    <w:rsid w:val="005C39AD"/>
    <w:rsid w:val="005C3A0D"/>
    <w:rsid w:val="005C3EEC"/>
    <w:rsid w:val="005C4E6A"/>
    <w:rsid w:val="005C5C71"/>
    <w:rsid w:val="005C5FAE"/>
    <w:rsid w:val="005C620C"/>
    <w:rsid w:val="005C6606"/>
    <w:rsid w:val="005C6CEE"/>
    <w:rsid w:val="005C7578"/>
    <w:rsid w:val="005C7CA3"/>
    <w:rsid w:val="005C7F20"/>
    <w:rsid w:val="005D0447"/>
    <w:rsid w:val="005D06D9"/>
    <w:rsid w:val="005D1083"/>
    <w:rsid w:val="005D1264"/>
    <w:rsid w:val="005D1BB0"/>
    <w:rsid w:val="005D24AC"/>
    <w:rsid w:val="005D2618"/>
    <w:rsid w:val="005D31A2"/>
    <w:rsid w:val="005D34FA"/>
    <w:rsid w:val="005D3790"/>
    <w:rsid w:val="005D3A12"/>
    <w:rsid w:val="005D4489"/>
    <w:rsid w:val="005D45A0"/>
    <w:rsid w:val="005D4734"/>
    <w:rsid w:val="005D5A5B"/>
    <w:rsid w:val="005D5B21"/>
    <w:rsid w:val="005D60D4"/>
    <w:rsid w:val="005D62DF"/>
    <w:rsid w:val="005D636D"/>
    <w:rsid w:val="005D63E1"/>
    <w:rsid w:val="005D680F"/>
    <w:rsid w:val="005D71BF"/>
    <w:rsid w:val="005D73E1"/>
    <w:rsid w:val="005D76B5"/>
    <w:rsid w:val="005D7826"/>
    <w:rsid w:val="005D7F37"/>
    <w:rsid w:val="005E07B5"/>
    <w:rsid w:val="005E0838"/>
    <w:rsid w:val="005E1133"/>
    <w:rsid w:val="005E14E0"/>
    <w:rsid w:val="005E19A9"/>
    <w:rsid w:val="005E307F"/>
    <w:rsid w:val="005E30DF"/>
    <w:rsid w:val="005E32DC"/>
    <w:rsid w:val="005E32F2"/>
    <w:rsid w:val="005E3C06"/>
    <w:rsid w:val="005E3EB4"/>
    <w:rsid w:val="005E453C"/>
    <w:rsid w:val="005E4AA8"/>
    <w:rsid w:val="005E50BE"/>
    <w:rsid w:val="005E5416"/>
    <w:rsid w:val="005E5456"/>
    <w:rsid w:val="005E623C"/>
    <w:rsid w:val="005E63A0"/>
    <w:rsid w:val="005E6757"/>
    <w:rsid w:val="005E6A2A"/>
    <w:rsid w:val="005E6DD0"/>
    <w:rsid w:val="005E70E3"/>
    <w:rsid w:val="005E7CE7"/>
    <w:rsid w:val="005E7E2C"/>
    <w:rsid w:val="005E7FED"/>
    <w:rsid w:val="005F03C0"/>
    <w:rsid w:val="005F0453"/>
    <w:rsid w:val="005F06F7"/>
    <w:rsid w:val="005F0A3A"/>
    <w:rsid w:val="005F109E"/>
    <w:rsid w:val="005F16C6"/>
    <w:rsid w:val="005F172D"/>
    <w:rsid w:val="005F2403"/>
    <w:rsid w:val="005F25C7"/>
    <w:rsid w:val="005F2669"/>
    <w:rsid w:val="005F26D9"/>
    <w:rsid w:val="005F2CAA"/>
    <w:rsid w:val="005F2F9E"/>
    <w:rsid w:val="005F3538"/>
    <w:rsid w:val="005F45A9"/>
    <w:rsid w:val="005F48DE"/>
    <w:rsid w:val="005F6214"/>
    <w:rsid w:val="005F6692"/>
    <w:rsid w:val="005F6D6E"/>
    <w:rsid w:val="005F72FF"/>
    <w:rsid w:val="005F7547"/>
    <w:rsid w:val="005F7A06"/>
    <w:rsid w:val="006004C3"/>
    <w:rsid w:val="006009A9"/>
    <w:rsid w:val="00600B91"/>
    <w:rsid w:val="00600CB2"/>
    <w:rsid w:val="006011F6"/>
    <w:rsid w:val="00601A0D"/>
    <w:rsid w:val="00601BA9"/>
    <w:rsid w:val="00602145"/>
    <w:rsid w:val="0060383D"/>
    <w:rsid w:val="00603898"/>
    <w:rsid w:val="00604011"/>
    <w:rsid w:val="00604548"/>
    <w:rsid w:val="00606037"/>
    <w:rsid w:val="006066C4"/>
    <w:rsid w:val="00606CA6"/>
    <w:rsid w:val="00606F7D"/>
    <w:rsid w:val="00607FFA"/>
    <w:rsid w:val="006100D5"/>
    <w:rsid w:val="00610487"/>
    <w:rsid w:val="006104FE"/>
    <w:rsid w:val="006107DD"/>
    <w:rsid w:val="00610DC7"/>
    <w:rsid w:val="0061176B"/>
    <w:rsid w:val="006117E1"/>
    <w:rsid w:val="0061257F"/>
    <w:rsid w:val="006129F5"/>
    <w:rsid w:val="006135BE"/>
    <w:rsid w:val="00613602"/>
    <w:rsid w:val="00613855"/>
    <w:rsid w:val="00613D5F"/>
    <w:rsid w:val="00613E58"/>
    <w:rsid w:val="00614D03"/>
    <w:rsid w:val="00615A2F"/>
    <w:rsid w:val="00615AAF"/>
    <w:rsid w:val="00616E4C"/>
    <w:rsid w:val="006170CF"/>
    <w:rsid w:val="00617C21"/>
    <w:rsid w:val="006204E5"/>
    <w:rsid w:val="0062077B"/>
    <w:rsid w:val="00620AC8"/>
    <w:rsid w:val="00621460"/>
    <w:rsid w:val="00621E10"/>
    <w:rsid w:val="00621E79"/>
    <w:rsid w:val="0062228D"/>
    <w:rsid w:val="006223DA"/>
    <w:rsid w:val="00622865"/>
    <w:rsid w:val="0062340B"/>
    <w:rsid w:val="006236D9"/>
    <w:rsid w:val="00623CE6"/>
    <w:rsid w:val="00623D59"/>
    <w:rsid w:val="00623D5A"/>
    <w:rsid w:val="00624271"/>
    <w:rsid w:val="006248EF"/>
    <w:rsid w:val="00624F3A"/>
    <w:rsid w:val="00625C75"/>
    <w:rsid w:val="00626F13"/>
    <w:rsid w:val="0062731D"/>
    <w:rsid w:val="00627BFB"/>
    <w:rsid w:val="00627DF2"/>
    <w:rsid w:val="006302E5"/>
    <w:rsid w:val="00632094"/>
    <w:rsid w:val="00632409"/>
    <w:rsid w:val="0063267A"/>
    <w:rsid w:val="006326E2"/>
    <w:rsid w:val="00632B10"/>
    <w:rsid w:val="00632EF0"/>
    <w:rsid w:val="0063344D"/>
    <w:rsid w:val="00633816"/>
    <w:rsid w:val="00633D4B"/>
    <w:rsid w:val="00634029"/>
    <w:rsid w:val="00634658"/>
    <w:rsid w:val="006347CD"/>
    <w:rsid w:val="00634A5C"/>
    <w:rsid w:val="006350E9"/>
    <w:rsid w:val="006352EE"/>
    <w:rsid w:val="00635334"/>
    <w:rsid w:val="00635B05"/>
    <w:rsid w:val="00635DA4"/>
    <w:rsid w:val="00636523"/>
    <w:rsid w:val="00636641"/>
    <w:rsid w:val="00636CB1"/>
    <w:rsid w:val="00636CDA"/>
    <w:rsid w:val="00636EF7"/>
    <w:rsid w:val="006379E9"/>
    <w:rsid w:val="00637A76"/>
    <w:rsid w:val="00637CC6"/>
    <w:rsid w:val="00637FA1"/>
    <w:rsid w:val="006402A5"/>
    <w:rsid w:val="00640307"/>
    <w:rsid w:val="00640698"/>
    <w:rsid w:val="00640ED9"/>
    <w:rsid w:val="00640FE3"/>
    <w:rsid w:val="0064179C"/>
    <w:rsid w:val="00642560"/>
    <w:rsid w:val="0064288B"/>
    <w:rsid w:val="006433F0"/>
    <w:rsid w:val="00643A24"/>
    <w:rsid w:val="00643F00"/>
    <w:rsid w:val="006448CE"/>
    <w:rsid w:val="006459A8"/>
    <w:rsid w:val="00646844"/>
    <w:rsid w:val="00647610"/>
    <w:rsid w:val="00647915"/>
    <w:rsid w:val="0064793D"/>
    <w:rsid w:val="00647A87"/>
    <w:rsid w:val="00647BF2"/>
    <w:rsid w:val="0065082E"/>
    <w:rsid w:val="00651E02"/>
    <w:rsid w:val="0065236B"/>
    <w:rsid w:val="00652775"/>
    <w:rsid w:val="00653245"/>
    <w:rsid w:val="0065333B"/>
    <w:rsid w:val="006536AF"/>
    <w:rsid w:val="00653FAE"/>
    <w:rsid w:val="0065444F"/>
    <w:rsid w:val="00654623"/>
    <w:rsid w:val="00654C02"/>
    <w:rsid w:val="0065519A"/>
    <w:rsid w:val="0065579A"/>
    <w:rsid w:val="006557BA"/>
    <w:rsid w:val="00655AB3"/>
    <w:rsid w:val="00655F4F"/>
    <w:rsid w:val="00656503"/>
    <w:rsid w:val="00656B13"/>
    <w:rsid w:val="00656F7D"/>
    <w:rsid w:val="0065704B"/>
    <w:rsid w:val="00657271"/>
    <w:rsid w:val="006575B2"/>
    <w:rsid w:val="0065780B"/>
    <w:rsid w:val="00657889"/>
    <w:rsid w:val="00657DB7"/>
    <w:rsid w:val="00660ABD"/>
    <w:rsid w:val="00660EF7"/>
    <w:rsid w:val="0066141C"/>
    <w:rsid w:val="00662035"/>
    <w:rsid w:val="00662885"/>
    <w:rsid w:val="00662B2F"/>
    <w:rsid w:val="00662BE0"/>
    <w:rsid w:val="00662BEB"/>
    <w:rsid w:val="00662C87"/>
    <w:rsid w:val="00662DBF"/>
    <w:rsid w:val="00662FF9"/>
    <w:rsid w:val="006630A1"/>
    <w:rsid w:val="006630E5"/>
    <w:rsid w:val="0066315D"/>
    <w:rsid w:val="00663739"/>
    <w:rsid w:val="00663D20"/>
    <w:rsid w:val="00664007"/>
    <w:rsid w:val="00664202"/>
    <w:rsid w:val="00664432"/>
    <w:rsid w:val="006644D4"/>
    <w:rsid w:val="0066480A"/>
    <w:rsid w:val="00664AB3"/>
    <w:rsid w:val="00664DBA"/>
    <w:rsid w:val="00665463"/>
    <w:rsid w:val="00665478"/>
    <w:rsid w:val="00665A01"/>
    <w:rsid w:val="00666259"/>
    <w:rsid w:val="006663BC"/>
    <w:rsid w:val="00666419"/>
    <w:rsid w:val="006666FF"/>
    <w:rsid w:val="00666BAD"/>
    <w:rsid w:val="00666C0E"/>
    <w:rsid w:val="00666DCF"/>
    <w:rsid w:val="00667CEB"/>
    <w:rsid w:val="0067057D"/>
    <w:rsid w:val="00671293"/>
    <w:rsid w:val="00671BDF"/>
    <w:rsid w:val="006721CB"/>
    <w:rsid w:val="006725B8"/>
    <w:rsid w:val="006728BA"/>
    <w:rsid w:val="00673055"/>
    <w:rsid w:val="00673D14"/>
    <w:rsid w:val="006741A5"/>
    <w:rsid w:val="00675849"/>
    <w:rsid w:val="00675E8F"/>
    <w:rsid w:val="00675ED7"/>
    <w:rsid w:val="00676071"/>
    <w:rsid w:val="00676259"/>
    <w:rsid w:val="00676441"/>
    <w:rsid w:val="00676554"/>
    <w:rsid w:val="00676B1A"/>
    <w:rsid w:val="006776DB"/>
    <w:rsid w:val="00677DA5"/>
    <w:rsid w:val="00677F77"/>
    <w:rsid w:val="0068024F"/>
    <w:rsid w:val="006809CC"/>
    <w:rsid w:val="00680F7B"/>
    <w:rsid w:val="006814B2"/>
    <w:rsid w:val="006816EC"/>
    <w:rsid w:val="0068236F"/>
    <w:rsid w:val="00682C5F"/>
    <w:rsid w:val="00682E95"/>
    <w:rsid w:val="006838D1"/>
    <w:rsid w:val="00683BA5"/>
    <w:rsid w:val="00683E7D"/>
    <w:rsid w:val="00683F75"/>
    <w:rsid w:val="00686863"/>
    <w:rsid w:val="006869AE"/>
    <w:rsid w:val="00687066"/>
    <w:rsid w:val="006871D3"/>
    <w:rsid w:val="0068731D"/>
    <w:rsid w:val="0068737F"/>
    <w:rsid w:val="006875FF"/>
    <w:rsid w:val="00690CD3"/>
    <w:rsid w:val="006913AA"/>
    <w:rsid w:val="00691B75"/>
    <w:rsid w:val="006925A7"/>
    <w:rsid w:val="00692620"/>
    <w:rsid w:val="00692A82"/>
    <w:rsid w:val="00692E13"/>
    <w:rsid w:val="006934EF"/>
    <w:rsid w:val="006935B1"/>
    <w:rsid w:val="006943D7"/>
    <w:rsid w:val="006945D7"/>
    <w:rsid w:val="00694BAA"/>
    <w:rsid w:val="00694CA9"/>
    <w:rsid w:val="00694D30"/>
    <w:rsid w:val="00694DAB"/>
    <w:rsid w:val="00695215"/>
    <w:rsid w:val="0069547F"/>
    <w:rsid w:val="00696128"/>
    <w:rsid w:val="00696211"/>
    <w:rsid w:val="00696265"/>
    <w:rsid w:val="006967C8"/>
    <w:rsid w:val="00696B97"/>
    <w:rsid w:val="006974F6"/>
    <w:rsid w:val="006975E1"/>
    <w:rsid w:val="00697616"/>
    <w:rsid w:val="00697A5F"/>
    <w:rsid w:val="00697B23"/>
    <w:rsid w:val="00697C83"/>
    <w:rsid w:val="00697D16"/>
    <w:rsid w:val="006A0A96"/>
    <w:rsid w:val="006A0CE1"/>
    <w:rsid w:val="006A0F58"/>
    <w:rsid w:val="006A12B9"/>
    <w:rsid w:val="006A179A"/>
    <w:rsid w:val="006A1B56"/>
    <w:rsid w:val="006A1F1C"/>
    <w:rsid w:val="006A36F0"/>
    <w:rsid w:val="006A4258"/>
    <w:rsid w:val="006A445A"/>
    <w:rsid w:val="006A4A49"/>
    <w:rsid w:val="006A4DC2"/>
    <w:rsid w:val="006A504D"/>
    <w:rsid w:val="006A50EA"/>
    <w:rsid w:val="006A528C"/>
    <w:rsid w:val="006A5405"/>
    <w:rsid w:val="006A64AB"/>
    <w:rsid w:val="006A6C82"/>
    <w:rsid w:val="006A6DD7"/>
    <w:rsid w:val="006A7AFB"/>
    <w:rsid w:val="006A7B79"/>
    <w:rsid w:val="006B0038"/>
    <w:rsid w:val="006B0CAE"/>
    <w:rsid w:val="006B0D53"/>
    <w:rsid w:val="006B1126"/>
    <w:rsid w:val="006B1649"/>
    <w:rsid w:val="006B1E6F"/>
    <w:rsid w:val="006B23F1"/>
    <w:rsid w:val="006B2CB0"/>
    <w:rsid w:val="006B30C0"/>
    <w:rsid w:val="006B372B"/>
    <w:rsid w:val="006B3F9C"/>
    <w:rsid w:val="006B43B4"/>
    <w:rsid w:val="006B466F"/>
    <w:rsid w:val="006B472E"/>
    <w:rsid w:val="006B48F4"/>
    <w:rsid w:val="006B4EC7"/>
    <w:rsid w:val="006B5909"/>
    <w:rsid w:val="006B5E53"/>
    <w:rsid w:val="006B5FE0"/>
    <w:rsid w:val="006B63E6"/>
    <w:rsid w:val="006B64E7"/>
    <w:rsid w:val="006B726B"/>
    <w:rsid w:val="006B7BB4"/>
    <w:rsid w:val="006B7FF2"/>
    <w:rsid w:val="006C0890"/>
    <w:rsid w:val="006C0A73"/>
    <w:rsid w:val="006C150D"/>
    <w:rsid w:val="006C1736"/>
    <w:rsid w:val="006C2231"/>
    <w:rsid w:val="006C269A"/>
    <w:rsid w:val="006C26D3"/>
    <w:rsid w:val="006C2D80"/>
    <w:rsid w:val="006C312F"/>
    <w:rsid w:val="006C360A"/>
    <w:rsid w:val="006C4734"/>
    <w:rsid w:val="006C4AAA"/>
    <w:rsid w:val="006C4BF8"/>
    <w:rsid w:val="006C5587"/>
    <w:rsid w:val="006C5678"/>
    <w:rsid w:val="006C5698"/>
    <w:rsid w:val="006C7A13"/>
    <w:rsid w:val="006C7B8B"/>
    <w:rsid w:val="006D01F1"/>
    <w:rsid w:val="006D0426"/>
    <w:rsid w:val="006D042A"/>
    <w:rsid w:val="006D079E"/>
    <w:rsid w:val="006D0A33"/>
    <w:rsid w:val="006D0C1D"/>
    <w:rsid w:val="006D144E"/>
    <w:rsid w:val="006D18DB"/>
    <w:rsid w:val="006D2390"/>
    <w:rsid w:val="006D3BDF"/>
    <w:rsid w:val="006D4C52"/>
    <w:rsid w:val="006D5D4C"/>
    <w:rsid w:val="006D6B5C"/>
    <w:rsid w:val="006D6E40"/>
    <w:rsid w:val="006D7203"/>
    <w:rsid w:val="006D7445"/>
    <w:rsid w:val="006D7948"/>
    <w:rsid w:val="006D7C2F"/>
    <w:rsid w:val="006D7ECB"/>
    <w:rsid w:val="006E02AC"/>
    <w:rsid w:val="006E09A3"/>
    <w:rsid w:val="006E10A6"/>
    <w:rsid w:val="006E10FB"/>
    <w:rsid w:val="006E1AED"/>
    <w:rsid w:val="006E215F"/>
    <w:rsid w:val="006E3D7F"/>
    <w:rsid w:val="006E3EAA"/>
    <w:rsid w:val="006E42F2"/>
    <w:rsid w:val="006E5586"/>
    <w:rsid w:val="006E5D6C"/>
    <w:rsid w:val="006E6307"/>
    <w:rsid w:val="006E6F6D"/>
    <w:rsid w:val="006E6F85"/>
    <w:rsid w:val="006E7215"/>
    <w:rsid w:val="006E754A"/>
    <w:rsid w:val="006E76B4"/>
    <w:rsid w:val="006F0234"/>
    <w:rsid w:val="006F0869"/>
    <w:rsid w:val="006F0C20"/>
    <w:rsid w:val="006F1562"/>
    <w:rsid w:val="006F16A2"/>
    <w:rsid w:val="006F197B"/>
    <w:rsid w:val="006F1B56"/>
    <w:rsid w:val="006F1B59"/>
    <w:rsid w:val="006F1FAE"/>
    <w:rsid w:val="006F20BF"/>
    <w:rsid w:val="006F20F4"/>
    <w:rsid w:val="006F2703"/>
    <w:rsid w:val="006F2D47"/>
    <w:rsid w:val="006F35FF"/>
    <w:rsid w:val="006F3CCC"/>
    <w:rsid w:val="006F3D63"/>
    <w:rsid w:val="006F3E3D"/>
    <w:rsid w:val="006F482C"/>
    <w:rsid w:val="006F4B2D"/>
    <w:rsid w:val="006F4DDC"/>
    <w:rsid w:val="006F4EBD"/>
    <w:rsid w:val="006F5645"/>
    <w:rsid w:val="006F56BC"/>
    <w:rsid w:val="006F58A6"/>
    <w:rsid w:val="006F6783"/>
    <w:rsid w:val="006F69AB"/>
    <w:rsid w:val="006F69D5"/>
    <w:rsid w:val="006F6CB1"/>
    <w:rsid w:val="006F6E2F"/>
    <w:rsid w:val="006F7161"/>
    <w:rsid w:val="006F7558"/>
    <w:rsid w:val="006F7C3A"/>
    <w:rsid w:val="006F7F42"/>
    <w:rsid w:val="00701EB4"/>
    <w:rsid w:val="00701EEA"/>
    <w:rsid w:val="007027BB"/>
    <w:rsid w:val="007027CB"/>
    <w:rsid w:val="00702B8C"/>
    <w:rsid w:val="0070332D"/>
    <w:rsid w:val="007034EC"/>
    <w:rsid w:val="0070354E"/>
    <w:rsid w:val="007035F5"/>
    <w:rsid w:val="007036D9"/>
    <w:rsid w:val="00703DE8"/>
    <w:rsid w:val="00704739"/>
    <w:rsid w:val="007047E3"/>
    <w:rsid w:val="007049EE"/>
    <w:rsid w:val="00704DDD"/>
    <w:rsid w:val="00705006"/>
    <w:rsid w:val="00705243"/>
    <w:rsid w:val="00705AF7"/>
    <w:rsid w:val="0070603D"/>
    <w:rsid w:val="00706496"/>
    <w:rsid w:val="00706701"/>
    <w:rsid w:val="00706ED6"/>
    <w:rsid w:val="0070727C"/>
    <w:rsid w:val="0070728B"/>
    <w:rsid w:val="007077C6"/>
    <w:rsid w:val="00710A19"/>
    <w:rsid w:val="007124DD"/>
    <w:rsid w:val="00712C6F"/>
    <w:rsid w:val="007139A8"/>
    <w:rsid w:val="00713C37"/>
    <w:rsid w:val="00713E23"/>
    <w:rsid w:val="007144C3"/>
    <w:rsid w:val="007144DC"/>
    <w:rsid w:val="00714BDE"/>
    <w:rsid w:val="00714FB4"/>
    <w:rsid w:val="0071619A"/>
    <w:rsid w:val="00716667"/>
    <w:rsid w:val="00717D63"/>
    <w:rsid w:val="00717D6A"/>
    <w:rsid w:val="00717DA2"/>
    <w:rsid w:val="00717EAD"/>
    <w:rsid w:val="007202E7"/>
    <w:rsid w:val="0072129C"/>
    <w:rsid w:val="00721B0F"/>
    <w:rsid w:val="00721D7C"/>
    <w:rsid w:val="00721F4D"/>
    <w:rsid w:val="00722F41"/>
    <w:rsid w:val="007231CD"/>
    <w:rsid w:val="00723243"/>
    <w:rsid w:val="00723A6B"/>
    <w:rsid w:val="00724161"/>
    <w:rsid w:val="00724D83"/>
    <w:rsid w:val="00725174"/>
    <w:rsid w:val="00726A7D"/>
    <w:rsid w:val="00726E1C"/>
    <w:rsid w:val="00727A1B"/>
    <w:rsid w:val="00730178"/>
    <w:rsid w:val="0073029F"/>
    <w:rsid w:val="00730492"/>
    <w:rsid w:val="00730CC1"/>
    <w:rsid w:val="0073155B"/>
    <w:rsid w:val="00731F4E"/>
    <w:rsid w:val="00731FC7"/>
    <w:rsid w:val="00732D11"/>
    <w:rsid w:val="00732EB1"/>
    <w:rsid w:val="0073320B"/>
    <w:rsid w:val="00733514"/>
    <w:rsid w:val="0073395A"/>
    <w:rsid w:val="00733F89"/>
    <w:rsid w:val="00734C51"/>
    <w:rsid w:val="00735110"/>
    <w:rsid w:val="00735F56"/>
    <w:rsid w:val="007361AC"/>
    <w:rsid w:val="00736757"/>
    <w:rsid w:val="00736E7A"/>
    <w:rsid w:val="0073740B"/>
    <w:rsid w:val="007376BE"/>
    <w:rsid w:val="00740D47"/>
    <w:rsid w:val="00741313"/>
    <w:rsid w:val="007414B3"/>
    <w:rsid w:val="00741866"/>
    <w:rsid w:val="00741AFD"/>
    <w:rsid w:val="00741B27"/>
    <w:rsid w:val="00741BE7"/>
    <w:rsid w:val="00741DB6"/>
    <w:rsid w:val="00741FC4"/>
    <w:rsid w:val="007421D4"/>
    <w:rsid w:val="00742D84"/>
    <w:rsid w:val="007430B5"/>
    <w:rsid w:val="00744D04"/>
    <w:rsid w:val="00746AD9"/>
    <w:rsid w:val="00746DC7"/>
    <w:rsid w:val="00746E1D"/>
    <w:rsid w:val="007472EB"/>
    <w:rsid w:val="0074758C"/>
    <w:rsid w:val="0074795D"/>
    <w:rsid w:val="00747DF2"/>
    <w:rsid w:val="007505DB"/>
    <w:rsid w:val="007506CB"/>
    <w:rsid w:val="00750757"/>
    <w:rsid w:val="00750B82"/>
    <w:rsid w:val="007510F3"/>
    <w:rsid w:val="0075140D"/>
    <w:rsid w:val="00751CF5"/>
    <w:rsid w:val="0075202A"/>
    <w:rsid w:val="0075251B"/>
    <w:rsid w:val="00752BDB"/>
    <w:rsid w:val="0075311C"/>
    <w:rsid w:val="0075526B"/>
    <w:rsid w:val="007553D1"/>
    <w:rsid w:val="00755B7D"/>
    <w:rsid w:val="00755E78"/>
    <w:rsid w:val="0075608A"/>
    <w:rsid w:val="007561B0"/>
    <w:rsid w:val="007566EA"/>
    <w:rsid w:val="00756B5A"/>
    <w:rsid w:val="00756DEA"/>
    <w:rsid w:val="00757103"/>
    <w:rsid w:val="00757573"/>
    <w:rsid w:val="00757DA3"/>
    <w:rsid w:val="00757E33"/>
    <w:rsid w:val="0076011A"/>
    <w:rsid w:val="00761B3F"/>
    <w:rsid w:val="00762713"/>
    <w:rsid w:val="00762744"/>
    <w:rsid w:val="007627C9"/>
    <w:rsid w:val="00762937"/>
    <w:rsid w:val="00762B34"/>
    <w:rsid w:val="00762E4D"/>
    <w:rsid w:val="007631E0"/>
    <w:rsid w:val="00763487"/>
    <w:rsid w:val="00763595"/>
    <w:rsid w:val="007638E7"/>
    <w:rsid w:val="00763CEC"/>
    <w:rsid w:val="00763F6A"/>
    <w:rsid w:val="0076422B"/>
    <w:rsid w:val="00764A65"/>
    <w:rsid w:val="00764F63"/>
    <w:rsid w:val="007650FF"/>
    <w:rsid w:val="00766D40"/>
    <w:rsid w:val="0076710C"/>
    <w:rsid w:val="0076751A"/>
    <w:rsid w:val="00767781"/>
    <w:rsid w:val="00770C32"/>
    <w:rsid w:val="00770E79"/>
    <w:rsid w:val="007717A3"/>
    <w:rsid w:val="00771FAC"/>
    <w:rsid w:val="007732EF"/>
    <w:rsid w:val="00773372"/>
    <w:rsid w:val="00773416"/>
    <w:rsid w:val="0077342D"/>
    <w:rsid w:val="00774001"/>
    <w:rsid w:val="007740FF"/>
    <w:rsid w:val="00774979"/>
    <w:rsid w:val="00774FBB"/>
    <w:rsid w:val="007759C6"/>
    <w:rsid w:val="0077660D"/>
    <w:rsid w:val="00776C87"/>
    <w:rsid w:val="00777680"/>
    <w:rsid w:val="00777EF7"/>
    <w:rsid w:val="00781351"/>
    <w:rsid w:val="007815A3"/>
    <w:rsid w:val="007815BA"/>
    <w:rsid w:val="00782802"/>
    <w:rsid w:val="00783D14"/>
    <w:rsid w:val="00783F08"/>
    <w:rsid w:val="007841A7"/>
    <w:rsid w:val="007841C1"/>
    <w:rsid w:val="00784393"/>
    <w:rsid w:val="007847F5"/>
    <w:rsid w:val="00784E58"/>
    <w:rsid w:val="00784F4F"/>
    <w:rsid w:val="007852B8"/>
    <w:rsid w:val="007857DE"/>
    <w:rsid w:val="007858F1"/>
    <w:rsid w:val="007859A7"/>
    <w:rsid w:val="00785AA3"/>
    <w:rsid w:val="00785E3C"/>
    <w:rsid w:val="007862A6"/>
    <w:rsid w:val="00786687"/>
    <w:rsid w:val="0078668C"/>
    <w:rsid w:val="007868F0"/>
    <w:rsid w:val="00786970"/>
    <w:rsid w:val="00786AB9"/>
    <w:rsid w:val="00787233"/>
    <w:rsid w:val="0078726A"/>
    <w:rsid w:val="00790B71"/>
    <w:rsid w:val="00790E4C"/>
    <w:rsid w:val="007912EE"/>
    <w:rsid w:val="007917ED"/>
    <w:rsid w:val="00791934"/>
    <w:rsid w:val="00791A0B"/>
    <w:rsid w:val="00791B87"/>
    <w:rsid w:val="00791EC4"/>
    <w:rsid w:val="00793221"/>
    <w:rsid w:val="00793556"/>
    <w:rsid w:val="0079367E"/>
    <w:rsid w:val="00793D3F"/>
    <w:rsid w:val="00793D70"/>
    <w:rsid w:val="00794078"/>
    <w:rsid w:val="00794384"/>
    <w:rsid w:val="0079595F"/>
    <w:rsid w:val="00795B3E"/>
    <w:rsid w:val="00796A72"/>
    <w:rsid w:val="00797B2F"/>
    <w:rsid w:val="00797D41"/>
    <w:rsid w:val="007A05E3"/>
    <w:rsid w:val="007A0893"/>
    <w:rsid w:val="007A098F"/>
    <w:rsid w:val="007A10E7"/>
    <w:rsid w:val="007A18E4"/>
    <w:rsid w:val="007A19D8"/>
    <w:rsid w:val="007A20B0"/>
    <w:rsid w:val="007A21FC"/>
    <w:rsid w:val="007A254E"/>
    <w:rsid w:val="007A29FF"/>
    <w:rsid w:val="007A2A36"/>
    <w:rsid w:val="007A354E"/>
    <w:rsid w:val="007A3AD3"/>
    <w:rsid w:val="007A3D00"/>
    <w:rsid w:val="007A425C"/>
    <w:rsid w:val="007A4804"/>
    <w:rsid w:val="007A5251"/>
    <w:rsid w:val="007A568F"/>
    <w:rsid w:val="007A66F0"/>
    <w:rsid w:val="007A6952"/>
    <w:rsid w:val="007A6DD2"/>
    <w:rsid w:val="007A6E22"/>
    <w:rsid w:val="007A7327"/>
    <w:rsid w:val="007A75D0"/>
    <w:rsid w:val="007A7927"/>
    <w:rsid w:val="007A7BDD"/>
    <w:rsid w:val="007B0191"/>
    <w:rsid w:val="007B1978"/>
    <w:rsid w:val="007B23E5"/>
    <w:rsid w:val="007B2505"/>
    <w:rsid w:val="007B28E2"/>
    <w:rsid w:val="007B328D"/>
    <w:rsid w:val="007B405D"/>
    <w:rsid w:val="007B427B"/>
    <w:rsid w:val="007B49CA"/>
    <w:rsid w:val="007B4CC3"/>
    <w:rsid w:val="007B5388"/>
    <w:rsid w:val="007B56F6"/>
    <w:rsid w:val="007B5D20"/>
    <w:rsid w:val="007B5F9D"/>
    <w:rsid w:val="007B68DE"/>
    <w:rsid w:val="007B6A2F"/>
    <w:rsid w:val="007B6AD2"/>
    <w:rsid w:val="007B6D40"/>
    <w:rsid w:val="007B7133"/>
    <w:rsid w:val="007B7137"/>
    <w:rsid w:val="007B724E"/>
    <w:rsid w:val="007B74F7"/>
    <w:rsid w:val="007B799C"/>
    <w:rsid w:val="007B7C46"/>
    <w:rsid w:val="007C0644"/>
    <w:rsid w:val="007C06F9"/>
    <w:rsid w:val="007C0E37"/>
    <w:rsid w:val="007C11DE"/>
    <w:rsid w:val="007C2139"/>
    <w:rsid w:val="007C2294"/>
    <w:rsid w:val="007C2D89"/>
    <w:rsid w:val="007C30D0"/>
    <w:rsid w:val="007C3363"/>
    <w:rsid w:val="007C35DE"/>
    <w:rsid w:val="007C44FA"/>
    <w:rsid w:val="007C54E9"/>
    <w:rsid w:val="007C5840"/>
    <w:rsid w:val="007C715F"/>
    <w:rsid w:val="007C73FF"/>
    <w:rsid w:val="007C7F94"/>
    <w:rsid w:val="007D029C"/>
    <w:rsid w:val="007D02FA"/>
    <w:rsid w:val="007D0B05"/>
    <w:rsid w:val="007D0C58"/>
    <w:rsid w:val="007D102E"/>
    <w:rsid w:val="007D13FC"/>
    <w:rsid w:val="007D226E"/>
    <w:rsid w:val="007D235C"/>
    <w:rsid w:val="007D236D"/>
    <w:rsid w:val="007D25AE"/>
    <w:rsid w:val="007D3C3B"/>
    <w:rsid w:val="007D3D26"/>
    <w:rsid w:val="007D4171"/>
    <w:rsid w:val="007D4962"/>
    <w:rsid w:val="007D51F8"/>
    <w:rsid w:val="007D5544"/>
    <w:rsid w:val="007D5673"/>
    <w:rsid w:val="007D5CB6"/>
    <w:rsid w:val="007D65FB"/>
    <w:rsid w:val="007D6791"/>
    <w:rsid w:val="007D6CEA"/>
    <w:rsid w:val="007D6FD4"/>
    <w:rsid w:val="007D75C3"/>
    <w:rsid w:val="007D75CF"/>
    <w:rsid w:val="007D78D5"/>
    <w:rsid w:val="007D793B"/>
    <w:rsid w:val="007D7DF6"/>
    <w:rsid w:val="007E1501"/>
    <w:rsid w:val="007E1C17"/>
    <w:rsid w:val="007E1DFE"/>
    <w:rsid w:val="007E1F6A"/>
    <w:rsid w:val="007E2A12"/>
    <w:rsid w:val="007E2DFF"/>
    <w:rsid w:val="007E4BE1"/>
    <w:rsid w:val="007E4EE5"/>
    <w:rsid w:val="007E5694"/>
    <w:rsid w:val="007E569C"/>
    <w:rsid w:val="007E5823"/>
    <w:rsid w:val="007E65BA"/>
    <w:rsid w:val="007E7CA7"/>
    <w:rsid w:val="007E7E4F"/>
    <w:rsid w:val="007F0A3E"/>
    <w:rsid w:val="007F14E8"/>
    <w:rsid w:val="007F1C78"/>
    <w:rsid w:val="007F220B"/>
    <w:rsid w:val="007F2BA8"/>
    <w:rsid w:val="007F34F8"/>
    <w:rsid w:val="007F411C"/>
    <w:rsid w:val="007F541E"/>
    <w:rsid w:val="007F59CD"/>
    <w:rsid w:val="007F64BB"/>
    <w:rsid w:val="007F691F"/>
    <w:rsid w:val="007F6CC9"/>
    <w:rsid w:val="007F6E5B"/>
    <w:rsid w:val="007F720A"/>
    <w:rsid w:val="007F7913"/>
    <w:rsid w:val="007F7EC0"/>
    <w:rsid w:val="0080044F"/>
    <w:rsid w:val="008014F7"/>
    <w:rsid w:val="008015C7"/>
    <w:rsid w:val="00801BD6"/>
    <w:rsid w:val="00801BF0"/>
    <w:rsid w:val="00801BFB"/>
    <w:rsid w:val="00801D92"/>
    <w:rsid w:val="008023C3"/>
    <w:rsid w:val="008025BE"/>
    <w:rsid w:val="00803D8A"/>
    <w:rsid w:val="00804D7E"/>
    <w:rsid w:val="0080503F"/>
    <w:rsid w:val="008051A5"/>
    <w:rsid w:val="00805404"/>
    <w:rsid w:val="00805CD7"/>
    <w:rsid w:val="008062B7"/>
    <w:rsid w:val="00807960"/>
    <w:rsid w:val="008079F1"/>
    <w:rsid w:val="008116F1"/>
    <w:rsid w:val="00811CDE"/>
    <w:rsid w:val="00811DFF"/>
    <w:rsid w:val="00812184"/>
    <w:rsid w:val="0081227F"/>
    <w:rsid w:val="00813087"/>
    <w:rsid w:val="008137F4"/>
    <w:rsid w:val="008139B8"/>
    <w:rsid w:val="00813AB0"/>
    <w:rsid w:val="00813BF9"/>
    <w:rsid w:val="00813C4E"/>
    <w:rsid w:val="00813EBD"/>
    <w:rsid w:val="00813F75"/>
    <w:rsid w:val="00815CE7"/>
    <w:rsid w:val="008160FA"/>
    <w:rsid w:val="00816642"/>
    <w:rsid w:val="00816ABC"/>
    <w:rsid w:val="00816E67"/>
    <w:rsid w:val="008170E3"/>
    <w:rsid w:val="00820171"/>
    <w:rsid w:val="0082118C"/>
    <w:rsid w:val="0082119C"/>
    <w:rsid w:val="008212E2"/>
    <w:rsid w:val="00822915"/>
    <w:rsid w:val="008234E2"/>
    <w:rsid w:val="0082393F"/>
    <w:rsid w:val="00823B66"/>
    <w:rsid w:val="00824771"/>
    <w:rsid w:val="0082500B"/>
    <w:rsid w:val="0082551A"/>
    <w:rsid w:val="0082716B"/>
    <w:rsid w:val="00831021"/>
    <w:rsid w:val="00831048"/>
    <w:rsid w:val="00831535"/>
    <w:rsid w:val="00831853"/>
    <w:rsid w:val="00831A40"/>
    <w:rsid w:val="00832525"/>
    <w:rsid w:val="00832687"/>
    <w:rsid w:val="008327CD"/>
    <w:rsid w:val="00833543"/>
    <w:rsid w:val="00833704"/>
    <w:rsid w:val="00834253"/>
    <w:rsid w:val="008342D9"/>
    <w:rsid w:val="008343E6"/>
    <w:rsid w:val="00834600"/>
    <w:rsid w:val="00834A58"/>
    <w:rsid w:val="00834AE9"/>
    <w:rsid w:val="0083525F"/>
    <w:rsid w:val="008353A5"/>
    <w:rsid w:val="00835468"/>
    <w:rsid w:val="00835958"/>
    <w:rsid w:val="00835BD3"/>
    <w:rsid w:val="00835D14"/>
    <w:rsid w:val="00836237"/>
    <w:rsid w:val="00837773"/>
    <w:rsid w:val="00837E7D"/>
    <w:rsid w:val="0084009A"/>
    <w:rsid w:val="00840563"/>
    <w:rsid w:val="0084077B"/>
    <w:rsid w:val="008411A7"/>
    <w:rsid w:val="0084158F"/>
    <w:rsid w:val="00841AF5"/>
    <w:rsid w:val="00842222"/>
    <w:rsid w:val="00842648"/>
    <w:rsid w:val="00842CAE"/>
    <w:rsid w:val="00842CFB"/>
    <w:rsid w:val="00842F9F"/>
    <w:rsid w:val="0084331A"/>
    <w:rsid w:val="0084358A"/>
    <w:rsid w:val="008436AB"/>
    <w:rsid w:val="008457ED"/>
    <w:rsid w:val="00845E3F"/>
    <w:rsid w:val="008471AC"/>
    <w:rsid w:val="00847399"/>
    <w:rsid w:val="0084741A"/>
    <w:rsid w:val="0084773D"/>
    <w:rsid w:val="00847D4C"/>
    <w:rsid w:val="00850A8E"/>
    <w:rsid w:val="00850AFA"/>
    <w:rsid w:val="008515E6"/>
    <w:rsid w:val="00851B9B"/>
    <w:rsid w:val="00851C90"/>
    <w:rsid w:val="00851CE9"/>
    <w:rsid w:val="00851FE7"/>
    <w:rsid w:val="00852118"/>
    <w:rsid w:val="00852813"/>
    <w:rsid w:val="00853757"/>
    <w:rsid w:val="008542FB"/>
    <w:rsid w:val="00854672"/>
    <w:rsid w:val="0085563A"/>
    <w:rsid w:val="00855FB7"/>
    <w:rsid w:val="00856A13"/>
    <w:rsid w:val="00857287"/>
    <w:rsid w:val="00857BAA"/>
    <w:rsid w:val="00857C98"/>
    <w:rsid w:val="00857CFB"/>
    <w:rsid w:val="008602D8"/>
    <w:rsid w:val="0086078B"/>
    <w:rsid w:val="00860894"/>
    <w:rsid w:val="0086121C"/>
    <w:rsid w:val="008616C4"/>
    <w:rsid w:val="00861979"/>
    <w:rsid w:val="00861A7B"/>
    <w:rsid w:val="00862057"/>
    <w:rsid w:val="00862635"/>
    <w:rsid w:val="00862CB7"/>
    <w:rsid w:val="008634ED"/>
    <w:rsid w:val="00864140"/>
    <w:rsid w:val="008643BF"/>
    <w:rsid w:val="008644ED"/>
    <w:rsid w:val="00864776"/>
    <w:rsid w:val="00864CF7"/>
    <w:rsid w:val="00865472"/>
    <w:rsid w:val="00866280"/>
    <w:rsid w:val="008662C3"/>
    <w:rsid w:val="008668FC"/>
    <w:rsid w:val="00866D89"/>
    <w:rsid w:val="00866EA2"/>
    <w:rsid w:val="00867F11"/>
    <w:rsid w:val="00871EA1"/>
    <w:rsid w:val="00871EDD"/>
    <w:rsid w:val="008722DF"/>
    <w:rsid w:val="00873193"/>
    <w:rsid w:val="0087320F"/>
    <w:rsid w:val="0087336A"/>
    <w:rsid w:val="00873E65"/>
    <w:rsid w:val="00873F8E"/>
    <w:rsid w:val="00874377"/>
    <w:rsid w:val="00874CA1"/>
    <w:rsid w:val="00875257"/>
    <w:rsid w:val="0087582D"/>
    <w:rsid w:val="008759E6"/>
    <w:rsid w:val="00875FBF"/>
    <w:rsid w:val="00876425"/>
    <w:rsid w:val="00877130"/>
    <w:rsid w:val="008771CD"/>
    <w:rsid w:val="008773EA"/>
    <w:rsid w:val="00877979"/>
    <w:rsid w:val="00877AF7"/>
    <w:rsid w:val="00877F83"/>
    <w:rsid w:val="008806D5"/>
    <w:rsid w:val="00880BE1"/>
    <w:rsid w:val="008817BE"/>
    <w:rsid w:val="008817CB"/>
    <w:rsid w:val="00881AB3"/>
    <w:rsid w:val="00881B37"/>
    <w:rsid w:val="00881EC2"/>
    <w:rsid w:val="00883B41"/>
    <w:rsid w:val="00883E69"/>
    <w:rsid w:val="0088403C"/>
    <w:rsid w:val="00884654"/>
    <w:rsid w:val="00885100"/>
    <w:rsid w:val="00886167"/>
    <w:rsid w:val="00886661"/>
    <w:rsid w:val="00887023"/>
    <w:rsid w:val="00887E34"/>
    <w:rsid w:val="00887E4F"/>
    <w:rsid w:val="00887E75"/>
    <w:rsid w:val="00887F88"/>
    <w:rsid w:val="0089095D"/>
    <w:rsid w:val="0089098F"/>
    <w:rsid w:val="00891079"/>
    <w:rsid w:val="0089110A"/>
    <w:rsid w:val="008917CC"/>
    <w:rsid w:val="00893087"/>
    <w:rsid w:val="00893196"/>
    <w:rsid w:val="0089360B"/>
    <w:rsid w:val="0089377F"/>
    <w:rsid w:val="00893C3D"/>
    <w:rsid w:val="0089406D"/>
    <w:rsid w:val="0089471E"/>
    <w:rsid w:val="008947D6"/>
    <w:rsid w:val="00894C4C"/>
    <w:rsid w:val="008956DB"/>
    <w:rsid w:val="0089587D"/>
    <w:rsid w:val="008958BF"/>
    <w:rsid w:val="008960FD"/>
    <w:rsid w:val="00896624"/>
    <w:rsid w:val="00896F4F"/>
    <w:rsid w:val="00897D7D"/>
    <w:rsid w:val="00897F0C"/>
    <w:rsid w:val="008A00D2"/>
    <w:rsid w:val="008A0B51"/>
    <w:rsid w:val="008A0B81"/>
    <w:rsid w:val="008A166F"/>
    <w:rsid w:val="008A16E2"/>
    <w:rsid w:val="008A18BE"/>
    <w:rsid w:val="008A2489"/>
    <w:rsid w:val="008A2A4D"/>
    <w:rsid w:val="008A2D8B"/>
    <w:rsid w:val="008A3785"/>
    <w:rsid w:val="008A3A1F"/>
    <w:rsid w:val="008A4797"/>
    <w:rsid w:val="008A4828"/>
    <w:rsid w:val="008A530E"/>
    <w:rsid w:val="008A5951"/>
    <w:rsid w:val="008A63E2"/>
    <w:rsid w:val="008A7023"/>
    <w:rsid w:val="008A7057"/>
    <w:rsid w:val="008A79CE"/>
    <w:rsid w:val="008A7C5E"/>
    <w:rsid w:val="008A7C7B"/>
    <w:rsid w:val="008A7D48"/>
    <w:rsid w:val="008B00D2"/>
    <w:rsid w:val="008B118C"/>
    <w:rsid w:val="008B11B7"/>
    <w:rsid w:val="008B13E9"/>
    <w:rsid w:val="008B15EB"/>
    <w:rsid w:val="008B17BA"/>
    <w:rsid w:val="008B2645"/>
    <w:rsid w:val="008B2D3B"/>
    <w:rsid w:val="008B2EDE"/>
    <w:rsid w:val="008B31DE"/>
    <w:rsid w:val="008B3B05"/>
    <w:rsid w:val="008B4299"/>
    <w:rsid w:val="008B448F"/>
    <w:rsid w:val="008B44F4"/>
    <w:rsid w:val="008B50AB"/>
    <w:rsid w:val="008B560B"/>
    <w:rsid w:val="008B57A4"/>
    <w:rsid w:val="008B5A3F"/>
    <w:rsid w:val="008B61C5"/>
    <w:rsid w:val="008B67E4"/>
    <w:rsid w:val="008B7427"/>
    <w:rsid w:val="008B7655"/>
    <w:rsid w:val="008B7668"/>
    <w:rsid w:val="008C0BD3"/>
    <w:rsid w:val="008C12FD"/>
    <w:rsid w:val="008C152F"/>
    <w:rsid w:val="008C1571"/>
    <w:rsid w:val="008C2122"/>
    <w:rsid w:val="008C27F2"/>
    <w:rsid w:val="008C31FC"/>
    <w:rsid w:val="008C3800"/>
    <w:rsid w:val="008C43BF"/>
    <w:rsid w:val="008C479A"/>
    <w:rsid w:val="008C4867"/>
    <w:rsid w:val="008C4D70"/>
    <w:rsid w:val="008C516C"/>
    <w:rsid w:val="008C65D5"/>
    <w:rsid w:val="008C6A82"/>
    <w:rsid w:val="008C6AE7"/>
    <w:rsid w:val="008C71A6"/>
    <w:rsid w:val="008D0591"/>
    <w:rsid w:val="008D0A05"/>
    <w:rsid w:val="008D0C1D"/>
    <w:rsid w:val="008D1069"/>
    <w:rsid w:val="008D1317"/>
    <w:rsid w:val="008D2078"/>
    <w:rsid w:val="008D2CA6"/>
    <w:rsid w:val="008D31AD"/>
    <w:rsid w:val="008D32E1"/>
    <w:rsid w:val="008D3697"/>
    <w:rsid w:val="008D3BF9"/>
    <w:rsid w:val="008D485B"/>
    <w:rsid w:val="008D4889"/>
    <w:rsid w:val="008D4B08"/>
    <w:rsid w:val="008D4E44"/>
    <w:rsid w:val="008D5876"/>
    <w:rsid w:val="008D5B58"/>
    <w:rsid w:val="008D6CB5"/>
    <w:rsid w:val="008D6D6B"/>
    <w:rsid w:val="008D784F"/>
    <w:rsid w:val="008D798B"/>
    <w:rsid w:val="008D7B65"/>
    <w:rsid w:val="008E0D7A"/>
    <w:rsid w:val="008E129F"/>
    <w:rsid w:val="008E1510"/>
    <w:rsid w:val="008E1FCE"/>
    <w:rsid w:val="008E2021"/>
    <w:rsid w:val="008E415D"/>
    <w:rsid w:val="008E430C"/>
    <w:rsid w:val="008E51E8"/>
    <w:rsid w:val="008E5583"/>
    <w:rsid w:val="008E6089"/>
    <w:rsid w:val="008E635B"/>
    <w:rsid w:val="008E6DEF"/>
    <w:rsid w:val="008E720C"/>
    <w:rsid w:val="008E74FB"/>
    <w:rsid w:val="008E7BCC"/>
    <w:rsid w:val="008F0119"/>
    <w:rsid w:val="008F01CF"/>
    <w:rsid w:val="008F0818"/>
    <w:rsid w:val="008F10BE"/>
    <w:rsid w:val="008F1369"/>
    <w:rsid w:val="008F183F"/>
    <w:rsid w:val="008F1908"/>
    <w:rsid w:val="008F21DB"/>
    <w:rsid w:val="008F2BFE"/>
    <w:rsid w:val="008F370B"/>
    <w:rsid w:val="008F37A2"/>
    <w:rsid w:val="008F392B"/>
    <w:rsid w:val="008F3D89"/>
    <w:rsid w:val="008F40AF"/>
    <w:rsid w:val="008F431B"/>
    <w:rsid w:val="008F46A6"/>
    <w:rsid w:val="008F4E0D"/>
    <w:rsid w:val="008F4EAF"/>
    <w:rsid w:val="008F5370"/>
    <w:rsid w:val="008F5799"/>
    <w:rsid w:val="008F5940"/>
    <w:rsid w:val="008F5C50"/>
    <w:rsid w:val="008F5EFD"/>
    <w:rsid w:val="008F65F9"/>
    <w:rsid w:val="008F6612"/>
    <w:rsid w:val="008F6E90"/>
    <w:rsid w:val="008F6FBD"/>
    <w:rsid w:val="008F7334"/>
    <w:rsid w:val="008F76B6"/>
    <w:rsid w:val="008F7794"/>
    <w:rsid w:val="00900114"/>
    <w:rsid w:val="009001E3"/>
    <w:rsid w:val="00900857"/>
    <w:rsid w:val="00900BFF"/>
    <w:rsid w:val="00900C71"/>
    <w:rsid w:val="00900DB2"/>
    <w:rsid w:val="0090121C"/>
    <w:rsid w:val="00901AC4"/>
    <w:rsid w:val="0090354E"/>
    <w:rsid w:val="00903564"/>
    <w:rsid w:val="0090364B"/>
    <w:rsid w:val="009038D2"/>
    <w:rsid w:val="00903905"/>
    <w:rsid w:val="009039B1"/>
    <w:rsid w:val="00904BE4"/>
    <w:rsid w:val="00904DB9"/>
    <w:rsid w:val="00904EDB"/>
    <w:rsid w:val="00905465"/>
    <w:rsid w:val="00905AB4"/>
    <w:rsid w:val="00905BAD"/>
    <w:rsid w:val="009072DC"/>
    <w:rsid w:val="0090759B"/>
    <w:rsid w:val="009076C5"/>
    <w:rsid w:val="00907DE1"/>
    <w:rsid w:val="009105B9"/>
    <w:rsid w:val="009111D0"/>
    <w:rsid w:val="00911A59"/>
    <w:rsid w:val="00911CF0"/>
    <w:rsid w:val="00912313"/>
    <w:rsid w:val="00914639"/>
    <w:rsid w:val="009148C7"/>
    <w:rsid w:val="00914B97"/>
    <w:rsid w:val="00914E37"/>
    <w:rsid w:val="009151BF"/>
    <w:rsid w:val="00916C6B"/>
    <w:rsid w:val="00916ED1"/>
    <w:rsid w:val="00917A80"/>
    <w:rsid w:val="00917C75"/>
    <w:rsid w:val="00917FD4"/>
    <w:rsid w:val="0092139F"/>
    <w:rsid w:val="009214ED"/>
    <w:rsid w:val="00921AFC"/>
    <w:rsid w:val="009222B4"/>
    <w:rsid w:val="0092246F"/>
    <w:rsid w:val="00922CC3"/>
    <w:rsid w:val="0092342C"/>
    <w:rsid w:val="00923469"/>
    <w:rsid w:val="009234DA"/>
    <w:rsid w:val="0092356B"/>
    <w:rsid w:val="0092368E"/>
    <w:rsid w:val="00923EA6"/>
    <w:rsid w:val="00924238"/>
    <w:rsid w:val="00924597"/>
    <w:rsid w:val="00924C22"/>
    <w:rsid w:val="00924FB2"/>
    <w:rsid w:val="009251FB"/>
    <w:rsid w:val="00925980"/>
    <w:rsid w:val="0092605D"/>
    <w:rsid w:val="00926397"/>
    <w:rsid w:val="009267DF"/>
    <w:rsid w:val="00927105"/>
    <w:rsid w:val="00927375"/>
    <w:rsid w:val="0092771D"/>
    <w:rsid w:val="00930135"/>
    <w:rsid w:val="009308C5"/>
    <w:rsid w:val="00930A2B"/>
    <w:rsid w:val="00930A2E"/>
    <w:rsid w:val="00930FA4"/>
    <w:rsid w:val="00931193"/>
    <w:rsid w:val="00931E1B"/>
    <w:rsid w:val="009336DE"/>
    <w:rsid w:val="00933867"/>
    <w:rsid w:val="0093393E"/>
    <w:rsid w:val="00933E08"/>
    <w:rsid w:val="00934CCD"/>
    <w:rsid w:val="00935FBE"/>
    <w:rsid w:val="00936C0B"/>
    <w:rsid w:val="009400FE"/>
    <w:rsid w:val="009406C5"/>
    <w:rsid w:val="0094071B"/>
    <w:rsid w:val="00940788"/>
    <w:rsid w:val="00940B7A"/>
    <w:rsid w:val="00940C3F"/>
    <w:rsid w:val="00941183"/>
    <w:rsid w:val="009411AD"/>
    <w:rsid w:val="009413E3"/>
    <w:rsid w:val="00941556"/>
    <w:rsid w:val="0094187C"/>
    <w:rsid w:val="009419A4"/>
    <w:rsid w:val="00942078"/>
    <w:rsid w:val="009425C1"/>
    <w:rsid w:val="00943565"/>
    <w:rsid w:val="00944DF0"/>
    <w:rsid w:val="009450F1"/>
    <w:rsid w:val="0094562C"/>
    <w:rsid w:val="0094569B"/>
    <w:rsid w:val="00946371"/>
    <w:rsid w:val="009468E2"/>
    <w:rsid w:val="0094694D"/>
    <w:rsid w:val="00946B1B"/>
    <w:rsid w:val="00946F1E"/>
    <w:rsid w:val="00946F4B"/>
    <w:rsid w:val="009476B8"/>
    <w:rsid w:val="00947DBA"/>
    <w:rsid w:val="00947DD6"/>
    <w:rsid w:val="0095034A"/>
    <w:rsid w:val="009503C0"/>
    <w:rsid w:val="009518FC"/>
    <w:rsid w:val="009527F9"/>
    <w:rsid w:val="00952989"/>
    <w:rsid w:val="00952AA8"/>
    <w:rsid w:val="00953163"/>
    <w:rsid w:val="0095327C"/>
    <w:rsid w:val="00953303"/>
    <w:rsid w:val="009533FB"/>
    <w:rsid w:val="009534FC"/>
    <w:rsid w:val="00953B7C"/>
    <w:rsid w:val="00954160"/>
    <w:rsid w:val="0095496A"/>
    <w:rsid w:val="00954CFE"/>
    <w:rsid w:val="009550DC"/>
    <w:rsid w:val="00955149"/>
    <w:rsid w:val="009553C2"/>
    <w:rsid w:val="009555F3"/>
    <w:rsid w:val="0095634F"/>
    <w:rsid w:val="009566FD"/>
    <w:rsid w:val="00957243"/>
    <w:rsid w:val="009572BA"/>
    <w:rsid w:val="0095790E"/>
    <w:rsid w:val="00960176"/>
    <w:rsid w:val="00960874"/>
    <w:rsid w:val="00960AD0"/>
    <w:rsid w:val="00960D4E"/>
    <w:rsid w:val="00960F83"/>
    <w:rsid w:val="0096187F"/>
    <w:rsid w:val="00961B49"/>
    <w:rsid w:val="00961C7E"/>
    <w:rsid w:val="009623F9"/>
    <w:rsid w:val="00962AD1"/>
    <w:rsid w:val="00963BB5"/>
    <w:rsid w:val="00963D83"/>
    <w:rsid w:val="00964172"/>
    <w:rsid w:val="00964245"/>
    <w:rsid w:val="00964C1D"/>
    <w:rsid w:val="00964D87"/>
    <w:rsid w:val="00966417"/>
    <w:rsid w:val="009668E5"/>
    <w:rsid w:val="00967C2E"/>
    <w:rsid w:val="00967FB0"/>
    <w:rsid w:val="009706A4"/>
    <w:rsid w:val="00970BBE"/>
    <w:rsid w:val="00971098"/>
    <w:rsid w:val="009710DE"/>
    <w:rsid w:val="00971B69"/>
    <w:rsid w:val="00971C08"/>
    <w:rsid w:val="00971C3C"/>
    <w:rsid w:val="00971DDB"/>
    <w:rsid w:val="009727C8"/>
    <w:rsid w:val="00972B1E"/>
    <w:rsid w:val="0097313F"/>
    <w:rsid w:val="00973173"/>
    <w:rsid w:val="0097469F"/>
    <w:rsid w:val="00974A9D"/>
    <w:rsid w:val="00974FE2"/>
    <w:rsid w:val="0097577E"/>
    <w:rsid w:val="00975E1F"/>
    <w:rsid w:val="009762D9"/>
    <w:rsid w:val="009762FB"/>
    <w:rsid w:val="00976514"/>
    <w:rsid w:val="0097697B"/>
    <w:rsid w:val="00976AA3"/>
    <w:rsid w:val="00977E27"/>
    <w:rsid w:val="009803F3"/>
    <w:rsid w:val="00980523"/>
    <w:rsid w:val="0098056B"/>
    <w:rsid w:val="00980D71"/>
    <w:rsid w:val="00980E9F"/>
    <w:rsid w:val="009820F1"/>
    <w:rsid w:val="0098230B"/>
    <w:rsid w:val="0098238E"/>
    <w:rsid w:val="009824D5"/>
    <w:rsid w:val="00983370"/>
    <w:rsid w:val="009838D5"/>
    <w:rsid w:val="00985250"/>
    <w:rsid w:val="009853FA"/>
    <w:rsid w:val="00985444"/>
    <w:rsid w:val="009858FB"/>
    <w:rsid w:val="00985F3E"/>
    <w:rsid w:val="00986452"/>
    <w:rsid w:val="0098671E"/>
    <w:rsid w:val="00986849"/>
    <w:rsid w:val="00986B57"/>
    <w:rsid w:val="00986E4F"/>
    <w:rsid w:val="00987451"/>
    <w:rsid w:val="009875B3"/>
    <w:rsid w:val="00987AC8"/>
    <w:rsid w:val="00987D95"/>
    <w:rsid w:val="009908D7"/>
    <w:rsid w:val="00990977"/>
    <w:rsid w:val="0099119A"/>
    <w:rsid w:val="0099131D"/>
    <w:rsid w:val="00991CF2"/>
    <w:rsid w:val="009924AC"/>
    <w:rsid w:val="00992919"/>
    <w:rsid w:val="00992ABD"/>
    <w:rsid w:val="00992CEE"/>
    <w:rsid w:val="00992F8D"/>
    <w:rsid w:val="0099416D"/>
    <w:rsid w:val="00994379"/>
    <w:rsid w:val="0099437D"/>
    <w:rsid w:val="00994A2A"/>
    <w:rsid w:val="00994DAB"/>
    <w:rsid w:val="009952C3"/>
    <w:rsid w:val="009953DB"/>
    <w:rsid w:val="00995D00"/>
    <w:rsid w:val="00996524"/>
    <w:rsid w:val="0099654B"/>
    <w:rsid w:val="00996D6E"/>
    <w:rsid w:val="00996E11"/>
    <w:rsid w:val="0099712A"/>
    <w:rsid w:val="009973D2"/>
    <w:rsid w:val="009976F8"/>
    <w:rsid w:val="0099770C"/>
    <w:rsid w:val="00997A44"/>
    <w:rsid w:val="009A055B"/>
    <w:rsid w:val="009A16D8"/>
    <w:rsid w:val="009A2D25"/>
    <w:rsid w:val="009A3248"/>
    <w:rsid w:val="009A346E"/>
    <w:rsid w:val="009A39B5"/>
    <w:rsid w:val="009A4353"/>
    <w:rsid w:val="009A4878"/>
    <w:rsid w:val="009A4EAF"/>
    <w:rsid w:val="009A4FF2"/>
    <w:rsid w:val="009A578C"/>
    <w:rsid w:val="009A5C0F"/>
    <w:rsid w:val="009A5D9A"/>
    <w:rsid w:val="009A69C6"/>
    <w:rsid w:val="009A6B92"/>
    <w:rsid w:val="009A6EAD"/>
    <w:rsid w:val="009A6FD3"/>
    <w:rsid w:val="009A7341"/>
    <w:rsid w:val="009B0878"/>
    <w:rsid w:val="009B08A5"/>
    <w:rsid w:val="009B0DDF"/>
    <w:rsid w:val="009B165E"/>
    <w:rsid w:val="009B1978"/>
    <w:rsid w:val="009B198E"/>
    <w:rsid w:val="009B19B2"/>
    <w:rsid w:val="009B1C95"/>
    <w:rsid w:val="009B1C96"/>
    <w:rsid w:val="009B23C5"/>
    <w:rsid w:val="009B3455"/>
    <w:rsid w:val="009B3F89"/>
    <w:rsid w:val="009B4134"/>
    <w:rsid w:val="009B4B27"/>
    <w:rsid w:val="009B4B38"/>
    <w:rsid w:val="009B53D9"/>
    <w:rsid w:val="009B56E0"/>
    <w:rsid w:val="009B582F"/>
    <w:rsid w:val="009B5C5A"/>
    <w:rsid w:val="009B638F"/>
    <w:rsid w:val="009B6425"/>
    <w:rsid w:val="009B6E2C"/>
    <w:rsid w:val="009B6FF5"/>
    <w:rsid w:val="009B7008"/>
    <w:rsid w:val="009B71D1"/>
    <w:rsid w:val="009B73A9"/>
    <w:rsid w:val="009B741C"/>
    <w:rsid w:val="009B7A19"/>
    <w:rsid w:val="009B7BD2"/>
    <w:rsid w:val="009B7CCB"/>
    <w:rsid w:val="009C0199"/>
    <w:rsid w:val="009C022C"/>
    <w:rsid w:val="009C03BB"/>
    <w:rsid w:val="009C07CD"/>
    <w:rsid w:val="009C13B9"/>
    <w:rsid w:val="009C2296"/>
    <w:rsid w:val="009C28D9"/>
    <w:rsid w:val="009C4C3E"/>
    <w:rsid w:val="009C4DEA"/>
    <w:rsid w:val="009C5352"/>
    <w:rsid w:val="009C5471"/>
    <w:rsid w:val="009C5628"/>
    <w:rsid w:val="009C565D"/>
    <w:rsid w:val="009C5AE8"/>
    <w:rsid w:val="009C5C17"/>
    <w:rsid w:val="009C5DF5"/>
    <w:rsid w:val="009C677A"/>
    <w:rsid w:val="009C6CEE"/>
    <w:rsid w:val="009C70B2"/>
    <w:rsid w:val="009C71FB"/>
    <w:rsid w:val="009C727A"/>
    <w:rsid w:val="009C73D4"/>
    <w:rsid w:val="009C7699"/>
    <w:rsid w:val="009C7919"/>
    <w:rsid w:val="009D0B87"/>
    <w:rsid w:val="009D10F5"/>
    <w:rsid w:val="009D17A8"/>
    <w:rsid w:val="009D1C3D"/>
    <w:rsid w:val="009D1F81"/>
    <w:rsid w:val="009D2132"/>
    <w:rsid w:val="009D278F"/>
    <w:rsid w:val="009D2BA7"/>
    <w:rsid w:val="009D3348"/>
    <w:rsid w:val="009D4619"/>
    <w:rsid w:val="009D4ED5"/>
    <w:rsid w:val="009D514A"/>
    <w:rsid w:val="009D53C7"/>
    <w:rsid w:val="009D5427"/>
    <w:rsid w:val="009D55AC"/>
    <w:rsid w:val="009D5A23"/>
    <w:rsid w:val="009D663E"/>
    <w:rsid w:val="009D6698"/>
    <w:rsid w:val="009D6C41"/>
    <w:rsid w:val="009D6D42"/>
    <w:rsid w:val="009D70BD"/>
    <w:rsid w:val="009E08BD"/>
    <w:rsid w:val="009E0B51"/>
    <w:rsid w:val="009E1CC4"/>
    <w:rsid w:val="009E1D0F"/>
    <w:rsid w:val="009E233F"/>
    <w:rsid w:val="009E258C"/>
    <w:rsid w:val="009E3949"/>
    <w:rsid w:val="009E3D6C"/>
    <w:rsid w:val="009E3DB9"/>
    <w:rsid w:val="009E3E72"/>
    <w:rsid w:val="009E3E73"/>
    <w:rsid w:val="009E4CA1"/>
    <w:rsid w:val="009E55B3"/>
    <w:rsid w:val="009E5734"/>
    <w:rsid w:val="009E5860"/>
    <w:rsid w:val="009E5A34"/>
    <w:rsid w:val="009E5A60"/>
    <w:rsid w:val="009E5A85"/>
    <w:rsid w:val="009E5E59"/>
    <w:rsid w:val="009E664F"/>
    <w:rsid w:val="009E686C"/>
    <w:rsid w:val="009E72CF"/>
    <w:rsid w:val="009E7663"/>
    <w:rsid w:val="009E7774"/>
    <w:rsid w:val="009E7823"/>
    <w:rsid w:val="009E7D3B"/>
    <w:rsid w:val="009F09AD"/>
    <w:rsid w:val="009F0A26"/>
    <w:rsid w:val="009F0BFF"/>
    <w:rsid w:val="009F1183"/>
    <w:rsid w:val="009F1626"/>
    <w:rsid w:val="009F1F94"/>
    <w:rsid w:val="009F28CE"/>
    <w:rsid w:val="009F2C95"/>
    <w:rsid w:val="009F3832"/>
    <w:rsid w:val="009F3C9C"/>
    <w:rsid w:val="009F41F4"/>
    <w:rsid w:val="009F53E5"/>
    <w:rsid w:val="009F54E3"/>
    <w:rsid w:val="009F561F"/>
    <w:rsid w:val="009F578F"/>
    <w:rsid w:val="009F607F"/>
    <w:rsid w:val="009F6F49"/>
    <w:rsid w:val="009F6F6A"/>
    <w:rsid w:val="009F7ABE"/>
    <w:rsid w:val="009F7C9B"/>
    <w:rsid w:val="00A011B1"/>
    <w:rsid w:val="00A01A6C"/>
    <w:rsid w:val="00A01AFF"/>
    <w:rsid w:val="00A01E58"/>
    <w:rsid w:val="00A022F7"/>
    <w:rsid w:val="00A02B8D"/>
    <w:rsid w:val="00A034E7"/>
    <w:rsid w:val="00A03B67"/>
    <w:rsid w:val="00A03DAF"/>
    <w:rsid w:val="00A04447"/>
    <w:rsid w:val="00A046AA"/>
    <w:rsid w:val="00A04A61"/>
    <w:rsid w:val="00A050B5"/>
    <w:rsid w:val="00A0529D"/>
    <w:rsid w:val="00A052BB"/>
    <w:rsid w:val="00A06B45"/>
    <w:rsid w:val="00A06C1E"/>
    <w:rsid w:val="00A07644"/>
    <w:rsid w:val="00A07846"/>
    <w:rsid w:val="00A07B5C"/>
    <w:rsid w:val="00A1068A"/>
    <w:rsid w:val="00A10DC8"/>
    <w:rsid w:val="00A10E3E"/>
    <w:rsid w:val="00A1105C"/>
    <w:rsid w:val="00A11124"/>
    <w:rsid w:val="00A115EB"/>
    <w:rsid w:val="00A1183D"/>
    <w:rsid w:val="00A11AEC"/>
    <w:rsid w:val="00A11F86"/>
    <w:rsid w:val="00A12999"/>
    <w:rsid w:val="00A12E2C"/>
    <w:rsid w:val="00A13E18"/>
    <w:rsid w:val="00A13FE7"/>
    <w:rsid w:val="00A145EF"/>
    <w:rsid w:val="00A150B0"/>
    <w:rsid w:val="00A1550C"/>
    <w:rsid w:val="00A15622"/>
    <w:rsid w:val="00A1565F"/>
    <w:rsid w:val="00A158A2"/>
    <w:rsid w:val="00A15C4D"/>
    <w:rsid w:val="00A15CF5"/>
    <w:rsid w:val="00A15F3F"/>
    <w:rsid w:val="00A160A1"/>
    <w:rsid w:val="00A16206"/>
    <w:rsid w:val="00A16D7C"/>
    <w:rsid w:val="00A172AE"/>
    <w:rsid w:val="00A17399"/>
    <w:rsid w:val="00A174E1"/>
    <w:rsid w:val="00A179B2"/>
    <w:rsid w:val="00A17DA1"/>
    <w:rsid w:val="00A17E27"/>
    <w:rsid w:val="00A203A5"/>
    <w:rsid w:val="00A2054B"/>
    <w:rsid w:val="00A213FE"/>
    <w:rsid w:val="00A21945"/>
    <w:rsid w:val="00A21C65"/>
    <w:rsid w:val="00A21D2A"/>
    <w:rsid w:val="00A21FEB"/>
    <w:rsid w:val="00A22973"/>
    <w:rsid w:val="00A22A08"/>
    <w:rsid w:val="00A23307"/>
    <w:rsid w:val="00A2357B"/>
    <w:rsid w:val="00A240E6"/>
    <w:rsid w:val="00A245E4"/>
    <w:rsid w:val="00A248B6"/>
    <w:rsid w:val="00A24C8E"/>
    <w:rsid w:val="00A2517F"/>
    <w:rsid w:val="00A253E9"/>
    <w:rsid w:val="00A2588C"/>
    <w:rsid w:val="00A25D4C"/>
    <w:rsid w:val="00A25DC0"/>
    <w:rsid w:val="00A25E19"/>
    <w:rsid w:val="00A26014"/>
    <w:rsid w:val="00A264A2"/>
    <w:rsid w:val="00A277C5"/>
    <w:rsid w:val="00A300D7"/>
    <w:rsid w:val="00A3062E"/>
    <w:rsid w:val="00A3065A"/>
    <w:rsid w:val="00A307D8"/>
    <w:rsid w:val="00A31397"/>
    <w:rsid w:val="00A317B2"/>
    <w:rsid w:val="00A31AA5"/>
    <w:rsid w:val="00A323CA"/>
    <w:rsid w:val="00A32BD9"/>
    <w:rsid w:val="00A32C95"/>
    <w:rsid w:val="00A3350D"/>
    <w:rsid w:val="00A335B9"/>
    <w:rsid w:val="00A34856"/>
    <w:rsid w:val="00A34938"/>
    <w:rsid w:val="00A3494A"/>
    <w:rsid w:val="00A34C08"/>
    <w:rsid w:val="00A355A9"/>
    <w:rsid w:val="00A35603"/>
    <w:rsid w:val="00A3618B"/>
    <w:rsid w:val="00A3682E"/>
    <w:rsid w:val="00A36836"/>
    <w:rsid w:val="00A368F8"/>
    <w:rsid w:val="00A3699B"/>
    <w:rsid w:val="00A376A8"/>
    <w:rsid w:val="00A37EF4"/>
    <w:rsid w:val="00A403F5"/>
    <w:rsid w:val="00A405F3"/>
    <w:rsid w:val="00A4081D"/>
    <w:rsid w:val="00A40ACE"/>
    <w:rsid w:val="00A40BE7"/>
    <w:rsid w:val="00A41265"/>
    <w:rsid w:val="00A4169A"/>
    <w:rsid w:val="00A416D3"/>
    <w:rsid w:val="00A4197E"/>
    <w:rsid w:val="00A41C1C"/>
    <w:rsid w:val="00A427E1"/>
    <w:rsid w:val="00A43897"/>
    <w:rsid w:val="00A438AF"/>
    <w:rsid w:val="00A43B88"/>
    <w:rsid w:val="00A43B8B"/>
    <w:rsid w:val="00A43D31"/>
    <w:rsid w:val="00A441CA"/>
    <w:rsid w:val="00A447D3"/>
    <w:rsid w:val="00A4494A"/>
    <w:rsid w:val="00A44A96"/>
    <w:rsid w:val="00A44B18"/>
    <w:rsid w:val="00A44B3B"/>
    <w:rsid w:val="00A44C08"/>
    <w:rsid w:val="00A450E0"/>
    <w:rsid w:val="00A45819"/>
    <w:rsid w:val="00A45A05"/>
    <w:rsid w:val="00A465CD"/>
    <w:rsid w:val="00A46622"/>
    <w:rsid w:val="00A466A6"/>
    <w:rsid w:val="00A47A97"/>
    <w:rsid w:val="00A47E72"/>
    <w:rsid w:val="00A5015B"/>
    <w:rsid w:val="00A50A8D"/>
    <w:rsid w:val="00A510A7"/>
    <w:rsid w:val="00A51920"/>
    <w:rsid w:val="00A51AEC"/>
    <w:rsid w:val="00A51FBC"/>
    <w:rsid w:val="00A52584"/>
    <w:rsid w:val="00A528BC"/>
    <w:rsid w:val="00A52A3F"/>
    <w:rsid w:val="00A52D05"/>
    <w:rsid w:val="00A52D68"/>
    <w:rsid w:val="00A53B06"/>
    <w:rsid w:val="00A53F04"/>
    <w:rsid w:val="00A54A45"/>
    <w:rsid w:val="00A55018"/>
    <w:rsid w:val="00A55522"/>
    <w:rsid w:val="00A55587"/>
    <w:rsid w:val="00A5591C"/>
    <w:rsid w:val="00A55A6E"/>
    <w:rsid w:val="00A55C6C"/>
    <w:rsid w:val="00A55D1F"/>
    <w:rsid w:val="00A56C78"/>
    <w:rsid w:val="00A57602"/>
    <w:rsid w:val="00A57BAB"/>
    <w:rsid w:val="00A6114E"/>
    <w:rsid w:val="00A61757"/>
    <w:rsid w:val="00A61F64"/>
    <w:rsid w:val="00A6321A"/>
    <w:rsid w:val="00A63A00"/>
    <w:rsid w:val="00A63BDC"/>
    <w:rsid w:val="00A6504C"/>
    <w:rsid w:val="00A65391"/>
    <w:rsid w:val="00A65694"/>
    <w:rsid w:val="00A658DA"/>
    <w:rsid w:val="00A65F18"/>
    <w:rsid w:val="00A6631C"/>
    <w:rsid w:val="00A6700F"/>
    <w:rsid w:val="00A67559"/>
    <w:rsid w:val="00A678D8"/>
    <w:rsid w:val="00A679DD"/>
    <w:rsid w:val="00A67E2E"/>
    <w:rsid w:val="00A7022E"/>
    <w:rsid w:val="00A70D3F"/>
    <w:rsid w:val="00A70D9E"/>
    <w:rsid w:val="00A71197"/>
    <w:rsid w:val="00A7141D"/>
    <w:rsid w:val="00A7145D"/>
    <w:rsid w:val="00A71572"/>
    <w:rsid w:val="00A719F4"/>
    <w:rsid w:val="00A721EE"/>
    <w:rsid w:val="00A72DAB"/>
    <w:rsid w:val="00A730A0"/>
    <w:rsid w:val="00A7367E"/>
    <w:rsid w:val="00A742E9"/>
    <w:rsid w:val="00A75336"/>
    <w:rsid w:val="00A761A2"/>
    <w:rsid w:val="00A766A3"/>
    <w:rsid w:val="00A766C4"/>
    <w:rsid w:val="00A76E84"/>
    <w:rsid w:val="00A77282"/>
    <w:rsid w:val="00A775F3"/>
    <w:rsid w:val="00A77EF1"/>
    <w:rsid w:val="00A80150"/>
    <w:rsid w:val="00A807F3"/>
    <w:rsid w:val="00A80CFF"/>
    <w:rsid w:val="00A8109C"/>
    <w:rsid w:val="00A81192"/>
    <w:rsid w:val="00A81571"/>
    <w:rsid w:val="00A815DC"/>
    <w:rsid w:val="00A82FBC"/>
    <w:rsid w:val="00A83D98"/>
    <w:rsid w:val="00A843C2"/>
    <w:rsid w:val="00A84A1D"/>
    <w:rsid w:val="00A856AF"/>
    <w:rsid w:val="00A8572D"/>
    <w:rsid w:val="00A85991"/>
    <w:rsid w:val="00A85DBB"/>
    <w:rsid w:val="00A85DCE"/>
    <w:rsid w:val="00A85FC4"/>
    <w:rsid w:val="00A864A4"/>
    <w:rsid w:val="00A86767"/>
    <w:rsid w:val="00A86E24"/>
    <w:rsid w:val="00A877FE"/>
    <w:rsid w:val="00A87BF5"/>
    <w:rsid w:val="00A9014A"/>
    <w:rsid w:val="00A91215"/>
    <w:rsid w:val="00A91B9C"/>
    <w:rsid w:val="00A91C20"/>
    <w:rsid w:val="00A91C27"/>
    <w:rsid w:val="00A92173"/>
    <w:rsid w:val="00A9244D"/>
    <w:rsid w:val="00A924A3"/>
    <w:rsid w:val="00A92C44"/>
    <w:rsid w:val="00A92D18"/>
    <w:rsid w:val="00A9314E"/>
    <w:rsid w:val="00A9335B"/>
    <w:rsid w:val="00A937DB"/>
    <w:rsid w:val="00A93859"/>
    <w:rsid w:val="00A93DFD"/>
    <w:rsid w:val="00A94784"/>
    <w:rsid w:val="00A95C4A"/>
    <w:rsid w:val="00A971CB"/>
    <w:rsid w:val="00AA0290"/>
    <w:rsid w:val="00AA09F0"/>
    <w:rsid w:val="00AA1081"/>
    <w:rsid w:val="00AA16FE"/>
    <w:rsid w:val="00AA516C"/>
    <w:rsid w:val="00AA54FF"/>
    <w:rsid w:val="00AA56C0"/>
    <w:rsid w:val="00AA5A04"/>
    <w:rsid w:val="00AA5D63"/>
    <w:rsid w:val="00AA609A"/>
    <w:rsid w:val="00AA63D5"/>
    <w:rsid w:val="00AA68E4"/>
    <w:rsid w:val="00AA70D2"/>
    <w:rsid w:val="00AA7180"/>
    <w:rsid w:val="00AA7255"/>
    <w:rsid w:val="00AA73E9"/>
    <w:rsid w:val="00AA7521"/>
    <w:rsid w:val="00AA79DC"/>
    <w:rsid w:val="00AA7C14"/>
    <w:rsid w:val="00AA7C5B"/>
    <w:rsid w:val="00AA7DCD"/>
    <w:rsid w:val="00AB11B7"/>
    <w:rsid w:val="00AB1F54"/>
    <w:rsid w:val="00AB20C2"/>
    <w:rsid w:val="00AB2133"/>
    <w:rsid w:val="00AB39E7"/>
    <w:rsid w:val="00AB3E94"/>
    <w:rsid w:val="00AB43E9"/>
    <w:rsid w:val="00AB490B"/>
    <w:rsid w:val="00AB4E1F"/>
    <w:rsid w:val="00AB53E3"/>
    <w:rsid w:val="00AB6550"/>
    <w:rsid w:val="00AB791C"/>
    <w:rsid w:val="00AB7B9C"/>
    <w:rsid w:val="00AC014E"/>
    <w:rsid w:val="00AC01F3"/>
    <w:rsid w:val="00AC24DF"/>
    <w:rsid w:val="00AC3054"/>
    <w:rsid w:val="00AC3A0E"/>
    <w:rsid w:val="00AC4936"/>
    <w:rsid w:val="00AC4978"/>
    <w:rsid w:val="00AC4B65"/>
    <w:rsid w:val="00AC4C28"/>
    <w:rsid w:val="00AC5701"/>
    <w:rsid w:val="00AC5E19"/>
    <w:rsid w:val="00AC663B"/>
    <w:rsid w:val="00AC66C4"/>
    <w:rsid w:val="00AC7804"/>
    <w:rsid w:val="00AC7CA7"/>
    <w:rsid w:val="00AC7DAB"/>
    <w:rsid w:val="00AD0051"/>
    <w:rsid w:val="00AD084C"/>
    <w:rsid w:val="00AD0CBC"/>
    <w:rsid w:val="00AD0E41"/>
    <w:rsid w:val="00AD1130"/>
    <w:rsid w:val="00AD1191"/>
    <w:rsid w:val="00AD1CA4"/>
    <w:rsid w:val="00AD20FF"/>
    <w:rsid w:val="00AD2BB7"/>
    <w:rsid w:val="00AD37A4"/>
    <w:rsid w:val="00AD3A0F"/>
    <w:rsid w:val="00AD3E5B"/>
    <w:rsid w:val="00AD3FDF"/>
    <w:rsid w:val="00AD3FFD"/>
    <w:rsid w:val="00AD52C6"/>
    <w:rsid w:val="00AD5A4C"/>
    <w:rsid w:val="00AD647E"/>
    <w:rsid w:val="00AD656D"/>
    <w:rsid w:val="00AD700E"/>
    <w:rsid w:val="00AE065D"/>
    <w:rsid w:val="00AE07CD"/>
    <w:rsid w:val="00AE2094"/>
    <w:rsid w:val="00AE25B5"/>
    <w:rsid w:val="00AE2667"/>
    <w:rsid w:val="00AE344D"/>
    <w:rsid w:val="00AE3AF9"/>
    <w:rsid w:val="00AE3E5D"/>
    <w:rsid w:val="00AE401C"/>
    <w:rsid w:val="00AE4077"/>
    <w:rsid w:val="00AE44E7"/>
    <w:rsid w:val="00AE5264"/>
    <w:rsid w:val="00AE537B"/>
    <w:rsid w:val="00AE53D4"/>
    <w:rsid w:val="00AE5EB8"/>
    <w:rsid w:val="00AE6333"/>
    <w:rsid w:val="00AE633E"/>
    <w:rsid w:val="00AE6825"/>
    <w:rsid w:val="00AE7110"/>
    <w:rsid w:val="00AE72A0"/>
    <w:rsid w:val="00AE7B77"/>
    <w:rsid w:val="00AE7F3C"/>
    <w:rsid w:val="00AF0630"/>
    <w:rsid w:val="00AF06D7"/>
    <w:rsid w:val="00AF07C2"/>
    <w:rsid w:val="00AF0EDD"/>
    <w:rsid w:val="00AF1297"/>
    <w:rsid w:val="00AF1788"/>
    <w:rsid w:val="00AF2061"/>
    <w:rsid w:val="00AF2C9F"/>
    <w:rsid w:val="00AF2FD4"/>
    <w:rsid w:val="00AF33F3"/>
    <w:rsid w:val="00AF3BD9"/>
    <w:rsid w:val="00AF4305"/>
    <w:rsid w:val="00AF454C"/>
    <w:rsid w:val="00AF473F"/>
    <w:rsid w:val="00AF4753"/>
    <w:rsid w:val="00AF4761"/>
    <w:rsid w:val="00AF4904"/>
    <w:rsid w:val="00AF58D8"/>
    <w:rsid w:val="00AF6499"/>
    <w:rsid w:val="00AF663C"/>
    <w:rsid w:val="00AF66A9"/>
    <w:rsid w:val="00AF6A04"/>
    <w:rsid w:val="00AF6D52"/>
    <w:rsid w:val="00AF71B1"/>
    <w:rsid w:val="00AF7CA9"/>
    <w:rsid w:val="00AF7F98"/>
    <w:rsid w:val="00B0151B"/>
    <w:rsid w:val="00B017F1"/>
    <w:rsid w:val="00B01870"/>
    <w:rsid w:val="00B01AC6"/>
    <w:rsid w:val="00B0230B"/>
    <w:rsid w:val="00B0230D"/>
    <w:rsid w:val="00B026AE"/>
    <w:rsid w:val="00B02DCF"/>
    <w:rsid w:val="00B02DE6"/>
    <w:rsid w:val="00B0324C"/>
    <w:rsid w:val="00B04755"/>
    <w:rsid w:val="00B04978"/>
    <w:rsid w:val="00B04B60"/>
    <w:rsid w:val="00B04E17"/>
    <w:rsid w:val="00B0598B"/>
    <w:rsid w:val="00B05BE0"/>
    <w:rsid w:val="00B06331"/>
    <w:rsid w:val="00B06843"/>
    <w:rsid w:val="00B07275"/>
    <w:rsid w:val="00B07DB1"/>
    <w:rsid w:val="00B110FB"/>
    <w:rsid w:val="00B112BB"/>
    <w:rsid w:val="00B1166A"/>
    <w:rsid w:val="00B1193E"/>
    <w:rsid w:val="00B11ED0"/>
    <w:rsid w:val="00B121D9"/>
    <w:rsid w:val="00B12597"/>
    <w:rsid w:val="00B12658"/>
    <w:rsid w:val="00B133EC"/>
    <w:rsid w:val="00B134BC"/>
    <w:rsid w:val="00B136F1"/>
    <w:rsid w:val="00B14218"/>
    <w:rsid w:val="00B14485"/>
    <w:rsid w:val="00B14CCF"/>
    <w:rsid w:val="00B1518D"/>
    <w:rsid w:val="00B155C4"/>
    <w:rsid w:val="00B15922"/>
    <w:rsid w:val="00B15CE1"/>
    <w:rsid w:val="00B164C3"/>
    <w:rsid w:val="00B17205"/>
    <w:rsid w:val="00B17A7E"/>
    <w:rsid w:val="00B20524"/>
    <w:rsid w:val="00B20AD8"/>
    <w:rsid w:val="00B210D5"/>
    <w:rsid w:val="00B2197E"/>
    <w:rsid w:val="00B21F67"/>
    <w:rsid w:val="00B225C5"/>
    <w:rsid w:val="00B225EF"/>
    <w:rsid w:val="00B22CF4"/>
    <w:rsid w:val="00B230F5"/>
    <w:rsid w:val="00B235C3"/>
    <w:rsid w:val="00B23601"/>
    <w:rsid w:val="00B23B74"/>
    <w:rsid w:val="00B23B8F"/>
    <w:rsid w:val="00B23E6E"/>
    <w:rsid w:val="00B23FD8"/>
    <w:rsid w:val="00B246A3"/>
    <w:rsid w:val="00B25133"/>
    <w:rsid w:val="00B25D13"/>
    <w:rsid w:val="00B26042"/>
    <w:rsid w:val="00B26297"/>
    <w:rsid w:val="00B26305"/>
    <w:rsid w:val="00B267CF"/>
    <w:rsid w:val="00B269E1"/>
    <w:rsid w:val="00B26A77"/>
    <w:rsid w:val="00B301FE"/>
    <w:rsid w:val="00B305C0"/>
    <w:rsid w:val="00B30A42"/>
    <w:rsid w:val="00B30A6B"/>
    <w:rsid w:val="00B317EC"/>
    <w:rsid w:val="00B330FE"/>
    <w:rsid w:val="00B332BF"/>
    <w:rsid w:val="00B334DC"/>
    <w:rsid w:val="00B3357D"/>
    <w:rsid w:val="00B33988"/>
    <w:rsid w:val="00B33C23"/>
    <w:rsid w:val="00B34376"/>
    <w:rsid w:val="00B34B9D"/>
    <w:rsid w:val="00B34C68"/>
    <w:rsid w:val="00B35150"/>
    <w:rsid w:val="00B354B1"/>
    <w:rsid w:val="00B36112"/>
    <w:rsid w:val="00B40122"/>
    <w:rsid w:val="00B4037A"/>
    <w:rsid w:val="00B4064B"/>
    <w:rsid w:val="00B412FE"/>
    <w:rsid w:val="00B4140F"/>
    <w:rsid w:val="00B41846"/>
    <w:rsid w:val="00B41B99"/>
    <w:rsid w:val="00B41CFC"/>
    <w:rsid w:val="00B42577"/>
    <w:rsid w:val="00B42738"/>
    <w:rsid w:val="00B42A60"/>
    <w:rsid w:val="00B42BF2"/>
    <w:rsid w:val="00B42D39"/>
    <w:rsid w:val="00B440A8"/>
    <w:rsid w:val="00B44303"/>
    <w:rsid w:val="00B44694"/>
    <w:rsid w:val="00B44CAD"/>
    <w:rsid w:val="00B45E77"/>
    <w:rsid w:val="00B45FE7"/>
    <w:rsid w:val="00B46361"/>
    <w:rsid w:val="00B4748A"/>
    <w:rsid w:val="00B50D5E"/>
    <w:rsid w:val="00B50FB9"/>
    <w:rsid w:val="00B511EF"/>
    <w:rsid w:val="00B513AE"/>
    <w:rsid w:val="00B5171A"/>
    <w:rsid w:val="00B51784"/>
    <w:rsid w:val="00B51D9B"/>
    <w:rsid w:val="00B5294E"/>
    <w:rsid w:val="00B529F2"/>
    <w:rsid w:val="00B52C47"/>
    <w:rsid w:val="00B52EC9"/>
    <w:rsid w:val="00B53409"/>
    <w:rsid w:val="00B53F1C"/>
    <w:rsid w:val="00B53F98"/>
    <w:rsid w:val="00B54592"/>
    <w:rsid w:val="00B545D7"/>
    <w:rsid w:val="00B54846"/>
    <w:rsid w:val="00B54EC5"/>
    <w:rsid w:val="00B55C20"/>
    <w:rsid w:val="00B56672"/>
    <w:rsid w:val="00B56C22"/>
    <w:rsid w:val="00B56F49"/>
    <w:rsid w:val="00B576FE"/>
    <w:rsid w:val="00B577ED"/>
    <w:rsid w:val="00B60BCD"/>
    <w:rsid w:val="00B60BD1"/>
    <w:rsid w:val="00B61539"/>
    <w:rsid w:val="00B61996"/>
    <w:rsid w:val="00B61D35"/>
    <w:rsid w:val="00B62434"/>
    <w:rsid w:val="00B62932"/>
    <w:rsid w:val="00B62C78"/>
    <w:rsid w:val="00B632BF"/>
    <w:rsid w:val="00B64389"/>
    <w:rsid w:val="00B64786"/>
    <w:rsid w:val="00B64C48"/>
    <w:rsid w:val="00B64F6F"/>
    <w:rsid w:val="00B650FE"/>
    <w:rsid w:val="00B652AF"/>
    <w:rsid w:val="00B652E1"/>
    <w:rsid w:val="00B653A9"/>
    <w:rsid w:val="00B65547"/>
    <w:rsid w:val="00B65710"/>
    <w:rsid w:val="00B6614E"/>
    <w:rsid w:val="00B662A3"/>
    <w:rsid w:val="00B6648C"/>
    <w:rsid w:val="00B66980"/>
    <w:rsid w:val="00B66E58"/>
    <w:rsid w:val="00B67026"/>
    <w:rsid w:val="00B67DAD"/>
    <w:rsid w:val="00B67FBB"/>
    <w:rsid w:val="00B7050F"/>
    <w:rsid w:val="00B70CCE"/>
    <w:rsid w:val="00B717D3"/>
    <w:rsid w:val="00B71E39"/>
    <w:rsid w:val="00B72971"/>
    <w:rsid w:val="00B73F06"/>
    <w:rsid w:val="00B74540"/>
    <w:rsid w:val="00B7488A"/>
    <w:rsid w:val="00B74BDD"/>
    <w:rsid w:val="00B74D36"/>
    <w:rsid w:val="00B75828"/>
    <w:rsid w:val="00B75975"/>
    <w:rsid w:val="00B75A08"/>
    <w:rsid w:val="00B75EA2"/>
    <w:rsid w:val="00B7620E"/>
    <w:rsid w:val="00B76E4E"/>
    <w:rsid w:val="00B77ACA"/>
    <w:rsid w:val="00B77D46"/>
    <w:rsid w:val="00B77DDB"/>
    <w:rsid w:val="00B8131F"/>
    <w:rsid w:val="00B815AA"/>
    <w:rsid w:val="00B8177F"/>
    <w:rsid w:val="00B81EBC"/>
    <w:rsid w:val="00B82789"/>
    <w:rsid w:val="00B82C61"/>
    <w:rsid w:val="00B83B69"/>
    <w:rsid w:val="00B844C3"/>
    <w:rsid w:val="00B84754"/>
    <w:rsid w:val="00B85185"/>
    <w:rsid w:val="00B85A85"/>
    <w:rsid w:val="00B8660D"/>
    <w:rsid w:val="00B86992"/>
    <w:rsid w:val="00B86C0E"/>
    <w:rsid w:val="00B876A9"/>
    <w:rsid w:val="00B879B2"/>
    <w:rsid w:val="00B87AD9"/>
    <w:rsid w:val="00B87D6D"/>
    <w:rsid w:val="00B911D9"/>
    <w:rsid w:val="00B91A7C"/>
    <w:rsid w:val="00B91ABE"/>
    <w:rsid w:val="00B92A04"/>
    <w:rsid w:val="00B92DF2"/>
    <w:rsid w:val="00B937D6"/>
    <w:rsid w:val="00B938E2"/>
    <w:rsid w:val="00B93C3E"/>
    <w:rsid w:val="00B93C8E"/>
    <w:rsid w:val="00B93D88"/>
    <w:rsid w:val="00B93E96"/>
    <w:rsid w:val="00B943C8"/>
    <w:rsid w:val="00B94B48"/>
    <w:rsid w:val="00B955B5"/>
    <w:rsid w:val="00B95ADF"/>
    <w:rsid w:val="00B95C00"/>
    <w:rsid w:val="00B96273"/>
    <w:rsid w:val="00B9681E"/>
    <w:rsid w:val="00B969BB"/>
    <w:rsid w:val="00B96CC5"/>
    <w:rsid w:val="00B970CA"/>
    <w:rsid w:val="00BA0395"/>
    <w:rsid w:val="00BA04F7"/>
    <w:rsid w:val="00BA0C1B"/>
    <w:rsid w:val="00BA13CA"/>
    <w:rsid w:val="00BA13D6"/>
    <w:rsid w:val="00BA1C6E"/>
    <w:rsid w:val="00BA2115"/>
    <w:rsid w:val="00BA2270"/>
    <w:rsid w:val="00BA34A2"/>
    <w:rsid w:val="00BA35F1"/>
    <w:rsid w:val="00BA38EC"/>
    <w:rsid w:val="00BA45E8"/>
    <w:rsid w:val="00BA5265"/>
    <w:rsid w:val="00BA5520"/>
    <w:rsid w:val="00BA56A6"/>
    <w:rsid w:val="00BA59D6"/>
    <w:rsid w:val="00BA601B"/>
    <w:rsid w:val="00BA6AF5"/>
    <w:rsid w:val="00BA6E31"/>
    <w:rsid w:val="00BA6F48"/>
    <w:rsid w:val="00BA72AA"/>
    <w:rsid w:val="00BA74BB"/>
    <w:rsid w:val="00BA7D36"/>
    <w:rsid w:val="00BB1028"/>
    <w:rsid w:val="00BB14C8"/>
    <w:rsid w:val="00BB2E78"/>
    <w:rsid w:val="00BB30D2"/>
    <w:rsid w:val="00BB33C5"/>
    <w:rsid w:val="00BB33E7"/>
    <w:rsid w:val="00BB3A28"/>
    <w:rsid w:val="00BB41C9"/>
    <w:rsid w:val="00BB45CC"/>
    <w:rsid w:val="00BB465A"/>
    <w:rsid w:val="00BB62CE"/>
    <w:rsid w:val="00BB673C"/>
    <w:rsid w:val="00BB6B74"/>
    <w:rsid w:val="00BB70A6"/>
    <w:rsid w:val="00BB77CF"/>
    <w:rsid w:val="00BB79C1"/>
    <w:rsid w:val="00BC0830"/>
    <w:rsid w:val="00BC1E96"/>
    <w:rsid w:val="00BC2C9F"/>
    <w:rsid w:val="00BC2CEE"/>
    <w:rsid w:val="00BC3B7E"/>
    <w:rsid w:val="00BC3F48"/>
    <w:rsid w:val="00BC40A3"/>
    <w:rsid w:val="00BC545E"/>
    <w:rsid w:val="00BC5AF3"/>
    <w:rsid w:val="00BC5F00"/>
    <w:rsid w:val="00BC604F"/>
    <w:rsid w:val="00BC63B8"/>
    <w:rsid w:val="00BC7868"/>
    <w:rsid w:val="00BC78E9"/>
    <w:rsid w:val="00BD0073"/>
    <w:rsid w:val="00BD0B60"/>
    <w:rsid w:val="00BD0BF1"/>
    <w:rsid w:val="00BD0CD9"/>
    <w:rsid w:val="00BD0DB2"/>
    <w:rsid w:val="00BD0F2F"/>
    <w:rsid w:val="00BD1037"/>
    <w:rsid w:val="00BD1483"/>
    <w:rsid w:val="00BD1699"/>
    <w:rsid w:val="00BD178D"/>
    <w:rsid w:val="00BD1D75"/>
    <w:rsid w:val="00BD1EBB"/>
    <w:rsid w:val="00BD2635"/>
    <w:rsid w:val="00BD32EA"/>
    <w:rsid w:val="00BD3314"/>
    <w:rsid w:val="00BD3C2B"/>
    <w:rsid w:val="00BD4037"/>
    <w:rsid w:val="00BD405A"/>
    <w:rsid w:val="00BD45EF"/>
    <w:rsid w:val="00BD5862"/>
    <w:rsid w:val="00BD58B3"/>
    <w:rsid w:val="00BD5AEF"/>
    <w:rsid w:val="00BD6050"/>
    <w:rsid w:val="00BD64FF"/>
    <w:rsid w:val="00BD6609"/>
    <w:rsid w:val="00BD6E5E"/>
    <w:rsid w:val="00BD6FA4"/>
    <w:rsid w:val="00BD7BF5"/>
    <w:rsid w:val="00BD7C14"/>
    <w:rsid w:val="00BE0348"/>
    <w:rsid w:val="00BE06D6"/>
    <w:rsid w:val="00BE090E"/>
    <w:rsid w:val="00BE0BDA"/>
    <w:rsid w:val="00BE245D"/>
    <w:rsid w:val="00BE35E6"/>
    <w:rsid w:val="00BE3CDA"/>
    <w:rsid w:val="00BE4713"/>
    <w:rsid w:val="00BE4E7F"/>
    <w:rsid w:val="00BE513C"/>
    <w:rsid w:val="00BE5A0E"/>
    <w:rsid w:val="00BE5AFA"/>
    <w:rsid w:val="00BE5C20"/>
    <w:rsid w:val="00BE5E9B"/>
    <w:rsid w:val="00BE6608"/>
    <w:rsid w:val="00BE6C1D"/>
    <w:rsid w:val="00BE6D68"/>
    <w:rsid w:val="00BE72E0"/>
    <w:rsid w:val="00BE7B74"/>
    <w:rsid w:val="00BE7BD5"/>
    <w:rsid w:val="00BF0366"/>
    <w:rsid w:val="00BF07E6"/>
    <w:rsid w:val="00BF0803"/>
    <w:rsid w:val="00BF1037"/>
    <w:rsid w:val="00BF1875"/>
    <w:rsid w:val="00BF19F2"/>
    <w:rsid w:val="00BF1B09"/>
    <w:rsid w:val="00BF1CF9"/>
    <w:rsid w:val="00BF2368"/>
    <w:rsid w:val="00BF25B3"/>
    <w:rsid w:val="00BF2891"/>
    <w:rsid w:val="00BF2939"/>
    <w:rsid w:val="00BF35F8"/>
    <w:rsid w:val="00BF4121"/>
    <w:rsid w:val="00BF4330"/>
    <w:rsid w:val="00BF4611"/>
    <w:rsid w:val="00BF46C1"/>
    <w:rsid w:val="00BF4AED"/>
    <w:rsid w:val="00BF4B01"/>
    <w:rsid w:val="00BF53B9"/>
    <w:rsid w:val="00BF5940"/>
    <w:rsid w:val="00BF62E4"/>
    <w:rsid w:val="00BF6892"/>
    <w:rsid w:val="00BF6AB8"/>
    <w:rsid w:val="00BF6AE6"/>
    <w:rsid w:val="00BF6F9E"/>
    <w:rsid w:val="00C004B1"/>
    <w:rsid w:val="00C008AD"/>
    <w:rsid w:val="00C01791"/>
    <w:rsid w:val="00C01892"/>
    <w:rsid w:val="00C0244C"/>
    <w:rsid w:val="00C027B3"/>
    <w:rsid w:val="00C02D00"/>
    <w:rsid w:val="00C02DC6"/>
    <w:rsid w:val="00C03713"/>
    <w:rsid w:val="00C03FD5"/>
    <w:rsid w:val="00C0478A"/>
    <w:rsid w:val="00C04E21"/>
    <w:rsid w:val="00C0511A"/>
    <w:rsid w:val="00C054AE"/>
    <w:rsid w:val="00C05CDD"/>
    <w:rsid w:val="00C05F33"/>
    <w:rsid w:val="00C06893"/>
    <w:rsid w:val="00C06CC2"/>
    <w:rsid w:val="00C07434"/>
    <w:rsid w:val="00C07CFE"/>
    <w:rsid w:val="00C106B3"/>
    <w:rsid w:val="00C10DCE"/>
    <w:rsid w:val="00C11F01"/>
    <w:rsid w:val="00C1235A"/>
    <w:rsid w:val="00C12C34"/>
    <w:rsid w:val="00C13B11"/>
    <w:rsid w:val="00C13CB0"/>
    <w:rsid w:val="00C13CEA"/>
    <w:rsid w:val="00C13F4E"/>
    <w:rsid w:val="00C1414D"/>
    <w:rsid w:val="00C1452B"/>
    <w:rsid w:val="00C1518A"/>
    <w:rsid w:val="00C157D3"/>
    <w:rsid w:val="00C1617D"/>
    <w:rsid w:val="00C16968"/>
    <w:rsid w:val="00C16AB0"/>
    <w:rsid w:val="00C16C54"/>
    <w:rsid w:val="00C17036"/>
    <w:rsid w:val="00C17B3B"/>
    <w:rsid w:val="00C20106"/>
    <w:rsid w:val="00C20AAA"/>
    <w:rsid w:val="00C210E7"/>
    <w:rsid w:val="00C21DF7"/>
    <w:rsid w:val="00C2371B"/>
    <w:rsid w:val="00C240C6"/>
    <w:rsid w:val="00C241BB"/>
    <w:rsid w:val="00C25218"/>
    <w:rsid w:val="00C2528B"/>
    <w:rsid w:val="00C252A0"/>
    <w:rsid w:val="00C2599A"/>
    <w:rsid w:val="00C26107"/>
    <w:rsid w:val="00C261D8"/>
    <w:rsid w:val="00C26808"/>
    <w:rsid w:val="00C26EFD"/>
    <w:rsid w:val="00C27245"/>
    <w:rsid w:val="00C272BD"/>
    <w:rsid w:val="00C27B21"/>
    <w:rsid w:val="00C30B71"/>
    <w:rsid w:val="00C3153F"/>
    <w:rsid w:val="00C33EDF"/>
    <w:rsid w:val="00C3405C"/>
    <w:rsid w:val="00C343B8"/>
    <w:rsid w:val="00C34800"/>
    <w:rsid w:val="00C34929"/>
    <w:rsid w:val="00C34CEC"/>
    <w:rsid w:val="00C35C9F"/>
    <w:rsid w:val="00C362A2"/>
    <w:rsid w:val="00C36F5C"/>
    <w:rsid w:val="00C3705C"/>
    <w:rsid w:val="00C40108"/>
    <w:rsid w:val="00C40960"/>
    <w:rsid w:val="00C4097A"/>
    <w:rsid w:val="00C40B16"/>
    <w:rsid w:val="00C40DA8"/>
    <w:rsid w:val="00C41236"/>
    <w:rsid w:val="00C41239"/>
    <w:rsid w:val="00C41254"/>
    <w:rsid w:val="00C412E4"/>
    <w:rsid w:val="00C413A5"/>
    <w:rsid w:val="00C4163C"/>
    <w:rsid w:val="00C42862"/>
    <w:rsid w:val="00C4306E"/>
    <w:rsid w:val="00C432F5"/>
    <w:rsid w:val="00C44CD8"/>
    <w:rsid w:val="00C44F77"/>
    <w:rsid w:val="00C4593B"/>
    <w:rsid w:val="00C46037"/>
    <w:rsid w:val="00C463CD"/>
    <w:rsid w:val="00C4640E"/>
    <w:rsid w:val="00C469E7"/>
    <w:rsid w:val="00C46B86"/>
    <w:rsid w:val="00C46D03"/>
    <w:rsid w:val="00C46D7A"/>
    <w:rsid w:val="00C46EDC"/>
    <w:rsid w:val="00C47067"/>
    <w:rsid w:val="00C4790B"/>
    <w:rsid w:val="00C47E2D"/>
    <w:rsid w:val="00C47E5E"/>
    <w:rsid w:val="00C47ED4"/>
    <w:rsid w:val="00C50286"/>
    <w:rsid w:val="00C50FA7"/>
    <w:rsid w:val="00C51D69"/>
    <w:rsid w:val="00C52213"/>
    <w:rsid w:val="00C528ED"/>
    <w:rsid w:val="00C533AE"/>
    <w:rsid w:val="00C540F9"/>
    <w:rsid w:val="00C5435B"/>
    <w:rsid w:val="00C54A2D"/>
    <w:rsid w:val="00C5533B"/>
    <w:rsid w:val="00C555B1"/>
    <w:rsid w:val="00C55840"/>
    <w:rsid w:val="00C55864"/>
    <w:rsid w:val="00C5593B"/>
    <w:rsid w:val="00C55F8C"/>
    <w:rsid w:val="00C568B3"/>
    <w:rsid w:val="00C5727E"/>
    <w:rsid w:val="00C57443"/>
    <w:rsid w:val="00C5763A"/>
    <w:rsid w:val="00C57733"/>
    <w:rsid w:val="00C57AAA"/>
    <w:rsid w:val="00C57DC0"/>
    <w:rsid w:val="00C57DEB"/>
    <w:rsid w:val="00C6056B"/>
    <w:rsid w:val="00C60646"/>
    <w:rsid w:val="00C60FA9"/>
    <w:rsid w:val="00C61B78"/>
    <w:rsid w:val="00C61D4A"/>
    <w:rsid w:val="00C61E02"/>
    <w:rsid w:val="00C61F03"/>
    <w:rsid w:val="00C62108"/>
    <w:rsid w:val="00C62C3F"/>
    <w:rsid w:val="00C630BE"/>
    <w:rsid w:val="00C6317A"/>
    <w:rsid w:val="00C632AC"/>
    <w:rsid w:val="00C63584"/>
    <w:rsid w:val="00C63BC9"/>
    <w:rsid w:val="00C63E98"/>
    <w:rsid w:val="00C647B3"/>
    <w:rsid w:val="00C647B6"/>
    <w:rsid w:val="00C652B8"/>
    <w:rsid w:val="00C65307"/>
    <w:rsid w:val="00C65B51"/>
    <w:rsid w:val="00C65C5B"/>
    <w:rsid w:val="00C65D5F"/>
    <w:rsid w:val="00C6693B"/>
    <w:rsid w:val="00C66C82"/>
    <w:rsid w:val="00C66D7C"/>
    <w:rsid w:val="00C670C3"/>
    <w:rsid w:val="00C67AB7"/>
    <w:rsid w:val="00C7006F"/>
    <w:rsid w:val="00C7024C"/>
    <w:rsid w:val="00C707DE"/>
    <w:rsid w:val="00C70DA2"/>
    <w:rsid w:val="00C7128B"/>
    <w:rsid w:val="00C712BE"/>
    <w:rsid w:val="00C71346"/>
    <w:rsid w:val="00C71953"/>
    <w:rsid w:val="00C72D17"/>
    <w:rsid w:val="00C72F15"/>
    <w:rsid w:val="00C72FDD"/>
    <w:rsid w:val="00C73043"/>
    <w:rsid w:val="00C73430"/>
    <w:rsid w:val="00C737A2"/>
    <w:rsid w:val="00C759C3"/>
    <w:rsid w:val="00C75BDF"/>
    <w:rsid w:val="00C75DA3"/>
    <w:rsid w:val="00C76192"/>
    <w:rsid w:val="00C762F3"/>
    <w:rsid w:val="00C7635F"/>
    <w:rsid w:val="00C76898"/>
    <w:rsid w:val="00C76EFA"/>
    <w:rsid w:val="00C77199"/>
    <w:rsid w:val="00C77BD0"/>
    <w:rsid w:val="00C800EC"/>
    <w:rsid w:val="00C809AD"/>
    <w:rsid w:val="00C80CF0"/>
    <w:rsid w:val="00C80EFB"/>
    <w:rsid w:val="00C80FBD"/>
    <w:rsid w:val="00C82492"/>
    <w:rsid w:val="00C82D07"/>
    <w:rsid w:val="00C83256"/>
    <w:rsid w:val="00C83617"/>
    <w:rsid w:val="00C838AD"/>
    <w:rsid w:val="00C83BDA"/>
    <w:rsid w:val="00C83D64"/>
    <w:rsid w:val="00C83E85"/>
    <w:rsid w:val="00C8469A"/>
    <w:rsid w:val="00C84A50"/>
    <w:rsid w:val="00C84CC0"/>
    <w:rsid w:val="00C84DFD"/>
    <w:rsid w:val="00C868FA"/>
    <w:rsid w:val="00C87C7B"/>
    <w:rsid w:val="00C87D2A"/>
    <w:rsid w:val="00C87D30"/>
    <w:rsid w:val="00C90009"/>
    <w:rsid w:val="00C9037A"/>
    <w:rsid w:val="00C9058C"/>
    <w:rsid w:val="00C906BC"/>
    <w:rsid w:val="00C90B85"/>
    <w:rsid w:val="00C90E21"/>
    <w:rsid w:val="00C90F97"/>
    <w:rsid w:val="00C9101F"/>
    <w:rsid w:val="00C912E6"/>
    <w:rsid w:val="00C916DE"/>
    <w:rsid w:val="00C91893"/>
    <w:rsid w:val="00C92787"/>
    <w:rsid w:val="00C92BD1"/>
    <w:rsid w:val="00C930F6"/>
    <w:rsid w:val="00C941CE"/>
    <w:rsid w:val="00C94A23"/>
    <w:rsid w:val="00C94C45"/>
    <w:rsid w:val="00C9504C"/>
    <w:rsid w:val="00C954D5"/>
    <w:rsid w:val="00C96357"/>
    <w:rsid w:val="00C967F2"/>
    <w:rsid w:val="00C9693A"/>
    <w:rsid w:val="00C972B7"/>
    <w:rsid w:val="00C97842"/>
    <w:rsid w:val="00C97A77"/>
    <w:rsid w:val="00CA0020"/>
    <w:rsid w:val="00CA021B"/>
    <w:rsid w:val="00CA04BF"/>
    <w:rsid w:val="00CA0BB8"/>
    <w:rsid w:val="00CA0D99"/>
    <w:rsid w:val="00CA1CC2"/>
    <w:rsid w:val="00CA2427"/>
    <w:rsid w:val="00CA248C"/>
    <w:rsid w:val="00CA26A7"/>
    <w:rsid w:val="00CA2C30"/>
    <w:rsid w:val="00CA4007"/>
    <w:rsid w:val="00CA49BD"/>
    <w:rsid w:val="00CA506D"/>
    <w:rsid w:val="00CA5DA1"/>
    <w:rsid w:val="00CA63BD"/>
    <w:rsid w:val="00CA6E9D"/>
    <w:rsid w:val="00CA6FD0"/>
    <w:rsid w:val="00CA7113"/>
    <w:rsid w:val="00CA769C"/>
    <w:rsid w:val="00CB0D79"/>
    <w:rsid w:val="00CB12C9"/>
    <w:rsid w:val="00CB1744"/>
    <w:rsid w:val="00CB1B15"/>
    <w:rsid w:val="00CB2BA5"/>
    <w:rsid w:val="00CB2F86"/>
    <w:rsid w:val="00CB30EA"/>
    <w:rsid w:val="00CB31BB"/>
    <w:rsid w:val="00CB3EE4"/>
    <w:rsid w:val="00CB48F9"/>
    <w:rsid w:val="00CB593F"/>
    <w:rsid w:val="00CB5B82"/>
    <w:rsid w:val="00CB5CEC"/>
    <w:rsid w:val="00CB643E"/>
    <w:rsid w:val="00CB6956"/>
    <w:rsid w:val="00CB6AFF"/>
    <w:rsid w:val="00CB7A21"/>
    <w:rsid w:val="00CC043C"/>
    <w:rsid w:val="00CC061F"/>
    <w:rsid w:val="00CC0A2A"/>
    <w:rsid w:val="00CC11C2"/>
    <w:rsid w:val="00CC2763"/>
    <w:rsid w:val="00CC2960"/>
    <w:rsid w:val="00CC2B60"/>
    <w:rsid w:val="00CC4017"/>
    <w:rsid w:val="00CC4652"/>
    <w:rsid w:val="00CC4C70"/>
    <w:rsid w:val="00CC5996"/>
    <w:rsid w:val="00CC5AFB"/>
    <w:rsid w:val="00CC5ECE"/>
    <w:rsid w:val="00CC66E0"/>
    <w:rsid w:val="00CC7458"/>
    <w:rsid w:val="00CC7648"/>
    <w:rsid w:val="00CD03E2"/>
    <w:rsid w:val="00CD0551"/>
    <w:rsid w:val="00CD06CB"/>
    <w:rsid w:val="00CD1206"/>
    <w:rsid w:val="00CD255B"/>
    <w:rsid w:val="00CD278B"/>
    <w:rsid w:val="00CD2D33"/>
    <w:rsid w:val="00CD3201"/>
    <w:rsid w:val="00CD3B6D"/>
    <w:rsid w:val="00CD3DE5"/>
    <w:rsid w:val="00CD450B"/>
    <w:rsid w:val="00CD46FD"/>
    <w:rsid w:val="00CD4D85"/>
    <w:rsid w:val="00CD7D03"/>
    <w:rsid w:val="00CD7F98"/>
    <w:rsid w:val="00CE01FC"/>
    <w:rsid w:val="00CE031B"/>
    <w:rsid w:val="00CE0396"/>
    <w:rsid w:val="00CE09C3"/>
    <w:rsid w:val="00CE2081"/>
    <w:rsid w:val="00CE2400"/>
    <w:rsid w:val="00CE270F"/>
    <w:rsid w:val="00CE299A"/>
    <w:rsid w:val="00CE2DD0"/>
    <w:rsid w:val="00CE3501"/>
    <w:rsid w:val="00CE3EC3"/>
    <w:rsid w:val="00CE4DF7"/>
    <w:rsid w:val="00CE50DB"/>
    <w:rsid w:val="00CE56E7"/>
    <w:rsid w:val="00CE5F03"/>
    <w:rsid w:val="00CE6A76"/>
    <w:rsid w:val="00CE6C73"/>
    <w:rsid w:val="00CE6DA3"/>
    <w:rsid w:val="00CE73AE"/>
    <w:rsid w:val="00CE78C7"/>
    <w:rsid w:val="00CE7FA2"/>
    <w:rsid w:val="00CF0101"/>
    <w:rsid w:val="00CF05EB"/>
    <w:rsid w:val="00CF0BFD"/>
    <w:rsid w:val="00CF0DE4"/>
    <w:rsid w:val="00CF16CD"/>
    <w:rsid w:val="00CF1840"/>
    <w:rsid w:val="00CF1F11"/>
    <w:rsid w:val="00CF2DD0"/>
    <w:rsid w:val="00CF34AB"/>
    <w:rsid w:val="00CF415F"/>
    <w:rsid w:val="00CF418D"/>
    <w:rsid w:val="00CF42E6"/>
    <w:rsid w:val="00CF42EE"/>
    <w:rsid w:val="00CF470D"/>
    <w:rsid w:val="00CF5267"/>
    <w:rsid w:val="00CF5342"/>
    <w:rsid w:val="00CF56E4"/>
    <w:rsid w:val="00CF5A83"/>
    <w:rsid w:val="00CF71E2"/>
    <w:rsid w:val="00CF7EC8"/>
    <w:rsid w:val="00D00EB0"/>
    <w:rsid w:val="00D01A83"/>
    <w:rsid w:val="00D01DED"/>
    <w:rsid w:val="00D01E0F"/>
    <w:rsid w:val="00D02906"/>
    <w:rsid w:val="00D02DA9"/>
    <w:rsid w:val="00D03244"/>
    <w:rsid w:val="00D0329B"/>
    <w:rsid w:val="00D0335B"/>
    <w:rsid w:val="00D0430B"/>
    <w:rsid w:val="00D04800"/>
    <w:rsid w:val="00D048FC"/>
    <w:rsid w:val="00D04C5C"/>
    <w:rsid w:val="00D0544E"/>
    <w:rsid w:val="00D05619"/>
    <w:rsid w:val="00D058DB"/>
    <w:rsid w:val="00D067E0"/>
    <w:rsid w:val="00D06B8A"/>
    <w:rsid w:val="00D07912"/>
    <w:rsid w:val="00D1068B"/>
    <w:rsid w:val="00D10767"/>
    <w:rsid w:val="00D11B67"/>
    <w:rsid w:val="00D11DE0"/>
    <w:rsid w:val="00D12830"/>
    <w:rsid w:val="00D131AE"/>
    <w:rsid w:val="00D138D9"/>
    <w:rsid w:val="00D13966"/>
    <w:rsid w:val="00D13EBB"/>
    <w:rsid w:val="00D13FB1"/>
    <w:rsid w:val="00D14CAC"/>
    <w:rsid w:val="00D14DD7"/>
    <w:rsid w:val="00D15249"/>
    <w:rsid w:val="00D15643"/>
    <w:rsid w:val="00D156E1"/>
    <w:rsid w:val="00D15B9F"/>
    <w:rsid w:val="00D15E45"/>
    <w:rsid w:val="00D163EE"/>
    <w:rsid w:val="00D16A7A"/>
    <w:rsid w:val="00D16B49"/>
    <w:rsid w:val="00D16E84"/>
    <w:rsid w:val="00D173DA"/>
    <w:rsid w:val="00D177D2"/>
    <w:rsid w:val="00D20832"/>
    <w:rsid w:val="00D22218"/>
    <w:rsid w:val="00D2237C"/>
    <w:rsid w:val="00D225A7"/>
    <w:rsid w:val="00D2299C"/>
    <w:rsid w:val="00D22A57"/>
    <w:rsid w:val="00D22B10"/>
    <w:rsid w:val="00D22C17"/>
    <w:rsid w:val="00D22E31"/>
    <w:rsid w:val="00D23C15"/>
    <w:rsid w:val="00D24443"/>
    <w:rsid w:val="00D24E1E"/>
    <w:rsid w:val="00D25B63"/>
    <w:rsid w:val="00D25BAA"/>
    <w:rsid w:val="00D25E3F"/>
    <w:rsid w:val="00D26448"/>
    <w:rsid w:val="00D26729"/>
    <w:rsid w:val="00D268C8"/>
    <w:rsid w:val="00D26AAE"/>
    <w:rsid w:val="00D26B98"/>
    <w:rsid w:val="00D2700F"/>
    <w:rsid w:val="00D30CB4"/>
    <w:rsid w:val="00D30D16"/>
    <w:rsid w:val="00D3160C"/>
    <w:rsid w:val="00D31DA7"/>
    <w:rsid w:val="00D3265C"/>
    <w:rsid w:val="00D33164"/>
    <w:rsid w:val="00D3337B"/>
    <w:rsid w:val="00D3375B"/>
    <w:rsid w:val="00D33A73"/>
    <w:rsid w:val="00D33DF3"/>
    <w:rsid w:val="00D33E19"/>
    <w:rsid w:val="00D34453"/>
    <w:rsid w:val="00D351F8"/>
    <w:rsid w:val="00D35BAB"/>
    <w:rsid w:val="00D36817"/>
    <w:rsid w:val="00D40897"/>
    <w:rsid w:val="00D410F6"/>
    <w:rsid w:val="00D410F7"/>
    <w:rsid w:val="00D412AE"/>
    <w:rsid w:val="00D4152E"/>
    <w:rsid w:val="00D415F7"/>
    <w:rsid w:val="00D4196B"/>
    <w:rsid w:val="00D41C6D"/>
    <w:rsid w:val="00D42B48"/>
    <w:rsid w:val="00D42D82"/>
    <w:rsid w:val="00D4302A"/>
    <w:rsid w:val="00D431BD"/>
    <w:rsid w:val="00D43C03"/>
    <w:rsid w:val="00D4468A"/>
    <w:rsid w:val="00D4486B"/>
    <w:rsid w:val="00D44A11"/>
    <w:rsid w:val="00D452DD"/>
    <w:rsid w:val="00D458CD"/>
    <w:rsid w:val="00D4626D"/>
    <w:rsid w:val="00D46CCA"/>
    <w:rsid w:val="00D4792E"/>
    <w:rsid w:val="00D47D44"/>
    <w:rsid w:val="00D47E02"/>
    <w:rsid w:val="00D47E09"/>
    <w:rsid w:val="00D50598"/>
    <w:rsid w:val="00D50980"/>
    <w:rsid w:val="00D50E52"/>
    <w:rsid w:val="00D51042"/>
    <w:rsid w:val="00D511A6"/>
    <w:rsid w:val="00D51477"/>
    <w:rsid w:val="00D516FE"/>
    <w:rsid w:val="00D51C48"/>
    <w:rsid w:val="00D51D33"/>
    <w:rsid w:val="00D52A80"/>
    <w:rsid w:val="00D52B24"/>
    <w:rsid w:val="00D52D1F"/>
    <w:rsid w:val="00D535A5"/>
    <w:rsid w:val="00D53F8F"/>
    <w:rsid w:val="00D54B43"/>
    <w:rsid w:val="00D54D81"/>
    <w:rsid w:val="00D55887"/>
    <w:rsid w:val="00D55BB2"/>
    <w:rsid w:val="00D56918"/>
    <w:rsid w:val="00D56F6E"/>
    <w:rsid w:val="00D57058"/>
    <w:rsid w:val="00D576CF"/>
    <w:rsid w:val="00D57BA4"/>
    <w:rsid w:val="00D57C4F"/>
    <w:rsid w:val="00D6000A"/>
    <w:rsid w:val="00D600E0"/>
    <w:rsid w:val="00D604F8"/>
    <w:rsid w:val="00D607FD"/>
    <w:rsid w:val="00D60D2C"/>
    <w:rsid w:val="00D61135"/>
    <w:rsid w:val="00D61466"/>
    <w:rsid w:val="00D61FD7"/>
    <w:rsid w:val="00D628B8"/>
    <w:rsid w:val="00D62FAF"/>
    <w:rsid w:val="00D63072"/>
    <w:rsid w:val="00D63584"/>
    <w:rsid w:val="00D641F3"/>
    <w:rsid w:val="00D64343"/>
    <w:rsid w:val="00D6451F"/>
    <w:rsid w:val="00D64951"/>
    <w:rsid w:val="00D65056"/>
    <w:rsid w:val="00D657BC"/>
    <w:rsid w:val="00D65808"/>
    <w:rsid w:val="00D65FC9"/>
    <w:rsid w:val="00D66026"/>
    <w:rsid w:val="00D66E18"/>
    <w:rsid w:val="00D67059"/>
    <w:rsid w:val="00D67625"/>
    <w:rsid w:val="00D67675"/>
    <w:rsid w:val="00D67F7E"/>
    <w:rsid w:val="00D70085"/>
    <w:rsid w:val="00D7030F"/>
    <w:rsid w:val="00D7051F"/>
    <w:rsid w:val="00D70B63"/>
    <w:rsid w:val="00D70DF7"/>
    <w:rsid w:val="00D70FB6"/>
    <w:rsid w:val="00D7132B"/>
    <w:rsid w:val="00D72C45"/>
    <w:rsid w:val="00D73561"/>
    <w:rsid w:val="00D73C95"/>
    <w:rsid w:val="00D7416D"/>
    <w:rsid w:val="00D74253"/>
    <w:rsid w:val="00D74A34"/>
    <w:rsid w:val="00D7529E"/>
    <w:rsid w:val="00D75F0C"/>
    <w:rsid w:val="00D7620B"/>
    <w:rsid w:val="00D764FE"/>
    <w:rsid w:val="00D77AA9"/>
    <w:rsid w:val="00D77F4F"/>
    <w:rsid w:val="00D80B44"/>
    <w:rsid w:val="00D81258"/>
    <w:rsid w:val="00D819E5"/>
    <w:rsid w:val="00D8208E"/>
    <w:rsid w:val="00D822E0"/>
    <w:rsid w:val="00D82CD5"/>
    <w:rsid w:val="00D82D51"/>
    <w:rsid w:val="00D831CB"/>
    <w:rsid w:val="00D83437"/>
    <w:rsid w:val="00D83AF2"/>
    <w:rsid w:val="00D83E51"/>
    <w:rsid w:val="00D847F2"/>
    <w:rsid w:val="00D84929"/>
    <w:rsid w:val="00D84A31"/>
    <w:rsid w:val="00D84D38"/>
    <w:rsid w:val="00D850AC"/>
    <w:rsid w:val="00D85D5A"/>
    <w:rsid w:val="00D862F4"/>
    <w:rsid w:val="00D86350"/>
    <w:rsid w:val="00D86360"/>
    <w:rsid w:val="00D86843"/>
    <w:rsid w:val="00D86C67"/>
    <w:rsid w:val="00D8716D"/>
    <w:rsid w:val="00D87428"/>
    <w:rsid w:val="00D876E4"/>
    <w:rsid w:val="00D87741"/>
    <w:rsid w:val="00D87A5C"/>
    <w:rsid w:val="00D90F63"/>
    <w:rsid w:val="00D9115C"/>
    <w:rsid w:val="00D91B38"/>
    <w:rsid w:val="00D9219C"/>
    <w:rsid w:val="00D92D57"/>
    <w:rsid w:val="00D932DC"/>
    <w:rsid w:val="00D94140"/>
    <w:rsid w:val="00D9470A"/>
    <w:rsid w:val="00D94C03"/>
    <w:rsid w:val="00D94E7E"/>
    <w:rsid w:val="00D94F26"/>
    <w:rsid w:val="00D952D3"/>
    <w:rsid w:val="00D956E2"/>
    <w:rsid w:val="00D959F0"/>
    <w:rsid w:val="00D96946"/>
    <w:rsid w:val="00D97372"/>
    <w:rsid w:val="00D9765E"/>
    <w:rsid w:val="00D9766D"/>
    <w:rsid w:val="00DA0077"/>
    <w:rsid w:val="00DA053C"/>
    <w:rsid w:val="00DA0619"/>
    <w:rsid w:val="00DA08BA"/>
    <w:rsid w:val="00DA1EC4"/>
    <w:rsid w:val="00DA253A"/>
    <w:rsid w:val="00DA2B61"/>
    <w:rsid w:val="00DA303C"/>
    <w:rsid w:val="00DA31BE"/>
    <w:rsid w:val="00DA34AF"/>
    <w:rsid w:val="00DA36D8"/>
    <w:rsid w:val="00DA375A"/>
    <w:rsid w:val="00DA4313"/>
    <w:rsid w:val="00DA44D0"/>
    <w:rsid w:val="00DA4526"/>
    <w:rsid w:val="00DA47B1"/>
    <w:rsid w:val="00DA4DAB"/>
    <w:rsid w:val="00DA50D8"/>
    <w:rsid w:val="00DA58FE"/>
    <w:rsid w:val="00DA597C"/>
    <w:rsid w:val="00DA5D48"/>
    <w:rsid w:val="00DA5E4A"/>
    <w:rsid w:val="00DA6E93"/>
    <w:rsid w:val="00DA72CD"/>
    <w:rsid w:val="00DA7F5B"/>
    <w:rsid w:val="00DB04A8"/>
    <w:rsid w:val="00DB0835"/>
    <w:rsid w:val="00DB0BBB"/>
    <w:rsid w:val="00DB0CC6"/>
    <w:rsid w:val="00DB10BE"/>
    <w:rsid w:val="00DB11B3"/>
    <w:rsid w:val="00DB1C65"/>
    <w:rsid w:val="00DB273D"/>
    <w:rsid w:val="00DB3114"/>
    <w:rsid w:val="00DB3D67"/>
    <w:rsid w:val="00DB3EDD"/>
    <w:rsid w:val="00DB45D8"/>
    <w:rsid w:val="00DB482A"/>
    <w:rsid w:val="00DB4924"/>
    <w:rsid w:val="00DB5627"/>
    <w:rsid w:val="00DB5C29"/>
    <w:rsid w:val="00DB638D"/>
    <w:rsid w:val="00DB6FF9"/>
    <w:rsid w:val="00DB70D7"/>
    <w:rsid w:val="00DB754F"/>
    <w:rsid w:val="00DB787E"/>
    <w:rsid w:val="00DB7D3C"/>
    <w:rsid w:val="00DB7E67"/>
    <w:rsid w:val="00DC014D"/>
    <w:rsid w:val="00DC05DC"/>
    <w:rsid w:val="00DC06C6"/>
    <w:rsid w:val="00DC0C38"/>
    <w:rsid w:val="00DC0DBD"/>
    <w:rsid w:val="00DC10AD"/>
    <w:rsid w:val="00DC127F"/>
    <w:rsid w:val="00DC12A7"/>
    <w:rsid w:val="00DC1E42"/>
    <w:rsid w:val="00DC215C"/>
    <w:rsid w:val="00DC221B"/>
    <w:rsid w:val="00DC28F6"/>
    <w:rsid w:val="00DC2FCD"/>
    <w:rsid w:val="00DC3584"/>
    <w:rsid w:val="00DC3B7B"/>
    <w:rsid w:val="00DC3F8F"/>
    <w:rsid w:val="00DC40FB"/>
    <w:rsid w:val="00DC4549"/>
    <w:rsid w:val="00DC4E6B"/>
    <w:rsid w:val="00DC5329"/>
    <w:rsid w:val="00DC53A5"/>
    <w:rsid w:val="00DC5585"/>
    <w:rsid w:val="00DC5E2A"/>
    <w:rsid w:val="00DC5FF8"/>
    <w:rsid w:val="00DC67C3"/>
    <w:rsid w:val="00DC6DC9"/>
    <w:rsid w:val="00DC6DCB"/>
    <w:rsid w:val="00DC71E3"/>
    <w:rsid w:val="00DC7470"/>
    <w:rsid w:val="00DD0A20"/>
    <w:rsid w:val="00DD0F52"/>
    <w:rsid w:val="00DD107E"/>
    <w:rsid w:val="00DD116B"/>
    <w:rsid w:val="00DD1410"/>
    <w:rsid w:val="00DD1445"/>
    <w:rsid w:val="00DD1C56"/>
    <w:rsid w:val="00DD1DB3"/>
    <w:rsid w:val="00DD1F8F"/>
    <w:rsid w:val="00DD3150"/>
    <w:rsid w:val="00DD39F5"/>
    <w:rsid w:val="00DD3C01"/>
    <w:rsid w:val="00DD3F6C"/>
    <w:rsid w:val="00DD448F"/>
    <w:rsid w:val="00DD4659"/>
    <w:rsid w:val="00DD4B0C"/>
    <w:rsid w:val="00DD4C48"/>
    <w:rsid w:val="00DD4EE5"/>
    <w:rsid w:val="00DD546A"/>
    <w:rsid w:val="00DD5B1B"/>
    <w:rsid w:val="00DD617F"/>
    <w:rsid w:val="00DD6311"/>
    <w:rsid w:val="00DD6330"/>
    <w:rsid w:val="00DD6574"/>
    <w:rsid w:val="00DD67D3"/>
    <w:rsid w:val="00DD6E41"/>
    <w:rsid w:val="00DD6F11"/>
    <w:rsid w:val="00DD7524"/>
    <w:rsid w:val="00DD7C2C"/>
    <w:rsid w:val="00DD7D2E"/>
    <w:rsid w:val="00DD7D43"/>
    <w:rsid w:val="00DE0428"/>
    <w:rsid w:val="00DE04D0"/>
    <w:rsid w:val="00DE06A6"/>
    <w:rsid w:val="00DE07D2"/>
    <w:rsid w:val="00DE09D8"/>
    <w:rsid w:val="00DE0D7C"/>
    <w:rsid w:val="00DE101F"/>
    <w:rsid w:val="00DE1341"/>
    <w:rsid w:val="00DE1818"/>
    <w:rsid w:val="00DE1B3A"/>
    <w:rsid w:val="00DE1F39"/>
    <w:rsid w:val="00DE23EE"/>
    <w:rsid w:val="00DE26DA"/>
    <w:rsid w:val="00DE2A09"/>
    <w:rsid w:val="00DE2B2B"/>
    <w:rsid w:val="00DE2C07"/>
    <w:rsid w:val="00DE33D7"/>
    <w:rsid w:val="00DE3903"/>
    <w:rsid w:val="00DE3C46"/>
    <w:rsid w:val="00DE3D5F"/>
    <w:rsid w:val="00DE4179"/>
    <w:rsid w:val="00DE4AFB"/>
    <w:rsid w:val="00DE50F1"/>
    <w:rsid w:val="00DE5429"/>
    <w:rsid w:val="00DE590A"/>
    <w:rsid w:val="00DE60CA"/>
    <w:rsid w:val="00DE6457"/>
    <w:rsid w:val="00DE6910"/>
    <w:rsid w:val="00DE6F9D"/>
    <w:rsid w:val="00DE7348"/>
    <w:rsid w:val="00DE73F6"/>
    <w:rsid w:val="00DE7E15"/>
    <w:rsid w:val="00DE7F8C"/>
    <w:rsid w:val="00DF017A"/>
    <w:rsid w:val="00DF03AE"/>
    <w:rsid w:val="00DF0607"/>
    <w:rsid w:val="00DF09F8"/>
    <w:rsid w:val="00DF102D"/>
    <w:rsid w:val="00DF12BE"/>
    <w:rsid w:val="00DF12D2"/>
    <w:rsid w:val="00DF1EDF"/>
    <w:rsid w:val="00DF1F0C"/>
    <w:rsid w:val="00DF21D0"/>
    <w:rsid w:val="00DF24F8"/>
    <w:rsid w:val="00DF270D"/>
    <w:rsid w:val="00DF28D3"/>
    <w:rsid w:val="00DF32A6"/>
    <w:rsid w:val="00DF3AB8"/>
    <w:rsid w:val="00DF3EF2"/>
    <w:rsid w:val="00DF4493"/>
    <w:rsid w:val="00DF4CBE"/>
    <w:rsid w:val="00DF50A8"/>
    <w:rsid w:val="00DF54AF"/>
    <w:rsid w:val="00DF54E2"/>
    <w:rsid w:val="00DF66FD"/>
    <w:rsid w:val="00DF6827"/>
    <w:rsid w:val="00DF69D9"/>
    <w:rsid w:val="00DF737D"/>
    <w:rsid w:val="00DF73F9"/>
    <w:rsid w:val="00E00302"/>
    <w:rsid w:val="00E0040E"/>
    <w:rsid w:val="00E0069F"/>
    <w:rsid w:val="00E01087"/>
    <w:rsid w:val="00E01E98"/>
    <w:rsid w:val="00E022D9"/>
    <w:rsid w:val="00E0244E"/>
    <w:rsid w:val="00E034FF"/>
    <w:rsid w:val="00E0373C"/>
    <w:rsid w:val="00E03A37"/>
    <w:rsid w:val="00E03D7C"/>
    <w:rsid w:val="00E042F1"/>
    <w:rsid w:val="00E044C1"/>
    <w:rsid w:val="00E04BBD"/>
    <w:rsid w:val="00E054A3"/>
    <w:rsid w:val="00E066B0"/>
    <w:rsid w:val="00E066D2"/>
    <w:rsid w:val="00E06F7C"/>
    <w:rsid w:val="00E071D5"/>
    <w:rsid w:val="00E07271"/>
    <w:rsid w:val="00E074AB"/>
    <w:rsid w:val="00E0779F"/>
    <w:rsid w:val="00E07B16"/>
    <w:rsid w:val="00E1054C"/>
    <w:rsid w:val="00E1054F"/>
    <w:rsid w:val="00E10E88"/>
    <w:rsid w:val="00E10FD5"/>
    <w:rsid w:val="00E117A6"/>
    <w:rsid w:val="00E11816"/>
    <w:rsid w:val="00E11DDD"/>
    <w:rsid w:val="00E12681"/>
    <w:rsid w:val="00E1299F"/>
    <w:rsid w:val="00E130DD"/>
    <w:rsid w:val="00E13577"/>
    <w:rsid w:val="00E13673"/>
    <w:rsid w:val="00E13DEE"/>
    <w:rsid w:val="00E142B5"/>
    <w:rsid w:val="00E14350"/>
    <w:rsid w:val="00E143E7"/>
    <w:rsid w:val="00E15899"/>
    <w:rsid w:val="00E15F9C"/>
    <w:rsid w:val="00E1658B"/>
    <w:rsid w:val="00E16591"/>
    <w:rsid w:val="00E16659"/>
    <w:rsid w:val="00E16882"/>
    <w:rsid w:val="00E16ACD"/>
    <w:rsid w:val="00E1745E"/>
    <w:rsid w:val="00E17C9A"/>
    <w:rsid w:val="00E200CA"/>
    <w:rsid w:val="00E20DF4"/>
    <w:rsid w:val="00E22015"/>
    <w:rsid w:val="00E229C2"/>
    <w:rsid w:val="00E22D2B"/>
    <w:rsid w:val="00E2308D"/>
    <w:rsid w:val="00E230F6"/>
    <w:rsid w:val="00E23C6F"/>
    <w:rsid w:val="00E245EF"/>
    <w:rsid w:val="00E24643"/>
    <w:rsid w:val="00E2491E"/>
    <w:rsid w:val="00E24CA2"/>
    <w:rsid w:val="00E24D8D"/>
    <w:rsid w:val="00E25539"/>
    <w:rsid w:val="00E2563A"/>
    <w:rsid w:val="00E25968"/>
    <w:rsid w:val="00E25E14"/>
    <w:rsid w:val="00E25F74"/>
    <w:rsid w:val="00E26016"/>
    <w:rsid w:val="00E27262"/>
    <w:rsid w:val="00E274A9"/>
    <w:rsid w:val="00E274FA"/>
    <w:rsid w:val="00E277B4"/>
    <w:rsid w:val="00E27E8E"/>
    <w:rsid w:val="00E30BD9"/>
    <w:rsid w:val="00E31215"/>
    <w:rsid w:val="00E314FC"/>
    <w:rsid w:val="00E317C2"/>
    <w:rsid w:val="00E31C33"/>
    <w:rsid w:val="00E31C83"/>
    <w:rsid w:val="00E3284A"/>
    <w:rsid w:val="00E32932"/>
    <w:rsid w:val="00E32DEA"/>
    <w:rsid w:val="00E33D50"/>
    <w:rsid w:val="00E33E0B"/>
    <w:rsid w:val="00E348B8"/>
    <w:rsid w:val="00E34F71"/>
    <w:rsid w:val="00E35309"/>
    <w:rsid w:val="00E35972"/>
    <w:rsid w:val="00E36C80"/>
    <w:rsid w:val="00E37767"/>
    <w:rsid w:val="00E37E42"/>
    <w:rsid w:val="00E400A3"/>
    <w:rsid w:val="00E405BB"/>
    <w:rsid w:val="00E406CA"/>
    <w:rsid w:val="00E417AB"/>
    <w:rsid w:val="00E41AD0"/>
    <w:rsid w:val="00E41B02"/>
    <w:rsid w:val="00E424D5"/>
    <w:rsid w:val="00E429BB"/>
    <w:rsid w:val="00E43EB3"/>
    <w:rsid w:val="00E43FCA"/>
    <w:rsid w:val="00E44D1B"/>
    <w:rsid w:val="00E45DFD"/>
    <w:rsid w:val="00E466E7"/>
    <w:rsid w:val="00E476C9"/>
    <w:rsid w:val="00E50ECB"/>
    <w:rsid w:val="00E51B31"/>
    <w:rsid w:val="00E51D35"/>
    <w:rsid w:val="00E51E26"/>
    <w:rsid w:val="00E51E6C"/>
    <w:rsid w:val="00E53017"/>
    <w:rsid w:val="00E539C1"/>
    <w:rsid w:val="00E53E48"/>
    <w:rsid w:val="00E544A0"/>
    <w:rsid w:val="00E54557"/>
    <w:rsid w:val="00E54D57"/>
    <w:rsid w:val="00E54F69"/>
    <w:rsid w:val="00E5577B"/>
    <w:rsid w:val="00E56B3C"/>
    <w:rsid w:val="00E57181"/>
    <w:rsid w:val="00E571C8"/>
    <w:rsid w:val="00E57408"/>
    <w:rsid w:val="00E57C49"/>
    <w:rsid w:val="00E6026B"/>
    <w:rsid w:val="00E6094D"/>
    <w:rsid w:val="00E60D1F"/>
    <w:rsid w:val="00E614B5"/>
    <w:rsid w:val="00E6168C"/>
    <w:rsid w:val="00E6171C"/>
    <w:rsid w:val="00E618D3"/>
    <w:rsid w:val="00E61EAA"/>
    <w:rsid w:val="00E62652"/>
    <w:rsid w:val="00E628B0"/>
    <w:rsid w:val="00E62B7D"/>
    <w:rsid w:val="00E62E86"/>
    <w:rsid w:val="00E633A0"/>
    <w:rsid w:val="00E63469"/>
    <w:rsid w:val="00E64497"/>
    <w:rsid w:val="00E64958"/>
    <w:rsid w:val="00E6542E"/>
    <w:rsid w:val="00E6575D"/>
    <w:rsid w:val="00E65C46"/>
    <w:rsid w:val="00E66026"/>
    <w:rsid w:val="00E6675F"/>
    <w:rsid w:val="00E66A53"/>
    <w:rsid w:val="00E66BF6"/>
    <w:rsid w:val="00E66EB3"/>
    <w:rsid w:val="00E67D64"/>
    <w:rsid w:val="00E67EF7"/>
    <w:rsid w:val="00E7036D"/>
    <w:rsid w:val="00E70489"/>
    <w:rsid w:val="00E70646"/>
    <w:rsid w:val="00E70F77"/>
    <w:rsid w:val="00E712E8"/>
    <w:rsid w:val="00E71325"/>
    <w:rsid w:val="00E7143B"/>
    <w:rsid w:val="00E71924"/>
    <w:rsid w:val="00E726F4"/>
    <w:rsid w:val="00E7290B"/>
    <w:rsid w:val="00E72AA1"/>
    <w:rsid w:val="00E7337C"/>
    <w:rsid w:val="00E73542"/>
    <w:rsid w:val="00E735A4"/>
    <w:rsid w:val="00E73966"/>
    <w:rsid w:val="00E73C05"/>
    <w:rsid w:val="00E742AB"/>
    <w:rsid w:val="00E748C2"/>
    <w:rsid w:val="00E75520"/>
    <w:rsid w:val="00E76120"/>
    <w:rsid w:val="00E763F7"/>
    <w:rsid w:val="00E764ED"/>
    <w:rsid w:val="00E76E07"/>
    <w:rsid w:val="00E77353"/>
    <w:rsid w:val="00E77485"/>
    <w:rsid w:val="00E7789A"/>
    <w:rsid w:val="00E806CE"/>
    <w:rsid w:val="00E80A08"/>
    <w:rsid w:val="00E8159E"/>
    <w:rsid w:val="00E81873"/>
    <w:rsid w:val="00E818C8"/>
    <w:rsid w:val="00E81F17"/>
    <w:rsid w:val="00E82D18"/>
    <w:rsid w:val="00E82D3D"/>
    <w:rsid w:val="00E82E4E"/>
    <w:rsid w:val="00E8315E"/>
    <w:rsid w:val="00E8317B"/>
    <w:rsid w:val="00E8377F"/>
    <w:rsid w:val="00E84229"/>
    <w:rsid w:val="00E842C3"/>
    <w:rsid w:val="00E84512"/>
    <w:rsid w:val="00E846CF"/>
    <w:rsid w:val="00E84F96"/>
    <w:rsid w:val="00E85837"/>
    <w:rsid w:val="00E86564"/>
    <w:rsid w:val="00E866B9"/>
    <w:rsid w:val="00E866DD"/>
    <w:rsid w:val="00E866E2"/>
    <w:rsid w:val="00E86FDD"/>
    <w:rsid w:val="00E87207"/>
    <w:rsid w:val="00E907A9"/>
    <w:rsid w:val="00E908A0"/>
    <w:rsid w:val="00E9098A"/>
    <w:rsid w:val="00E90AA6"/>
    <w:rsid w:val="00E90F73"/>
    <w:rsid w:val="00E913E7"/>
    <w:rsid w:val="00E917EC"/>
    <w:rsid w:val="00E91D60"/>
    <w:rsid w:val="00E91F37"/>
    <w:rsid w:val="00E92571"/>
    <w:rsid w:val="00E926E7"/>
    <w:rsid w:val="00E92E1B"/>
    <w:rsid w:val="00E92E7A"/>
    <w:rsid w:val="00E9336A"/>
    <w:rsid w:val="00E93676"/>
    <w:rsid w:val="00E9418B"/>
    <w:rsid w:val="00E944A0"/>
    <w:rsid w:val="00E94A65"/>
    <w:rsid w:val="00E94C28"/>
    <w:rsid w:val="00E953FA"/>
    <w:rsid w:val="00E9596A"/>
    <w:rsid w:val="00E95B60"/>
    <w:rsid w:val="00E95BE9"/>
    <w:rsid w:val="00E95CFD"/>
    <w:rsid w:val="00E95DAE"/>
    <w:rsid w:val="00E9675D"/>
    <w:rsid w:val="00E96926"/>
    <w:rsid w:val="00E969CF"/>
    <w:rsid w:val="00E9710E"/>
    <w:rsid w:val="00E977F1"/>
    <w:rsid w:val="00E97C5A"/>
    <w:rsid w:val="00E97FF0"/>
    <w:rsid w:val="00EA003F"/>
    <w:rsid w:val="00EA01F4"/>
    <w:rsid w:val="00EA193E"/>
    <w:rsid w:val="00EA1EBE"/>
    <w:rsid w:val="00EA1FA6"/>
    <w:rsid w:val="00EA3B51"/>
    <w:rsid w:val="00EA4768"/>
    <w:rsid w:val="00EA4A58"/>
    <w:rsid w:val="00EA4F68"/>
    <w:rsid w:val="00EA50B3"/>
    <w:rsid w:val="00EA57C1"/>
    <w:rsid w:val="00EA57F3"/>
    <w:rsid w:val="00EA61EA"/>
    <w:rsid w:val="00EA64DA"/>
    <w:rsid w:val="00EA696F"/>
    <w:rsid w:val="00EA69D3"/>
    <w:rsid w:val="00EA7303"/>
    <w:rsid w:val="00EA7CEB"/>
    <w:rsid w:val="00EA7F62"/>
    <w:rsid w:val="00EB054D"/>
    <w:rsid w:val="00EB0625"/>
    <w:rsid w:val="00EB0880"/>
    <w:rsid w:val="00EB08A0"/>
    <w:rsid w:val="00EB0D26"/>
    <w:rsid w:val="00EB0E95"/>
    <w:rsid w:val="00EB255A"/>
    <w:rsid w:val="00EB30E3"/>
    <w:rsid w:val="00EB311A"/>
    <w:rsid w:val="00EB3140"/>
    <w:rsid w:val="00EB4471"/>
    <w:rsid w:val="00EB4945"/>
    <w:rsid w:val="00EB4964"/>
    <w:rsid w:val="00EB4D73"/>
    <w:rsid w:val="00EB54CD"/>
    <w:rsid w:val="00EB560D"/>
    <w:rsid w:val="00EB5675"/>
    <w:rsid w:val="00EB5E0D"/>
    <w:rsid w:val="00EB5E29"/>
    <w:rsid w:val="00EB5E67"/>
    <w:rsid w:val="00EB6296"/>
    <w:rsid w:val="00EB6449"/>
    <w:rsid w:val="00EB6D51"/>
    <w:rsid w:val="00EB71E9"/>
    <w:rsid w:val="00EB7E01"/>
    <w:rsid w:val="00EB7F6B"/>
    <w:rsid w:val="00EC08A0"/>
    <w:rsid w:val="00EC1410"/>
    <w:rsid w:val="00EC154B"/>
    <w:rsid w:val="00EC222D"/>
    <w:rsid w:val="00EC252F"/>
    <w:rsid w:val="00EC2E1C"/>
    <w:rsid w:val="00EC2FE7"/>
    <w:rsid w:val="00EC35BB"/>
    <w:rsid w:val="00EC3652"/>
    <w:rsid w:val="00EC37C7"/>
    <w:rsid w:val="00EC3C0E"/>
    <w:rsid w:val="00EC4B2C"/>
    <w:rsid w:val="00EC4F8E"/>
    <w:rsid w:val="00EC5589"/>
    <w:rsid w:val="00EC581D"/>
    <w:rsid w:val="00EC5C06"/>
    <w:rsid w:val="00EC5D85"/>
    <w:rsid w:val="00EC5E45"/>
    <w:rsid w:val="00EC6694"/>
    <w:rsid w:val="00EC700B"/>
    <w:rsid w:val="00EC722E"/>
    <w:rsid w:val="00EC7EAB"/>
    <w:rsid w:val="00ED0668"/>
    <w:rsid w:val="00ED0A93"/>
    <w:rsid w:val="00ED0D8D"/>
    <w:rsid w:val="00ED1384"/>
    <w:rsid w:val="00ED2903"/>
    <w:rsid w:val="00ED4174"/>
    <w:rsid w:val="00ED452C"/>
    <w:rsid w:val="00ED5783"/>
    <w:rsid w:val="00ED5B77"/>
    <w:rsid w:val="00ED6C14"/>
    <w:rsid w:val="00ED6F47"/>
    <w:rsid w:val="00ED7C3E"/>
    <w:rsid w:val="00ED7F78"/>
    <w:rsid w:val="00EE07E2"/>
    <w:rsid w:val="00EE0FF0"/>
    <w:rsid w:val="00EE158B"/>
    <w:rsid w:val="00EE1654"/>
    <w:rsid w:val="00EE16CE"/>
    <w:rsid w:val="00EE2437"/>
    <w:rsid w:val="00EE28BF"/>
    <w:rsid w:val="00EE28FA"/>
    <w:rsid w:val="00EE2A84"/>
    <w:rsid w:val="00EE2FE8"/>
    <w:rsid w:val="00EE30C0"/>
    <w:rsid w:val="00EE3629"/>
    <w:rsid w:val="00EE369C"/>
    <w:rsid w:val="00EE397B"/>
    <w:rsid w:val="00EE3EB0"/>
    <w:rsid w:val="00EE4194"/>
    <w:rsid w:val="00EE4282"/>
    <w:rsid w:val="00EE4414"/>
    <w:rsid w:val="00EE485D"/>
    <w:rsid w:val="00EE48FF"/>
    <w:rsid w:val="00EE4CAB"/>
    <w:rsid w:val="00EE4D14"/>
    <w:rsid w:val="00EE57DB"/>
    <w:rsid w:val="00EE5BB3"/>
    <w:rsid w:val="00EE6A47"/>
    <w:rsid w:val="00EE6BE0"/>
    <w:rsid w:val="00EE6C91"/>
    <w:rsid w:val="00EE6EAC"/>
    <w:rsid w:val="00EE7770"/>
    <w:rsid w:val="00EE78D4"/>
    <w:rsid w:val="00EE7FDF"/>
    <w:rsid w:val="00EF04C2"/>
    <w:rsid w:val="00EF08B1"/>
    <w:rsid w:val="00EF09E9"/>
    <w:rsid w:val="00EF0D42"/>
    <w:rsid w:val="00EF1429"/>
    <w:rsid w:val="00EF15E6"/>
    <w:rsid w:val="00EF2086"/>
    <w:rsid w:val="00EF2497"/>
    <w:rsid w:val="00EF2737"/>
    <w:rsid w:val="00EF2B3A"/>
    <w:rsid w:val="00EF2EB7"/>
    <w:rsid w:val="00EF3662"/>
    <w:rsid w:val="00EF4435"/>
    <w:rsid w:val="00EF466D"/>
    <w:rsid w:val="00EF4DAE"/>
    <w:rsid w:val="00EF5DDA"/>
    <w:rsid w:val="00EF5FCC"/>
    <w:rsid w:val="00EF6005"/>
    <w:rsid w:val="00EF6176"/>
    <w:rsid w:val="00EF64EA"/>
    <w:rsid w:val="00EF650F"/>
    <w:rsid w:val="00EF67E2"/>
    <w:rsid w:val="00EF6806"/>
    <w:rsid w:val="00EF6895"/>
    <w:rsid w:val="00EF68E9"/>
    <w:rsid w:val="00EF6FED"/>
    <w:rsid w:val="00EF760D"/>
    <w:rsid w:val="00EF78A0"/>
    <w:rsid w:val="00F00495"/>
    <w:rsid w:val="00F00C63"/>
    <w:rsid w:val="00F0129A"/>
    <w:rsid w:val="00F0136F"/>
    <w:rsid w:val="00F01BEC"/>
    <w:rsid w:val="00F02153"/>
    <w:rsid w:val="00F022AE"/>
    <w:rsid w:val="00F02404"/>
    <w:rsid w:val="00F0241A"/>
    <w:rsid w:val="00F03388"/>
    <w:rsid w:val="00F0426E"/>
    <w:rsid w:val="00F044DF"/>
    <w:rsid w:val="00F047BB"/>
    <w:rsid w:val="00F04B4B"/>
    <w:rsid w:val="00F0501E"/>
    <w:rsid w:val="00F053F9"/>
    <w:rsid w:val="00F064AA"/>
    <w:rsid w:val="00F06818"/>
    <w:rsid w:val="00F068BB"/>
    <w:rsid w:val="00F07289"/>
    <w:rsid w:val="00F07C04"/>
    <w:rsid w:val="00F101C5"/>
    <w:rsid w:val="00F10244"/>
    <w:rsid w:val="00F108DF"/>
    <w:rsid w:val="00F10C0F"/>
    <w:rsid w:val="00F10C8A"/>
    <w:rsid w:val="00F11014"/>
    <w:rsid w:val="00F1104D"/>
    <w:rsid w:val="00F11873"/>
    <w:rsid w:val="00F11C16"/>
    <w:rsid w:val="00F11CE3"/>
    <w:rsid w:val="00F11EBC"/>
    <w:rsid w:val="00F120B5"/>
    <w:rsid w:val="00F121D1"/>
    <w:rsid w:val="00F122AB"/>
    <w:rsid w:val="00F126DC"/>
    <w:rsid w:val="00F12BA0"/>
    <w:rsid w:val="00F12D6E"/>
    <w:rsid w:val="00F12FB4"/>
    <w:rsid w:val="00F137DC"/>
    <w:rsid w:val="00F1421C"/>
    <w:rsid w:val="00F150A9"/>
    <w:rsid w:val="00F15324"/>
    <w:rsid w:val="00F153AA"/>
    <w:rsid w:val="00F15964"/>
    <w:rsid w:val="00F15CCE"/>
    <w:rsid w:val="00F15EC8"/>
    <w:rsid w:val="00F15EEC"/>
    <w:rsid w:val="00F160F2"/>
    <w:rsid w:val="00F16AEF"/>
    <w:rsid w:val="00F170BF"/>
    <w:rsid w:val="00F17186"/>
    <w:rsid w:val="00F17753"/>
    <w:rsid w:val="00F17AEC"/>
    <w:rsid w:val="00F17DEE"/>
    <w:rsid w:val="00F20764"/>
    <w:rsid w:val="00F20B16"/>
    <w:rsid w:val="00F20B6A"/>
    <w:rsid w:val="00F210E0"/>
    <w:rsid w:val="00F212DA"/>
    <w:rsid w:val="00F21846"/>
    <w:rsid w:val="00F22271"/>
    <w:rsid w:val="00F22AF8"/>
    <w:rsid w:val="00F22BDC"/>
    <w:rsid w:val="00F22D35"/>
    <w:rsid w:val="00F2372B"/>
    <w:rsid w:val="00F2373D"/>
    <w:rsid w:val="00F2399A"/>
    <w:rsid w:val="00F24066"/>
    <w:rsid w:val="00F2407A"/>
    <w:rsid w:val="00F2422B"/>
    <w:rsid w:val="00F245B3"/>
    <w:rsid w:val="00F248D8"/>
    <w:rsid w:val="00F24C9D"/>
    <w:rsid w:val="00F24D31"/>
    <w:rsid w:val="00F24F26"/>
    <w:rsid w:val="00F25033"/>
    <w:rsid w:val="00F25E96"/>
    <w:rsid w:val="00F26634"/>
    <w:rsid w:val="00F26E75"/>
    <w:rsid w:val="00F26FDF"/>
    <w:rsid w:val="00F277F2"/>
    <w:rsid w:val="00F278BD"/>
    <w:rsid w:val="00F27A0B"/>
    <w:rsid w:val="00F301C1"/>
    <w:rsid w:val="00F30416"/>
    <w:rsid w:val="00F30BD3"/>
    <w:rsid w:val="00F30FEE"/>
    <w:rsid w:val="00F31257"/>
    <w:rsid w:val="00F312AD"/>
    <w:rsid w:val="00F31648"/>
    <w:rsid w:val="00F3165F"/>
    <w:rsid w:val="00F31D8F"/>
    <w:rsid w:val="00F33884"/>
    <w:rsid w:val="00F33D60"/>
    <w:rsid w:val="00F33F9F"/>
    <w:rsid w:val="00F33FF3"/>
    <w:rsid w:val="00F342B3"/>
    <w:rsid w:val="00F343A6"/>
    <w:rsid w:val="00F3462F"/>
    <w:rsid w:val="00F34754"/>
    <w:rsid w:val="00F3480C"/>
    <w:rsid w:val="00F35517"/>
    <w:rsid w:val="00F35531"/>
    <w:rsid w:val="00F35901"/>
    <w:rsid w:val="00F35941"/>
    <w:rsid w:val="00F35FEE"/>
    <w:rsid w:val="00F3660C"/>
    <w:rsid w:val="00F36BD9"/>
    <w:rsid w:val="00F36C4D"/>
    <w:rsid w:val="00F3719A"/>
    <w:rsid w:val="00F37D90"/>
    <w:rsid w:val="00F40191"/>
    <w:rsid w:val="00F40312"/>
    <w:rsid w:val="00F404E7"/>
    <w:rsid w:val="00F40EF3"/>
    <w:rsid w:val="00F410A5"/>
    <w:rsid w:val="00F41A9C"/>
    <w:rsid w:val="00F434D9"/>
    <w:rsid w:val="00F434F3"/>
    <w:rsid w:val="00F436CD"/>
    <w:rsid w:val="00F43B3D"/>
    <w:rsid w:val="00F44172"/>
    <w:rsid w:val="00F44323"/>
    <w:rsid w:val="00F44A19"/>
    <w:rsid w:val="00F44DD3"/>
    <w:rsid w:val="00F4570C"/>
    <w:rsid w:val="00F45760"/>
    <w:rsid w:val="00F45E1A"/>
    <w:rsid w:val="00F45F34"/>
    <w:rsid w:val="00F46065"/>
    <w:rsid w:val="00F466DF"/>
    <w:rsid w:val="00F46927"/>
    <w:rsid w:val="00F471A5"/>
    <w:rsid w:val="00F508A6"/>
    <w:rsid w:val="00F51B07"/>
    <w:rsid w:val="00F523C7"/>
    <w:rsid w:val="00F52435"/>
    <w:rsid w:val="00F52578"/>
    <w:rsid w:val="00F52B4B"/>
    <w:rsid w:val="00F52B6B"/>
    <w:rsid w:val="00F5404F"/>
    <w:rsid w:val="00F54571"/>
    <w:rsid w:val="00F54706"/>
    <w:rsid w:val="00F547B3"/>
    <w:rsid w:val="00F54D08"/>
    <w:rsid w:val="00F554B5"/>
    <w:rsid w:val="00F55A78"/>
    <w:rsid w:val="00F5663B"/>
    <w:rsid w:val="00F570F4"/>
    <w:rsid w:val="00F57304"/>
    <w:rsid w:val="00F57AEE"/>
    <w:rsid w:val="00F57BBF"/>
    <w:rsid w:val="00F606CE"/>
    <w:rsid w:val="00F60912"/>
    <w:rsid w:val="00F61F4F"/>
    <w:rsid w:val="00F628C3"/>
    <w:rsid w:val="00F63548"/>
    <w:rsid w:val="00F638DC"/>
    <w:rsid w:val="00F639FA"/>
    <w:rsid w:val="00F63FFB"/>
    <w:rsid w:val="00F643E2"/>
    <w:rsid w:val="00F64981"/>
    <w:rsid w:val="00F64B06"/>
    <w:rsid w:val="00F64F5B"/>
    <w:rsid w:val="00F64F8F"/>
    <w:rsid w:val="00F650AF"/>
    <w:rsid w:val="00F665FC"/>
    <w:rsid w:val="00F666AB"/>
    <w:rsid w:val="00F66739"/>
    <w:rsid w:val="00F67293"/>
    <w:rsid w:val="00F677FF"/>
    <w:rsid w:val="00F67F4D"/>
    <w:rsid w:val="00F70407"/>
    <w:rsid w:val="00F70789"/>
    <w:rsid w:val="00F71208"/>
    <w:rsid w:val="00F715DB"/>
    <w:rsid w:val="00F72187"/>
    <w:rsid w:val="00F722B8"/>
    <w:rsid w:val="00F72CD1"/>
    <w:rsid w:val="00F72E57"/>
    <w:rsid w:val="00F7404C"/>
    <w:rsid w:val="00F75A11"/>
    <w:rsid w:val="00F76399"/>
    <w:rsid w:val="00F76923"/>
    <w:rsid w:val="00F76C9E"/>
    <w:rsid w:val="00F76D61"/>
    <w:rsid w:val="00F7756B"/>
    <w:rsid w:val="00F77B3F"/>
    <w:rsid w:val="00F80239"/>
    <w:rsid w:val="00F8041A"/>
    <w:rsid w:val="00F80BC4"/>
    <w:rsid w:val="00F812DA"/>
    <w:rsid w:val="00F81824"/>
    <w:rsid w:val="00F81CEA"/>
    <w:rsid w:val="00F83C2C"/>
    <w:rsid w:val="00F83CFF"/>
    <w:rsid w:val="00F843CC"/>
    <w:rsid w:val="00F8442C"/>
    <w:rsid w:val="00F84AD5"/>
    <w:rsid w:val="00F84D82"/>
    <w:rsid w:val="00F84E33"/>
    <w:rsid w:val="00F84EE8"/>
    <w:rsid w:val="00F84FDC"/>
    <w:rsid w:val="00F851A8"/>
    <w:rsid w:val="00F8564B"/>
    <w:rsid w:val="00F85AC8"/>
    <w:rsid w:val="00F862D6"/>
    <w:rsid w:val="00F866EB"/>
    <w:rsid w:val="00F8733F"/>
    <w:rsid w:val="00F873CA"/>
    <w:rsid w:val="00F87CB2"/>
    <w:rsid w:val="00F902D0"/>
    <w:rsid w:val="00F90DA3"/>
    <w:rsid w:val="00F9157E"/>
    <w:rsid w:val="00F91BEC"/>
    <w:rsid w:val="00F91EA6"/>
    <w:rsid w:val="00F9265B"/>
    <w:rsid w:val="00F9273D"/>
    <w:rsid w:val="00F93550"/>
    <w:rsid w:val="00F938C9"/>
    <w:rsid w:val="00F93A1D"/>
    <w:rsid w:val="00F93EB7"/>
    <w:rsid w:val="00F948DE"/>
    <w:rsid w:val="00F94EFA"/>
    <w:rsid w:val="00F951A8"/>
    <w:rsid w:val="00F954AA"/>
    <w:rsid w:val="00F955BA"/>
    <w:rsid w:val="00F955D3"/>
    <w:rsid w:val="00F96BB1"/>
    <w:rsid w:val="00F97075"/>
    <w:rsid w:val="00F972A1"/>
    <w:rsid w:val="00F97CEB"/>
    <w:rsid w:val="00FA12E6"/>
    <w:rsid w:val="00FA1B5D"/>
    <w:rsid w:val="00FA1BA0"/>
    <w:rsid w:val="00FA1F0E"/>
    <w:rsid w:val="00FA1F8F"/>
    <w:rsid w:val="00FA3C2B"/>
    <w:rsid w:val="00FA3D39"/>
    <w:rsid w:val="00FA47C2"/>
    <w:rsid w:val="00FA4921"/>
    <w:rsid w:val="00FA4D59"/>
    <w:rsid w:val="00FA55F8"/>
    <w:rsid w:val="00FA5855"/>
    <w:rsid w:val="00FA5D28"/>
    <w:rsid w:val="00FA5F8B"/>
    <w:rsid w:val="00FA604B"/>
    <w:rsid w:val="00FA64AD"/>
    <w:rsid w:val="00FA65F5"/>
    <w:rsid w:val="00FA6C05"/>
    <w:rsid w:val="00FA7358"/>
    <w:rsid w:val="00FA74A5"/>
    <w:rsid w:val="00FA74EF"/>
    <w:rsid w:val="00FA769D"/>
    <w:rsid w:val="00FA7C5F"/>
    <w:rsid w:val="00FB02E2"/>
    <w:rsid w:val="00FB0597"/>
    <w:rsid w:val="00FB12B5"/>
    <w:rsid w:val="00FB1988"/>
    <w:rsid w:val="00FB33D2"/>
    <w:rsid w:val="00FB3A45"/>
    <w:rsid w:val="00FB3EC0"/>
    <w:rsid w:val="00FB4226"/>
    <w:rsid w:val="00FB4DDC"/>
    <w:rsid w:val="00FB52FE"/>
    <w:rsid w:val="00FB5B0E"/>
    <w:rsid w:val="00FB614B"/>
    <w:rsid w:val="00FB62A5"/>
    <w:rsid w:val="00FB62D2"/>
    <w:rsid w:val="00FB6348"/>
    <w:rsid w:val="00FB73A6"/>
    <w:rsid w:val="00FB78A3"/>
    <w:rsid w:val="00FC0A37"/>
    <w:rsid w:val="00FC0F36"/>
    <w:rsid w:val="00FC1364"/>
    <w:rsid w:val="00FC1D0A"/>
    <w:rsid w:val="00FC2128"/>
    <w:rsid w:val="00FC23A1"/>
    <w:rsid w:val="00FC29E9"/>
    <w:rsid w:val="00FC3516"/>
    <w:rsid w:val="00FC3861"/>
    <w:rsid w:val="00FC3C8B"/>
    <w:rsid w:val="00FC437A"/>
    <w:rsid w:val="00FC49F9"/>
    <w:rsid w:val="00FC4B24"/>
    <w:rsid w:val="00FC4EAA"/>
    <w:rsid w:val="00FC5D16"/>
    <w:rsid w:val="00FC648E"/>
    <w:rsid w:val="00FC66AA"/>
    <w:rsid w:val="00FC699F"/>
    <w:rsid w:val="00FC6B3B"/>
    <w:rsid w:val="00FC6C5B"/>
    <w:rsid w:val="00FC6FFC"/>
    <w:rsid w:val="00FC7664"/>
    <w:rsid w:val="00FC7B08"/>
    <w:rsid w:val="00FC7E4B"/>
    <w:rsid w:val="00FC7E54"/>
    <w:rsid w:val="00FD0344"/>
    <w:rsid w:val="00FD06C4"/>
    <w:rsid w:val="00FD07B9"/>
    <w:rsid w:val="00FD0BAD"/>
    <w:rsid w:val="00FD13A2"/>
    <w:rsid w:val="00FD1836"/>
    <w:rsid w:val="00FD1A55"/>
    <w:rsid w:val="00FD1C32"/>
    <w:rsid w:val="00FD2A62"/>
    <w:rsid w:val="00FD3143"/>
    <w:rsid w:val="00FD3389"/>
    <w:rsid w:val="00FD3B46"/>
    <w:rsid w:val="00FD3B9E"/>
    <w:rsid w:val="00FD3FED"/>
    <w:rsid w:val="00FD4123"/>
    <w:rsid w:val="00FD44AA"/>
    <w:rsid w:val="00FD46FC"/>
    <w:rsid w:val="00FD4917"/>
    <w:rsid w:val="00FD4DA6"/>
    <w:rsid w:val="00FD521B"/>
    <w:rsid w:val="00FD53D6"/>
    <w:rsid w:val="00FD5608"/>
    <w:rsid w:val="00FD5B9B"/>
    <w:rsid w:val="00FD5ED3"/>
    <w:rsid w:val="00FD5F15"/>
    <w:rsid w:val="00FD6156"/>
    <w:rsid w:val="00FD682F"/>
    <w:rsid w:val="00FD6B50"/>
    <w:rsid w:val="00FD6ED8"/>
    <w:rsid w:val="00FD7232"/>
    <w:rsid w:val="00FD74EC"/>
    <w:rsid w:val="00FD74EF"/>
    <w:rsid w:val="00FD75A8"/>
    <w:rsid w:val="00FD7C9C"/>
    <w:rsid w:val="00FE0FBA"/>
    <w:rsid w:val="00FE127A"/>
    <w:rsid w:val="00FE2B4F"/>
    <w:rsid w:val="00FE343D"/>
    <w:rsid w:val="00FE359E"/>
    <w:rsid w:val="00FE382B"/>
    <w:rsid w:val="00FE44AB"/>
    <w:rsid w:val="00FE46B4"/>
    <w:rsid w:val="00FE48C4"/>
    <w:rsid w:val="00FE4D1F"/>
    <w:rsid w:val="00FE56D7"/>
    <w:rsid w:val="00FE5860"/>
    <w:rsid w:val="00FE5886"/>
    <w:rsid w:val="00FE5C36"/>
    <w:rsid w:val="00FE5C91"/>
    <w:rsid w:val="00FE5EFB"/>
    <w:rsid w:val="00FE6138"/>
    <w:rsid w:val="00FE6C96"/>
    <w:rsid w:val="00FE6E22"/>
    <w:rsid w:val="00FE70B1"/>
    <w:rsid w:val="00FE712D"/>
    <w:rsid w:val="00FE76CC"/>
    <w:rsid w:val="00FE7DFE"/>
    <w:rsid w:val="00FF04CE"/>
    <w:rsid w:val="00FF07F2"/>
    <w:rsid w:val="00FF0DD4"/>
    <w:rsid w:val="00FF1113"/>
    <w:rsid w:val="00FF170D"/>
    <w:rsid w:val="00FF1C20"/>
    <w:rsid w:val="00FF2843"/>
    <w:rsid w:val="00FF29A0"/>
    <w:rsid w:val="00FF2EA5"/>
    <w:rsid w:val="00FF31A6"/>
    <w:rsid w:val="00FF394D"/>
    <w:rsid w:val="00FF3C40"/>
    <w:rsid w:val="00FF3F65"/>
    <w:rsid w:val="00FF4393"/>
    <w:rsid w:val="00FF45F2"/>
    <w:rsid w:val="00FF51F7"/>
    <w:rsid w:val="00FF6014"/>
    <w:rsid w:val="00FF63FC"/>
    <w:rsid w:val="00FF6532"/>
    <w:rsid w:val="00FF6825"/>
    <w:rsid w:val="00FF6890"/>
    <w:rsid w:val="00FF6E3C"/>
    <w:rsid w:val="00FF6E45"/>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B61FC"/>
  <w15:docId w15:val="{02C4BF39-111F-4D28-BEF7-53EEE862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33"/>
    <w:pPr>
      <w:spacing w:after="200" w:line="276" w:lineRule="auto"/>
      <w:ind w:left="0" w:firstLine="0"/>
    </w:pPr>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25"/>
    <w:pPr>
      <w:spacing w:after="0" w:line="240" w:lineRule="auto"/>
      <w:ind w:left="720" w:hanging="357"/>
      <w:contextualSpacing/>
    </w:pPr>
    <w:rPr>
      <w:rFonts w:ascii="Arial" w:hAnsi="Arial"/>
      <w:lang w:val="en-GB"/>
    </w:rPr>
  </w:style>
  <w:style w:type="paragraph" w:styleId="Footer">
    <w:name w:val="footer"/>
    <w:basedOn w:val="Normal"/>
    <w:link w:val="FooterChar"/>
    <w:uiPriority w:val="99"/>
    <w:unhideWhenUsed/>
    <w:rsid w:val="00E3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33"/>
    <w:rPr>
      <w:rFonts w:asciiTheme="minorHAnsi" w:hAnsiTheme="minorHAnsi"/>
      <w:lang w:val="en-US"/>
    </w:rPr>
  </w:style>
  <w:style w:type="character" w:styleId="Hyperlink">
    <w:name w:val="Hyperlink"/>
    <w:basedOn w:val="DefaultParagraphFont"/>
    <w:uiPriority w:val="99"/>
    <w:unhideWhenUsed/>
    <w:rsid w:val="00E31C33"/>
    <w:rPr>
      <w:color w:val="0000FF" w:themeColor="hyperlink"/>
      <w:u w:val="single"/>
    </w:rPr>
  </w:style>
  <w:style w:type="paragraph" w:customStyle="1" w:styleId="Default">
    <w:name w:val="Default"/>
    <w:rsid w:val="00E31C33"/>
    <w:pPr>
      <w:autoSpaceDE w:val="0"/>
      <w:autoSpaceDN w:val="0"/>
      <w:adjustRightInd w:val="0"/>
      <w:ind w:left="0" w:firstLine="0"/>
    </w:pPr>
    <w:rPr>
      <w:rFonts w:eastAsia="Calibri" w:cs="Arial"/>
      <w:color w:val="000000"/>
      <w:sz w:val="24"/>
      <w:szCs w:val="24"/>
      <w:lang w:val="en-US"/>
    </w:rPr>
  </w:style>
  <w:style w:type="paragraph" w:customStyle="1" w:styleId="Pa0">
    <w:name w:val="Pa0"/>
    <w:basedOn w:val="Default"/>
    <w:next w:val="Default"/>
    <w:rsid w:val="00E31C33"/>
    <w:pPr>
      <w:spacing w:line="241" w:lineRule="atLeast"/>
    </w:pPr>
    <w:rPr>
      <w:color w:val="auto"/>
    </w:rPr>
  </w:style>
  <w:style w:type="character" w:customStyle="1" w:styleId="A2">
    <w:name w:val="A2"/>
    <w:rsid w:val="00E31C33"/>
    <w:rPr>
      <w:color w:val="000000"/>
      <w:sz w:val="19"/>
      <w:szCs w:val="19"/>
    </w:rPr>
  </w:style>
  <w:style w:type="paragraph" w:styleId="BalloonText">
    <w:name w:val="Balloon Text"/>
    <w:basedOn w:val="Normal"/>
    <w:link w:val="BalloonTextChar"/>
    <w:uiPriority w:val="99"/>
    <w:semiHidden/>
    <w:unhideWhenUsed/>
    <w:rsid w:val="00E31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C33"/>
    <w:rPr>
      <w:rFonts w:ascii="Tahoma" w:hAnsi="Tahoma" w:cs="Tahoma"/>
      <w:sz w:val="16"/>
      <w:szCs w:val="16"/>
      <w:lang w:val="en-US"/>
    </w:rPr>
  </w:style>
  <w:style w:type="paragraph" w:styleId="Header">
    <w:name w:val="header"/>
    <w:basedOn w:val="Normal"/>
    <w:link w:val="HeaderChar"/>
    <w:uiPriority w:val="99"/>
    <w:unhideWhenUsed/>
    <w:rsid w:val="0089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1E"/>
    <w:rPr>
      <w:rFonts w:asciiTheme="minorHAnsi" w:hAnsiTheme="minorHAnsi"/>
      <w:lang w:val="en-US"/>
    </w:rPr>
  </w:style>
  <w:style w:type="paragraph" w:styleId="FootnoteText">
    <w:name w:val="footnote text"/>
    <w:basedOn w:val="Normal"/>
    <w:link w:val="FootnoteTextChar"/>
    <w:uiPriority w:val="99"/>
    <w:semiHidden/>
    <w:unhideWhenUsed/>
    <w:rsid w:val="00C25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2A0"/>
    <w:rPr>
      <w:rFonts w:asciiTheme="minorHAnsi" w:hAnsiTheme="minorHAnsi"/>
      <w:sz w:val="20"/>
      <w:szCs w:val="20"/>
      <w:lang w:val="en-US"/>
    </w:rPr>
  </w:style>
  <w:style w:type="character" w:styleId="FootnoteReference">
    <w:name w:val="footnote reference"/>
    <w:basedOn w:val="DefaultParagraphFont"/>
    <w:uiPriority w:val="99"/>
    <w:semiHidden/>
    <w:unhideWhenUsed/>
    <w:rsid w:val="00C25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abank.com/home/assets/files/ECAB%20USD%20Wire%20Instruction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7994-C849-4FCC-AB85-3AC3B44D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nglish Institute of Spor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Stredwick</dc:creator>
  <cp:lastModifiedBy>Gordon Stredwick</cp:lastModifiedBy>
  <cp:revision>43</cp:revision>
  <cp:lastPrinted>2020-03-15T17:40:00Z</cp:lastPrinted>
  <dcterms:created xsi:type="dcterms:W3CDTF">2025-01-18T08:58:00Z</dcterms:created>
  <dcterms:modified xsi:type="dcterms:W3CDTF">2025-10-29T17:48:00Z</dcterms:modified>
</cp:coreProperties>
</file>